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786" w:rsidRDefault="000813D8" w:rsidP="00721D13">
      <w:pPr>
        <w:pStyle w:val="Nadpis1"/>
      </w:pPr>
      <w:r>
        <w:t>24. Směrování</w:t>
      </w:r>
      <w:bookmarkStart w:id="0" w:name="h.ta8rbvq1kocc" w:colFirst="0" w:colLast="0"/>
      <w:bookmarkEnd w:id="0"/>
    </w:p>
    <w:p w:rsidR="001E6AE6" w:rsidRDefault="001E6AE6" w:rsidP="001E6AE6">
      <w:pPr>
        <w:rPr>
          <w:lang w:eastAsia="cs-CZ"/>
        </w:rPr>
      </w:pPr>
      <w:r>
        <w:rPr>
          <w:lang w:eastAsia="cs-CZ"/>
        </w:rPr>
        <w:t>Ve větších sítích již není možné propojit všechny počítače přímo. Limitujícím faktorem je  zde množství paketů všesměrového vysílání – broadcast, omezené množství IP adres… Jednotlivé sítě se proto oddělují směrovači.</w:t>
      </w:r>
    </w:p>
    <w:p w:rsidR="001C0447" w:rsidRDefault="001E6AE6" w:rsidP="00F87870">
      <w:r>
        <w:rPr>
          <w:lang w:eastAsia="cs-CZ"/>
        </w:rPr>
        <w:t>Směrování je proces, který určí cestu, jakou se data dostanou k cíli. Směrování musí být podporová</w:t>
      </w:r>
      <w:r w:rsidR="00DD5618">
        <w:rPr>
          <w:lang w:eastAsia="cs-CZ"/>
        </w:rPr>
        <w:t xml:space="preserve">no protokolem, kterým se přenáší </w:t>
      </w:r>
      <w:r>
        <w:rPr>
          <w:lang w:eastAsia="cs-CZ"/>
        </w:rPr>
        <w:t>data. Probíhá na 3. vrstvě OSI. Největší sítí, která by bez směrování nefungovala, je bezesporu síť internet.</w:t>
      </w:r>
    </w:p>
    <w:p w:rsidR="001C0447" w:rsidRDefault="00A65A27" w:rsidP="00C772FF">
      <w:pPr>
        <w:pStyle w:val="Odstavecseseznamem"/>
        <w:numPr>
          <w:ilvl w:val="0"/>
          <w:numId w:val="6"/>
        </w:numPr>
      </w:pPr>
      <w:r>
        <w:t>R</w:t>
      </w:r>
      <w:r w:rsidR="001C0447" w:rsidRPr="000252A4">
        <w:t xml:space="preserve">outer </w:t>
      </w:r>
      <w:r w:rsidR="001C0447">
        <w:t>– směrovač</w:t>
      </w:r>
    </w:p>
    <w:p w:rsidR="004F66D6" w:rsidRDefault="00A65A27" w:rsidP="004F66D6">
      <w:pPr>
        <w:pStyle w:val="Odstavecseseznamem"/>
        <w:numPr>
          <w:ilvl w:val="0"/>
          <w:numId w:val="6"/>
        </w:numPr>
      </w:pPr>
      <w:r>
        <w:t>R</w:t>
      </w:r>
      <w:r w:rsidR="00D95984">
        <w:t>outing table</w:t>
      </w:r>
      <w:r w:rsidR="001C0447">
        <w:t>– routovací tabulka obsahuje záznamy o jednotlivých cestách</w:t>
      </w:r>
    </w:p>
    <w:p w:rsidR="001C0447" w:rsidRDefault="00A65A27" w:rsidP="004F66D6">
      <w:pPr>
        <w:pStyle w:val="Odstavecseseznamem"/>
        <w:numPr>
          <w:ilvl w:val="0"/>
          <w:numId w:val="6"/>
        </w:numPr>
      </w:pPr>
      <w:r>
        <w:t>N</w:t>
      </w:r>
      <w:r w:rsidR="001C0447" w:rsidRPr="000252A4">
        <w:t>ext hop</w:t>
      </w:r>
      <w:r w:rsidR="001C0447">
        <w:t xml:space="preserve"> – další s</w:t>
      </w:r>
      <w:r w:rsidR="002A4AA6">
        <w:t>měrovač, přes který se dostane</w:t>
      </w:r>
      <w:r w:rsidR="001C0447">
        <w:t xml:space="preserve"> k cíli </w:t>
      </w:r>
    </w:p>
    <w:p w:rsidR="001C0447" w:rsidRDefault="001C0447" w:rsidP="001C0447">
      <w:pPr>
        <w:pStyle w:val="Nadpis2"/>
      </w:pPr>
      <w:bookmarkStart w:id="1" w:name="h.pn37cqci1fn5" w:colFirst="0" w:colLast="0"/>
      <w:bookmarkEnd w:id="1"/>
      <w:r>
        <w:t>Směrování v po</w:t>
      </w:r>
      <w:r w:rsidR="007616B7">
        <w:t>čítačových sítích a v</w:t>
      </w:r>
      <w:r w:rsidR="00A32514">
        <w:t> </w:t>
      </w:r>
      <w:r w:rsidR="007616B7">
        <w:t>Internetu</w:t>
      </w:r>
    </w:p>
    <w:p w:rsidR="00BA642C" w:rsidRPr="00BA642C" w:rsidRDefault="00A32514" w:rsidP="00FD44ED">
      <w:r>
        <w:t>Aby bylo možné paketovou sítí směrovat pakety od zdroje k cíli, je potřeba správným způsobem naplnit směrovací tabulky všech routerů na trase.</w:t>
      </w:r>
    </w:p>
    <w:p w:rsidR="001C0447" w:rsidRDefault="006F4D34" w:rsidP="00B843F2">
      <w:pPr>
        <w:pStyle w:val="Nadpis3"/>
      </w:pPr>
      <w:bookmarkStart w:id="2" w:name="h.eev893akitv8" w:colFirst="0" w:colLast="0"/>
      <w:bookmarkEnd w:id="2"/>
      <w:r>
        <w:t>Static routing</w:t>
      </w:r>
    </w:p>
    <w:p w:rsidR="004F7334" w:rsidRDefault="001C0447" w:rsidP="00A42504">
      <w:r>
        <w:t xml:space="preserve">Při statickém směrování administrátor manuálně vloží směrovací informace do směrovací tabulky. </w:t>
      </w:r>
      <w:r>
        <w:br/>
        <w:t xml:space="preserve">Statické směrovací cesty </w:t>
      </w:r>
      <w:r w:rsidR="004F7334">
        <w:t>jsou používány v malých sítích.</w:t>
      </w:r>
    </w:p>
    <w:p w:rsidR="001C0447" w:rsidRDefault="001C0447" w:rsidP="00A42504">
      <w:r>
        <w:t>Router posílá pakety podle pevně dané tabulky. Je důležité statické cesty nastavit obousměrně.</w:t>
      </w:r>
    </w:p>
    <w:p w:rsidR="001C0447" w:rsidRDefault="001C0447" w:rsidP="00B843F2">
      <w:pPr>
        <w:pStyle w:val="Nadpis3"/>
      </w:pPr>
      <w:bookmarkStart w:id="3" w:name="h.cy2pbzlsssh1" w:colFirst="0" w:colLast="0"/>
      <w:bookmarkEnd w:id="3"/>
      <w:r>
        <w:t>D</w:t>
      </w:r>
      <w:r w:rsidR="0093475F">
        <w:t>ynamic routing</w:t>
      </w:r>
    </w:p>
    <w:p w:rsidR="001C0447" w:rsidRDefault="00B04A09" w:rsidP="001C0447">
      <w:r>
        <w:t>D</w:t>
      </w:r>
      <w:r w:rsidR="001C0447">
        <w:t xml:space="preserve">ynamicky </w:t>
      </w:r>
      <w:r>
        <w:t xml:space="preserve">se </w:t>
      </w:r>
      <w:r w:rsidR="001C0447">
        <w:t>vytváří záznamy ve směrovací tabulce, použív</w:t>
      </w:r>
      <w:r w:rsidR="006A0A2A">
        <w:t>a</w:t>
      </w:r>
      <w:r w:rsidR="00344051">
        <w:t>jí se</w:t>
      </w:r>
      <w:r w:rsidR="001C0447">
        <w:t xml:space="preserve"> při tom informace získané směrovacími protokoly.  </w:t>
      </w:r>
    </w:p>
    <w:p w:rsidR="00DB5091" w:rsidRDefault="001C0447" w:rsidP="001C0447">
      <w:r>
        <w:lastRenderedPageBreak/>
        <w:t>Zpočátku router nemá úplnou znalost o síti. Pomocí zpráv zasílaných mezi routery si router vytvoří představu o topologii sítě, takže ví, kam má pakety posílat.</w:t>
      </w:r>
    </w:p>
    <w:p w:rsidR="001C0447" w:rsidRDefault="001C0447" w:rsidP="001C0447">
      <w:r>
        <w:t xml:space="preserve">Dynamické směrování je zapotřebí použít tam, kde existuje více cest k cíli nebo </w:t>
      </w:r>
      <w:r w:rsidR="00E73C99">
        <w:t xml:space="preserve">v </w:t>
      </w:r>
      <w:r>
        <w:t xml:space="preserve">rozlehlejších sítích s měnící se topologií (z </w:t>
      </w:r>
      <w:r>
        <w:rPr>
          <w:rFonts w:ascii="Calibri" w:eastAsia="Calibri" w:hAnsi="Calibri" w:cs="Calibri"/>
        </w:rPr>
        <w:t>nichž největší je bezesporu Internet)</w:t>
      </w:r>
      <w:r>
        <w:t>. Ve větších sítí již statické směrování není vhodné, protože by znamenalo příliš mnoho ručně přidaných záznamů na velkém počtu směrovačů. I drobná změna by pak znamenala velkou námahu.</w:t>
      </w:r>
    </w:p>
    <w:p w:rsidR="001C0447" w:rsidRDefault="009D5797" w:rsidP="00B843F2">
      <w:pPr>
        <w:pStyle w:val="Nadpis3"/>
      </w:pPr>
      <w:bookmarkStart w:id="4" w:name="h.pn82y7mks0xi" w:colFirst="0" w:colLast="0"/>
      <w:bookmarkEnd w:id="4"/>
      <w:r>
        <w:t>Default routing</w:t>
      </w:r>
    </w:p>
    <w:p w:rsidR="001C0447" w:rsidRDefault="001C0447" w:rsidP="001C0447">
      <w:r>
        <w:t xml:space="preserve">Díky výchozí bráně </w:t>
      </w:r>
      <w:r w:rsidR="00F15D31">
        <w:t>není za</w:t>
      </w:r>
      <w:r w:rsidR="0075160A">
        <w:t xml:space="preserve">potřebí </w:t>
      </w:r>
      <w:r>
        <w:t>mít ve směrovací tabulce explicitně definovanou cestu ke všem sítím. Výchozí brána může být definována staticky nebo dynamicky. (pokud neexistuje jiná cesta, tak se použije defaultní)</w:t>
      </w:r>
    </w:p>
    <w:p w:rsidR="001C0447" w:rsidRDefault="001C0447" w:rsidP="003F76F1">
      <w:pPr>
        <w:pStyle w:val="Nadpis2"/>
      </w:pPr>
      <w:bookmarkStart w:id="5" w:name="h.g36us9wk88o8" w:colFirst="0" w:colLast="0"/>
      <w:bookmarkEnd w:id="5"/>
      <w:r>
        <w:t>Směrovací tabulka</w:t>
      </w:r>
      <w:r w:rsidR="003C3D15">
        <w:t>; Routing table</w:t>
      </w:r>
    </w:p>
    <w:p w:rsidR="007251F0" w:rsidRDefault="00944C33" w:rsidP="001C0447">
      <w:r>
        <w:t>T</w:t>
      </w:r>
      <w:r w:rsidR="00C81191">
        <w:t>a</w:t>
      </w:r>
      <w:r>
        <w:t>bulka</w:t>
      </w:r>
      <w:r w:rsidR="001C0447">
        <w:t>, kterou má každý u</w:t>
      </w:r>
      <w:r w:rsidR="00627C1F">
        <w:t>zel sítě</w:t>
      </w:r>
      <w:r w:rsidR="001C0447">
        <w:t>. Tato tabulka říká, na které rozhraní poslat paket podle jeho cílo</w:t>
      </w:r>
      <w:r w:rsidR="00301810">
        <w:t xml:space="preserve">vé adresy. Jedná se tedy o </w:t>
      </w:r>
      <w:r w:rsidR="00966CDB">
        <w:t xml:space="preserve">směrování podle cíle. </w:t>
      </w:r>
      <w:r w:rsidR="001C0447">
        <w:t>Rozhraní představuje cestu a směrové cedule představují směrovací tabulku. Dále existuje speciální položka, která říká, jakým směrem se vydat, když neb</w:t>
      </w:r>
      <w:r w:rsidR="007251F0">
        <w:t>yl nalezen odpovídající záznam.</w:t>
      </w:r>
    </w:p>
    <w:p w:rsidR="003051AF" w:rsidRDefault="00EE0F3F" w:rsidP="001C0447">
      <w:r>
        <w:t xml:space="preserve">Směrování funguje </w:t>
      </w:r>
      <w:r w:rsidR="001C0447">
        <w:t>tak, že router, přijm</w:t>
      </w:r>
      <w:r w:rsidR="000E3B6A">
        <w:t xml:space="preserve">e datový rámec </w:t>
      </w:r>
      <w:r w:rsidR="000E3B6A">
        <w:sym w:font="Wingdings" w:char="F0E0"/>
      </w:r>
      <w:r w:rsidR="000E3B6A">
        <w:t xml:space="preserve"> </w:t>
      </w:r>
      <w:r w:rsidR="001C0447">
        <w:t>podívá se, ze kterého protokolu obsahuje paket a nezná-li daný protoko</w:t>
      </w:r>
      <w:r w:rsidR="009F5DA2">
        <w:t>l, rámec zahodí. Pokud router t</w:t>
      </w:r>
      <w:r w:rsidR="001C0447">
        <w:t>e</w:t>
      </w:r>
      <w:r w:rsidR="009F5DA2">
        <w:t>n</w:t>
      </w:r>
      <w:r w:rsidR="001C0447">
        <w:t>to protokol zná, např. v případě IP, pře</w:t>
      </w:r>
      <w:r w:rsidR="0063399C">
        <w:t>č</w:t>
      </w:r>
      <w:r w:rsidR="001C0447">
        <w:t>te si z j</w:t>
      </w:r>
      <w:r w:rsidR="003051AF">
        <w:t>eho hlavičky cílovou IP adresu.</w:t>
      </w:r>
    </w:p>
    <w:p w:rsidR="002C4C24" w:rsidRDefault="001C0447" w:rsidP="001C0447">
      <w:r>
        <w:t>Pak podle předem daných pravidel projde směrovací tabulku a najde rozhraní, ke kterému má připojenou síť</w:t>
      </w:r>
      <w:r w:rsidR="00176303">
        <w:t>,</w:t>
      </w:r>
      <w:r>
        <w:t xml:space="preserve"> do níž paket přepošle. Může, ale také nemusí, jít přímo o cílový uzel, jemuž byl paket určen. Stejně tak ani nemusí jít o cílovou síť, v níž je uzel, jemuž byl paket určen. Především jde o to, přeposlat </w:t>
      </w:r>
      <w:r>
        <w:lastRenderedPageBreak/>
        <w:t>paket tím správným směrem. A pokud se nenajde vhodné</w:t>
      </w:r>
      <w:r w:rsidR="002C4C24">
        <w:t xml:space="preserve"> rozhraní, zvolí výchozí bránu.</w:t>
      </w:r>
    </w:p>
    <w:p w:rsidR="001C0447" w:rsidRDefault="001C0447" w:rsidP="001C0447">
      <w:r>
        <w:t>Je důležité podotknout, že routovací tabulka ve skutečnosti nemusí vypadat jako tabulka, ale může vypadat jako strom. Např. 0.0.0.0 je ve skutečnosti SuperNet, takže výchozí brána má tu samou strukturu jako IP adresa. Všechny ostatní sítě jsou proto její po</w:t>
      </w:r>
      <w:r w:rsidR="005C0D98">
        <w:t>d</w:t>
      </w:r>
      <w:r w:rsidR="0029753A">
        <w:t>sítě</w:t>
      </w:r>
      <w:r>
        <w:t>. Výchozí brána nemusí být vždy nastavena, ale v</w:t>
      </w:r>
      <w:r w:rsidR="00E55C7C">
        <w:t xml:space="preserve"> tomto případě se pak lze dostat </w:t>
      </w:r>
      <w:r>
        <w:t>jen na router známé sítě.</w:t>
      </w:r>
    </w:p>
    <w:p w:rsidR="001C0447" w:rsidRDefault="001C0447" w:rsidP="001C0447">
      <w:r>
        <w:rPr>
          <w:noProof/>
          <w:lang w:eastAsia="cs-CZ"/>
        </w:rPr>
        <w:drawing>
          <wp:inline distT="0" distB="0" distL="0" distR="0" wp14:anchorId="775CBE4F" wp14:editId="3BFDD782">
            <wp:extent cx="5514975" cy="2085975"/>
            <wp:effectExtent l="0" t="0" r="0" b="0"/>
            <wp:docPr id="2"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tretch>
                      <a:fillRect/>
                    </a:stretch>
                  </pic:blipFill>
                  <pic:spPr>
                    <a:xfrm>
                      <a:off x="0" y="0"/>
                      <a:ext cx="5514975" cy="2085975"/>
                    </a:xfrm>
                    <a:prstGeom prst="rect">
                      <a:avLst/>
                    </a:prstGeom>
                  </pic:spPr>
                </pic:pic>
              </a:graphicData>
            </a:graphic>
          </wp:inline>
        </w:drawing>
      </w:r>
    </w:p>
    <w:p w:rsidR="001C0447" w:rsidRDefault="001C0447" w:rsidP="00B843F2">
      <w:pPr>
        <w:pStyle w:val="Nadpis3"/>
      </w:pPr>
      <w:bookmarkStart w:id="6" w:name="h.dfzwnmte7byc" w:colFirst="0" w:colLast="0"/>
      <w:bookmarkEnd w:id="6"/>
      <w:r>
        <w:t>Cíl</w:t>
      </w:r>
    </w:p>
    <w:p w:rsidR="001C0447" w:rsidRDefault="001C0447" w:rsidP="001C0447">
      <w:r>
        <w:t>Obsahuje číslo cílové podsítě, pro kterou je záznam v tabulce prove</w:t>
      </w:r>
      <w:r w:rsidR="00317271">
        <w:t>den ve formátu IP adresy.</w:t>
      </w:r>
    </w:p>
    <w:p w:rsidR="001C0447" w:rsidRDefault="001C0447" w:rsidP="00B843F2">
      <w:pPr>
        <w:pStyle w:val="Nadpis3"/>
      </w:pPr>
      <w:bookmarkStart w:id="7" w:name="h.c3ye7uihi6g6" w:colFirst="0" w:colLast="0"/>
      <w:bookmarkEnd w:id="7"/>
      <w:r>
        <w:t>Maska podsítě</w:t>
      </w:r>
    </w:p>
    <w:p w:rsidR="001C0447" w:rsidRDefault="001C0447" w:rsidP="001C0447">
      <w:r>
        <w:t>Maska ve spojení s číslem podsítě vymezuje rozsah IP adres, pr</w:t>
      </w:r>
      <w:r w:rsidR="006E7FC6">
        <w:t>o které je záznam platný</w:t>
      </w:r>
    </w:p>
    <w:p w:rsidR="001C0447" w:rsidRDefault="001C0447" w:rsidP="00B843F2">
      <w:pPr>
        <w:pStyle w:val="Nadpis3"/>
      </w:pPr>
      <w:bookmarkStart w:id="8" w:name="h.ghjgb8c6q2nv" w:colFirst="0" w:colLast="0"/>
      <w:bookmarkEnd w:id="8"/>
      <w:r>
        <w:t xml:space="preserve">Brána </w:t>
      </w:r>
    </w:p>
    <w:p w:rsidR="001C0447" w:rsidRDefault="001C0447" w:rsidP="001C0447">
      <w:r>
        <w:t>IP adresa routeru, kterému má případně být IP datagram předán (není vyplněno v případě, že je podsíť přímo dosažitelná)</w:t>
      </w:r>
    </w:p>
    <w:p w:rsidR="001C0447" w:rsidRDefault="001C0447" w:rsidP="00B843F2">
      <w:pPr>
        <w:pStyle w:val="Nadpis3"/>
      </w:pPr>
      <w:bookmarkStart w:id="9" w:name="h.rkg3ynpw6phw" w:colFirst="0" w:colLast="0"/>
      <w:bookmarkEnd w:id="9"/>
      <w:r>
        <w:t xml:space="preserve">Rozhraní </w:t>
      </w:r>
    </w:p>
    <w:p w:rsidR="001C0447" w:rsidRDefault="001C0447" w:rsidP="001C0447">
      <w:r>
        <w:t>Skrze které síťové rozhraní je nutné IP datagram odeslat, pokud záznam odpovídá hledanému cíli.</w:t>
      </w:r>
    </w:p>
    <w:p w:rsidR="001C0447" w:rsidRDefault="001C0447" w:rsidP="00935211">
      <w:pPr>
        <w:pStyle w:val="Nadpis3"/>
      </w:pPr>
      <w:bookmarkStart w:id="10" w:name="h.zg9pcvm5o55c" w:colFirst="0" w:colLast="0"/>
      <w:bookmarkEnd w:id="10"/>
      <w:r>
        <w:lastRenderedPageBreak/>
        <w:t>Typ protokolu</w:t>
      </w:r>
    </w:p>
    <w:p w:rsidR="001C0447" w:rsidRDefault="001C0447" w:rsidP="001C0447">
      <w:pPr>
        <w:ind w:left="140"/>
      </w:pPr>
      <w:r>
        <w:t>Typ směrovacího protokolu, který vytvořil danou položku</w:t>
      </w:r>
    </w:p>
    <w:p w:rsidR="001C0447" w:rsidRDefault="001C0447" w:rsidP="00935211">
      <w:pPr>
        <w:pStyle w:val="Nadpis3"/>
      </w:pPr>
      <w:bookmarkStart w:id="11" w:name="h.pgdwwt9enada" w:colFirst="0" w:colLast="0"/>
      <w:bookmarkEnd w:id="11"/>
      <w:r>
        <w:t>Směrovací metrika (administrative distance)</w:t>
      </w:r>
    </w:p>
    <w:p w:rsidR="0044468F" w:rsidRDefault="001C0447" w:rsidP="001C0447">
      <w:pPr>
        <w:ind w:left="140"/>
      </w:pPr>
      <w:r>
        <w:t>Je využita k určení vhodnosti cesty a liší se dle použitého směrovacího protokolu. Číslo mezi 0 a 255, čím menší tím lepší</w:t>
      </w:r>
    </w:p>
    <w:p w:rsidR="0044468F" w:rsidRDefault="0044468F" w:rsidP="0044468F">
      <w:r>
        <w:br w:type="page"/>
      </w:r>
    </w:p>
    <w:p w:rsidR="001C0447" w:rsidRDefault="0044468F" w:rsidP="00B843F2">
      <w:pPr>
        <w:pStyle w:val="Nadpis2"/>
        <w:contextualSpacing/>
      </w:pPr>
      <w:r>
        <w:lastRenderedPageBreak/>
        <w:t>Protokoly</w:t>
      </w:r>
    </w:p>
    <w:p w:rsidR="001C0447" w:rsidRDefault="001C0447" w:rsidP="00B843F2">
      <w:pPr>
        <w:pStyle w:val="Nadpis3"/>
      </w:pPr>
      <w:bookmarkStart w:id="12" w:name="h.yiudqu2dxqtw" w:colFirst="0" w:colLast="0"/>
      <w:bookmarkEnd w:id="12"/>
      <w:r>
        <w:t>Směrované protokoly</w:t>
      </w:r>
      <w:r w:rsidR="001B3953">
        <w:t xml:space="preserve"> </w:t>
      </w:r>
      <w:r>
        <w:t>(Routed)</w:t>
      </w:r>
    </w:p>
    <w:p w:rsidR="001C0447" w:rsidRDefault="001C0447" w:rsidP="001C0447">
      <w:r>
        <w:t>Protokol, který se dá směrovat. Přenáší data mezi sítěmi.</w:t>
      </w:r>
    </w:p>
    <w:p w:rsidR="00C128EA" w:rsidRDefault="001C0447" w:rsidP="00C128EA">
      <w:pPr>
        <w:pStyle w:val="Odstavecseseznamem"/>
        <w:numPr>
          <w:ilvl w:val="0"/>
          <w:numId w:val="7"/>
        </w:numPr>
      </w:pPr>
      <w:r>
        <w:t xml:space="preserve">Definují formát a využití polí v paketu </w:t>
      </w:r>
    </w:p>
    <w:p w:rsidR="00894191" w:rsidRDefault="001C0447" w:rsidP="00C128EA">
      <w:pPr>
        <w:pStyle w:val="Odstavecseseznamem"/>
        <w:numPr>
          <w:ilvl w:val="0"/>
          <w:numId w:val="7"/>
        </w:numPr>
      </w:pPr>
      <w:r>
        <w:t>Internet Protocol (</w:t>
      </w:r>
      <w:r w:rsidRPr="00C128EA">
        <w:rPr>
          <w:b/>
        </w:rPr>
        <w:t>IP</w:t>
      </w:r>
      <w:r w:rsidR="00894191">
        <w:t>)</w:t>
      </w:r>
    </w:p>
    <w:p w:rsidR="00CD3D60" w:rsidRPr="00CD3D60" w:rsidRDefault="001C0447" w:rsidP="00F50257">
      <w:pPr>
        <w:pStyle w:val="Odstavecseseznamem"/>
        <w:numPr>
          <w:ilvl w:val="0"/>
          <w:numId w:val="7"/>
        </w:numPr>
        <w:rPr>
          <w:rFonts w:eastAsia="Calibri"/>
        </w:rPr>
      </w:pPr>
      <w:r>
        <w:t>Novell Internetwork Packet Exchange (</w:t>
      </w:r>
      <w:r w:rsidRPr="00C128EA">
        <w:rPr>
          <w:b/>
        </w:rPr>
        <w:t>IPX</w:t>
      </w:r>
      <w:r>
        <w:t>),</w:t>
      </w:r>
      <w:r w:rsidR="006557DE">
        <w:t xml:space="preserve"> </w:t>
      </w:r>
      <w:bookmarkStart w:id="13" w:name="h.ac9vy2i0ouru" w:colFirst="0" w:colLast="0"/>
      <w:bookmarkEnd w:id="13"/>
    </w:p>
    <w:p w:rsidR="0055594C" w:rsidRDefault="001C0447" w:rsidP="000E2C2E">
      <w:pPr>
        <w:pStyle w:val="Nadpis3"/>
      </w:pPr>
      <w:r w:rsidRPr="006557DE">
        <w:rPr>
          <w:rFonts w:eastAsia="Calibri"/>
        </w:rPr>
        <w:t>Směrovací protokoly</w:t>
      </w:r>
      <w:r w:rsidR="000E2C2E">
        <w:rPr>
          <w:rFonts w:eastAsia="Calibri"/>
        </w:rPr>
        <w:t xml:space="preserve"> (Routing)</w:t>
      </w:r>
    </w:p>
    <w:p w:rsidR="00923441" w:rsidRDefault="00317ED5" w:rsidP="00862194">
      <w:pPr>
        <w:ind w:left="140"/>
      </w:pPr>
      <w:r>
        <w:t xml:space="preserve">Routery </w:t>
      </w:r>
      <w:r w:rsidR="0055594C">
        <w:t>využívají směrovací protokoly k výměně směrovacích tabulek a sdílení směrovacích info</w:t>
      </w:r>
      <w:r w:rsidR="0034776E">
        <w:t xml:space="preserve">rmací. Směrovací protokoly </w:t>
      </w:r>
      <w:r w:rsidR="0055594C">
        <w:t>umožňují směrovačů</w:t>
      </w:r>
      <w:r w:rsidR="00862194">
        <w:t xml:space="preserve">m směrovat směrované protokoly. </w:t>
      </w:r>
      <w:r w:rsidR="0055594C">
        <w:t>Poskytují procesy ke sdílení směrovacích informací</w:t>
      </w:r>
      <w:r w:rsidR="00862194">
        <w:t xml:space="preserve"> a u</w:t>
      </w:r>
      <w:r w:rsidR="0055594C">
        <w:t xml:space="preserve">možňují </w:t>
      </w:r>
      <w:r w:rsidR="0078600A">
        <w:t xml:space="preserve">routerům </w:t>
      </w:r>
      <w:r w:rsidR="0055594C">
        <w:t xml:space="preserve"> vzájemně komunikovat za účelem údržby směrovacích tabulek.</w:t>
      </w:r>
    </w:p>
    <w:p w:rsidR="00747761" w:rsidRDefault="00747761" w:rsidP="00923441">
      <w:pPr>
        <w:pStyle w:val="Odstavecseseznamem"/>
        <w:numPr>
          <w:ilvl w:val="0"/>
          <w:numId w:val="8"/>
        </w:numPr>
        <w:sectPr w:rsidR="00747761" w:rsidSect="00002876">
          <w:headerReference w:type="default" r:id="rId9"/>
          <w:footerReference w:type="default" r:id="rId10"/>
          <w:pgSz w:w="11906" w:h="16838"/>
          <w:pgMar w:top="1417" w:right="566" w:bottom="1417" w:left="567" w:header="708" w:footer="708" w:gutter="0"/>
          <w:cols w:space="708"/>
          <w:docGrid w:linePitch="360"/>
        </w:sectPr>
      </w:pPr>
    </w:p>
    <w:p w:rsidR="00A67577" w:rsidRDefault="0055594C" w:rsidP="00923441">
      <w:pPr>
        <w:pStyle w:val="Odstavecseseznamem"/>
        <w:numPr>
          <w:ilvl w:val="0"/>
          <w:numId w:val="8"/>
        </w:numPr>
      </w:pPr>
      <w:r>
        <w:lastRenderedPageBreak/>
        <w:t>Routing Information Protocol (</w:t>
      </w:r>
      <w:r w:rsidRPr="00923441">
        <w:rPr>
          <w:b/>
        </w:rPr>
        <w:t>RIP</w:t>
      </w:r>
      <w:r w:rsidR="00A67577">
        <w:t>)</w:t>
      </w:r>
    </w:p>
    <w:p w:rsidR="001476CA" w:rsidRDefault="0055594C" w:rsidP="00923441">
      <w:pPr>
        <w:pStyle w:val="Odstavecseseznamem"/>
        <w:numPr>
          <w:ilvl w:val="0"/>
          <w:numId w:val="8"/>
        </w:numPr>
      </w:pPr>
      <w:r>
        <w:t>Interior Gateway Routing Protocol (</w:t>
      </w:r>
      <w:r w:rsidRPr="00923441">
        <w:rPr>
          <w:b/>
        </w:rPr>
        <w:t>IGRP</w:t>
      </w:r>
      <w:r w:rsidR="001476CA">
        <w:t>)</w:t>
      </w:r>
    </w:p>
    <w:p w:rsidR="001476CA" w:rsidRDefault="0055594C" w:rsidP="00923441">
      <w:pPr>
        <w:pStyle w:val="Odstavecseseznamem"/>
        <w:numPr>
          <w:ilvl w:val="0"/>
          <w:numId w:val="8"/>
        </w:numPr>
      </w:pPr>
      <w:r>
        <w:t>Open Shortest Path First (</w:t>
      </w:r>
      <w:r w:rsidRPr="00923441">
        <w:rPr>
          <w:b/>
        </w:rPr>
        <w:t>OSPF</w:t>
      </w:r>
      <w:r w:rsidR="001476CA">
        <w:t>)</w:t>
      </w:r>
    </w:p>
    <w:p w:rsidR="001476CA" w:rsidRDefault="0055594C" w:rsidP="00923441">
      <w:pPr>
        <w:pStyle w:val="Odstavecseseznamem"/>
        <w:numPr>
          <w:ilvl w:val="0"/>
          <w:numId w:val="8"/>
        </w:numPr>
      </w:pPr>
      <w:r>
        <w:t>Enhanced Interior Gateway Routing Protocol (</w:t>
      </w:r>
      <w:r w:rsidRPr="00923441">
        <w:rPr>
          <w:b/>
        </w:rPr>
        <w:t>EIGRP</w:t>
      </w:r>
      <w:r w:rsidR="001476CA">
        <w:t>)</w:t>
      </w:r>
    </w:p>
    <w:p w:rsidR="0055594C" w:rsidRPr="0055594C" w:rsidRDefault="0055594C" w:rsidP="00923441">
      <w:pPr>
        <w:pStyle w:val="Odstavecseseznamem"/>
        <w:numPr>
          <w:ilvl w:val="0"/>
          <w:numId w:val="8"/>
        </w:numPr>
      </w:pPr>
      <w:r>
        <w:t>Border Gateway Protocol (</w:t>
      </w:r>
      <w:r w:rsidRPr="001476CA">
        <w:rPr>
          <w:rStyle w:val="Nadpis3Char"/>
        </w:rPr>
        <w:t>BGP</w:t>
      </w:r>
      <w:r>
        <w:t>).</w:t>
      </w:r>
    </w:p>
    <w:p w:rsidR="00747761" w:rsidRDefault="00747761" w:rsidP="001C0447">
      <w:pPr>
        <w:sectPr w:rsidR="00747761" w:rsidSect="00747761">
          <w:type w:val="continuous"/>
          <w:pgSz w:w="11906" w:h="16838"/>
          <w:pgMar w:top="1417" w:right="566" w:bottom="1417" w:left="567" w:header="708" w:footer="708" w:gutter="0"/>
          <w:cols w:num="2" w:space="708"/>
          <w:docGrid w:linePitch="360"/>
        </w:sectPr>
      </w:pPr>
    </w:p>
    <w:p w:rsidR="0089115C" w:rsidRDefault="0089115C" w:rsidP="001C0447"/>
    <w:p w:rsidR="00397363" w:rsidRDefault="001C0447" w:rsidP="001C0447">
      <w:r>
        <w:t xml:space="preserve">Jsou důležité pro </w:t>
      </w:r>
      <w:r w:rsidR="002034C8">
        <w:t>směrování, U jednoduchých sítí</w:t>
      </w:r>
      <w:r>
        <w:t xml:space="preserve"> lze směrovací tabulku vyplnit "ručně". Ve složitějších sítích je to velice složité. Pokud vypadne linka, směrovací protokol se postará o naleze</w:t>
      </w:r>
      <w:r w:rsidR="00397363">
        <w:t>ní nejvhodnější náhradní linky.</w:t>
      </w:r>
    </w:p>
    <w:p w:rsidR="00FD130B" w:rsidRDefault="001C0447" w:rsidP="001C0447">
      <w:r>
        <w:t xml:space="preserve">Velice důležité je v tomto případě také </w:t>
      </w:r>
      <w:r w:rsidRPr="004502BD">
        <w:rPr>
          <w:rStyle w:val="Nadpis3Char"/>
        </w:rPr>
        <w:t>konvergence</w:t>
      </w:r>
      <w:r>
        <w:t>, kdy směrovač zná statické cesty, které jsou ručně zadány administrátorem. Dále pak dynamické cesty, které se sám směrovač naučil, nebo je získal od jiného směrovače. A v neposlední řadě přímé připojení, což je sousední směrovač. V okamžiku, kdy dojde ke změně v topologii sítě, může být nezbytné upravit směrovací tabulky.</w:t>
      </w:r>
      <w:r w:rsidR="004502BD">
        <w:t xml:space="preserve"> </w:t>
      </w:r>
      <w:r>
        <w:lastRenderedPageBreak/>
        <w:t>Tabulky směrovačů v síti nebudou vzájemně konzistentní</w:t>
      </w:r>
      <w:r w:rsidR="004502BD">
        <w:t>,</w:t>
      </w:r>
      <w:r>
        <w:t xml:space="preserve"> a tudíž mohou obsahovat chyby. Rychlost konvergence charakterizuje čas, za jaký se tabulky jednotlivých směrovačů shodnou na topologii sítě. Čím rychleji, tím lépe. A za tímto úče</w:t>
      </w:r>
      <w:r w:rsidR="00FD130B">
        <w:t>lem spolu routery spolupracují.</w:t>
      </w:r>
    </w:p>
    <w:p w:rsidR="008749B7" w:rsidRDefault="001C0447" w:rsidP="001C0447">
      <w:r>
        <w:t xml:space="preserve">Dalším důležitým pojmem je </w:t>
      </w:r>
      <w:r w:rsidRPr="003446BC">
        <w:rPr>
          <w:rStyle w:val="Nadpis3Char"/>
        </w:rPr>
        <w:t>metrika</w:t>
      </w:r>
      <w:r>
        <w:t>. To znamená ohodnocení nákladů na konkrétní cestu. Vypočítává se pro každou, routeru známou cestu. Umožňuje zvolit mezi různými cestami, ke stejnému cíli tu nejvýhodnější. Jeden směrovač může používat něko</w:t>
      </w:r>
      <w:r w:rsidR="00FD130B">
        <w:t>l</w:t>
      </w:r>
      <w:r>
        <w:t>ik směrovacích protokolů najednou. Např. pro každou připojenou síť jiný. Každý směrovací protokol také používá jinou metriku a ty nelze porovnávat. Právě proto, že se počítají jiným způsobem a zohledňují tak různé atributy cesty, jako např. vzdále</w:t>
      </w:r>
      <w:r w:rsidR="00FB3800">
        <w:t>nost, přenosovou kapacitu, …</w:t>
      </w:r>
      <w:r>
        <w:t xml:space="preserve"> Obecně platí, že čím nižší číslo, tím lepší cesta. Různé protokoly však produkují čísla v různých řád</w:t>
      </w:r>
      <w:r w:rsidR="008749B7">
        <w:t>ech, a tak je nelze porovnávat.</w:t>
      </w:r>
    </w:p>
    <w:p w:rsidR="001C0447" w:rsidRDefault="00E63001" w:rsidP="001C0447">
      <w:r>
        <w:t>Router</w:t>
      </w:r>
      <w:r w:rsidR="001C0447">
        <w:t xml:space="preserve"> má pro každý směrovací protokol nadefinovánu prioritu. Dává přednost zejména cestám, které našel protokol s vyšší prioritou. Metriky se porovnávají pouze v rámci jednoho protokolu. </w:t>
      </w:r>
    </w:p>
    <w:p w:rsidR="001C0447" w:rsidRDefault="001C0447" w:rsidP="001C0447">
      <w:pPr>
        <w:pStyle w:val="Nadpis2"/>
      </w:pPr>
      <w:bookmarkStart w:id="14" w:name="h.jramg68vmb6i" w:colFirst="0" w:colLast="0"/>
      <w:bookmarkEnd w:id="14"/>
      <w:r>
        <w:lastRenderedPageBreak/>
        <w:t>Jednotlivé Protokoly a dělení</w:t>
      </w:r>
    </w:p>
    <w:p w:rsidR="001C0447" w:rsidRDefault="00BC32CD" w:rsidP="001C0447">
      <w:r>
        <w:rPr>
          <w:noProof/>
          <w:lang w:eastAsia="cs-CZ"/>
        </w:rPr>
        <w:drawing>
          <wp:inline distT="0" distB="0" distL="0" distR="0" wp14:anchorId="62CCAF31" wp14:editId="6169D798">
            <wp:extent cx="6143625" cy="3190875"/>
            <wp:effectExtent l="0" t="0" r="952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1C0447" w:rsidRDefault="001C0447" w:rsidP="001C0447"/>
    <w:p w:rsidR="001C0447" w:rsidRDefault="001C0447" w:rsidP="001C0447"/>
    <w:p w:rsidR="001C0447" w:rsidRDefault="001C0447" w:rsidP="001C0447">
      <w:r>
        <w:t xml:space="preserve">Dynamické protokoly </w:t>
      </w:r>
      <w:r w:rsidR="00C87D75">
        <w:t>se dělí</w:t>
      </w:r>
      <w:r>
        <w:t xml:space="preserve"> podle toho, zda jsou určeny pro nasazení uvnitř lokální sítě (přesněji řečeno uvnitř autonomního systému, který může obsahovat několik LAN) nebo fungují napříč sítěmi (spojují AS dohromady)</w:t>
      </w:r>
    </w:p>
    <w:p w:rsidR="008A7052" w:rsidRDefault="008A7052" w:rsidP="008A7052">
      <w:pPr>
        <w:pStyle w:val="Nadpis2"/>
      </w:pPr>
      <w:r>
        <w:t>Autonomní systém; Autonomous System</w:t>
      </w:r>
    </w:p>
    <w:p w:rsidR="001C0447" w:rsidRDefault="00766BE8" w:rsidP="001C0447">
      <w:r>
        <w:t>Sk</w:t>
      </w:r>
      <w:r w:rsidR="001C0447">
        <w:t>upina IP sítí a rout</w:t>
      </w:r>
      <w:r w:rsidR="007A6159">
        <w:t>e</w:t>
      </w:r>
      <w:r w:rsidR="001C0447">
        <w:t>rů, které jsou pod správou jedné (nebo více) jednotek. Typickým příkladem je síť jednoho poskytovatele Internetu a jeho připojených zákazníků</w:t>
      </w:r>
    </w:p>
    <w:p w:rsidR="001C0447" w:rsidRDefault="001C0447" w:rsidP="001C0447">
      <w:r>
        <w:t xml:space="preserve">Autonomní číslo </w:t>
      </w:r>
      <w:r w:rsidR="009B524A">
        <w:t xml:space="preserve">– </w:t>
      </w:r>
      <w:r>
        <w:t>číslo, kde se router vyskytuje</w:t>
      </w:r>
    </w:p>
    <w:p w:rsidR="00F7774B" w:rsidRDefault="001C0447" w:rsidP="00F7774B">
      <w:pPr>
        <w:pStyle w:val="Odstavecseseznamem"/>
        <w:numPr>
          <w:ilvl w:val="0"/>
          <w:numId w:val="9"/>
        </w:numPr>
      </w:pPr>
      <w:r w:rsidRPr="00F7774B">
        <w:rPr>
          <w:b/>
        </w:rPr>
        <w:t xml:space="preserve">Interior Gateway Protocol </w:t>
      </w:r>
      <w:r>
        <w:t xml:space="preserve">– směrování uvnitř autonomního systému (RIP, OSPF, EIGRP) </w:t>
      </w:r>
    </w:p>
    <w:p w:rsidR="001C0447" w:rsidRDefault="001C0447" w:rsidP="002B2C87">
      <w:pPr>
        <w:pStyle w:val="Odstavecseseznamem"/>
        <w:numPr>
          <w:ilvl w:val="0"/>
          <w:numId w:val="9"/>
        </w:numPr>
      </w:pPr>
      <w:r w:rsidRPr="00F7774B">
        <w:rPr>
          <w:b/>
        </w:rPr>
        <w:t xml:space="preserve">Exterior Gateway Protocol </w:t>
      </w:r>
      <w:r>
        <w:t>– směrování mezi autonomními systémy, např. v internetu (BGP)</w:t>
      </w:r>
    </w:p>
    <w:p w:rsidR="001C0447" w:rsidRDefault="001C0447" w:rsidP="00513D45">
      <w:pPr>
        <w:pStyle w:val="Nadpis3"/>
      </w:pPr>
      <w:bookmarkStart w:id="15" w:name="h.c7478ve8ojkn" w:colFirst="0" w:colLast="0"/>
      <w:bookmarkEnd w:id="15"/>
      <w:r>
        <w:lastRenderedPageBreak/>
        <w:t>In</w:t>
      </w:r>
      <w:r w:rsidR="001346C9">
        <w:t>terior protokoly se dělí</w:t>
      </w:r>
      <w:r>
        <w:t>:</w:t>
      </w:r>
    </w:p>
    <w:p w:rsidR="001C0447" w:rsidRDefault="001C0447" w:rsidP="001C0447">
      <w:pPr>
        <w:pStyle w:val="Nadpis5"/>
        <w:spacing w:before="0"/>
      </w:pPr>
      <w:bookmarkStart w:id="16" w:name="h.z6hfceier7h4" w:colFirst="0" w:colLast="0"/>
      <w:bookmarkEnd w:id="16"/>
      <w:r>
        <w:t>Distance-vector routing protocol</w:t>
      </w:r>
    </w:p>
    <w:p w:rsidR="00DB1899" w:rsidRDefault="001C0447" w:rsidP="00DB1899">
      <w:r>
        <w:t>Distance vector routing, také „směrování podle d</w:t>
      </w:r>
      <w:r w:rsidR="00222184">
        <w:t xml:space="preserve">élky vektoru“, je typ algoritmu </w:t>
      </w:r>
      <w:r>
        <w:t>používaný směrovacími protokoly pro zjištění trasy v síti. Počítá se zde</w:t>
      </w:r>
      <w:r w:rsidR="00686057">
        <w:t>,</w:t>
      </w:r>
      <w:r>
        <w:t xml:space="preserve"> přes kolik routerů se přešlo. Protokoly využívající metody distance vector jsou například  </w:t>
      </w:r>
      <w:r w:rsidR="00686057">
        <w:rPr>
          <w:rStyle w:val="Nadpis3Char"/>
        </w:rPr>
        <w:t xml:space="preserve">RIP </w:t>
      </w:r>
      <w:r>
        <w:t xml:space="preserve">(Routing Information Protocol) nebo protokoly od firmy CISCO  </w:t>
      </w:r>
      <w:r w:rsidR="00796B61">
        <w:rPr>
          <w:rStyle w:val="Nadpis3Char"/>
        </w:rPr>
        <w:t xml:space="preserve">IGRP </w:t>
      </w:r>
      <w:r>
        <w:t xml:space="preserve">(Interior Gateway Routing Protocol) a  </w:t>
      </w:r>
      <w:r w:rsidRPr="00F01C91">
        <w:rPr>
          <w:rStyle w:val="Nadpis3Char"/>
        </w:rPr>
        <w:t xml:space="preserve">EIGRP </w:t>
      </w:r>
      <w:r>
        <w:t>(Enhanced Interior Gateway Routing Protocol). Routery udržují routovací tabulku s informací o (vektoru) vzdálenosti do dané sítě, periodicky routovací tabulku zasílají sousedům, ti si upraví svoji tabulku a tu opět odešlou dál.(Zná svoje sousedy)</w:t>
      </w:r>
      <w:r w:rsidR="00DB1899">
        <w:t>.</w:t>
      </w:r>
    </w:p>
    <w:p w:rsidR="001C0447" w:rsidRDefault="001C0447" w:rsidP="001C0447">
      <w:r>
        <w:t xml:space="preserve">Při obdržení údajů ze směrovací tabulky svého souseda, každý směrovač přepočítá vzdálenostní </w:t>
      </w:r>
      <w:r w:rsidR="00DB1899">
        <w:t xml:space="preserve"> </w:t>
      </w:r>
      <w:r>
        <w:t>vektory. A zašle svoji směrov</w:t>
      </w:r>
      <w:r w:rsidR="00DB1899">
        <w:t xml:space="preserve">ací tabulku sousednímu routeru. </w:t>
      </w:r>
      <w:r>
        <w:t xml:space="preserve">Když všechny </w:t>
      </w:r>
      <w:r w:rsidR="0035131B">
        <w:t>routery</w:t>
      </w:r>
      <w:r>
        <w:t xml:space="preserve"> v oblasti disponuj</w:t>
      </w:r>
      <w:r w:rsidR="00FA0A4C">
        <w:t>í aktuálními informacemi</w:t>
      </w:r>
      <w:r w:rsidR="00B404C6">
        <w:t>,</w:t>
      </w:r>
      <w:r w:rsidR="00FA0A4C">
        <w:t xml:space="preserve"> lze říci</w:t>
      </w:r>
      <w:r>
        <w:t>, že síť zkonvergovala.</w:t>
      </w:r>
      <w:r w:rsidR="00EE6D4F">
        <w:t xml:space="preserve"> </w:t>
      </w:r>
      <w:r w:rsidR="002B2C87">
        <w:t>Každý router</w:t>
      </w:r>
      <w:r>
        <w:t xml:space="preserve"> inzeruje směr cesty jako vektor směru (next hop) a vzdálenosti (metric).</w:t>
      </w:r>
      <w:r w:rsidR="00611F42">
        <w:t xml:space="preserve"> </w:t>
      </w:r>
      <w:r>
        <w:t>Protokoly typu  distance-vector (výjimkou je EIGRP) používají k výpočtu cesty Bellman-Fordův algoritmus.</w:t>
      </w:r>
    </w:p>
    <w:p w:rsidR="001C0447" w:rsidRDefault="001C0447" w:rsidP="001C0447">
      <w:pPr>
        <w:pStyle w:val="Nadpis5"/>
      </w:pPr>
      <w:bookmarkStart w:id="17" w:name="h.h7n5pxx517bm" w:colFirst="0" w:colLast="0"/>
      <w:bookmarkEnd w:id="17"/>
      <w:r>
        <w:t>Link-state routing protocol</w:t>
      </w:r>
    </w:p>
    <w:p w:rsidR="00B75E03" w:rsidRDefault="00485C3A" w:rsidP="00B75E03">
      <w:r>
        <w:t>Je určen pro rozsáhlejší sí</w:t>
      </w:r>
      <w:r w:rsidR="001C0447">
        <w:t xml:space="preserve">tě </w:t>
      </w:r>
      <w:r w:rsidR="00823773">
        <w:t>–</w:t>
      </w:r>
      <w:r w:rsidR="001C0447">
        <w:t xml:space="preserve"> pro sítě do velikosti autonomního systému.</w:t>
      </w:r>
    </w:p>
    <w:p w:rsidR="00D644D0" w:rsidRDefault="001C0447" w:rsidP="00B75E03">
      <w:r>
        <w:t xml:space="preserve">Link state protokoly rychle reagují na změny v síti tak, že zasílají spouštěné aktualizace směrovacích tabulek ve chvíli, kdy nastane změna v síti. Pravidelné aktualizace nazývané link state refreshe zasílají v dlouhých intervalech např. 30min. Když nastane změna v síti, zařízení zašle všem svým sousedům </w:t>
      </w:r>
      <w:r w:rsidRPr="00B75E03">
        <w:rPr>
          <w:rStyle w:val="Nadpis3Char"/>
        </w:rPr>
        <w:t xml:space="preserve">Link State Advertisement </w:t>
      </w:r>
      <w:r>
        <w:t>(LSA) paket, který obsahuje informace o této změně. Každé zařízení, které jej přijme</w:t>
      </w:r>
      <w:r w:rsidR="007F3E97">
        <w:t>,</w:t>
      </w:r>
      <w:r>
        <w:t xml:space="preserve"> si vytvoří jeho kopii, na základě které aktualizuje svoji databázi informací o síti (link state database), a pošle </w:t>
      </w:r>
      <w:r w:rsidR="00D644D0">
        <w:t>jej dál do všech svých sousedů.</w:t>
      </w:r>
    </w:p>
    <w:p w:rsidR="001C0447" w:rsidRDefault="001C0447" w:rsidP="00B75E03">
      <w:r>
        <w:lastRenderedPageBreak/>
        <w:t>Protože link state protokoly používají svoji databázi k vytváření směrovacích tabulek tak, že jejich algoritmy volí nejkratší cesty, jsou tyto algoritmy nazývány shortest path first (SPF).</w:t>
      </w:r>
    </w:p>
    <w:p w:rsidR="001C0447" w:rsidRDefault="001C0447" w:rsidP="001C0447">
      <w:r>
        <w:t>Jeliko</w:t>
      </w:r>
      <w:r w:rsidR="008915FA">
        <w:t>ž</w:t>
      </w:r>
      <w:r w:rsidR="00140226">
        <w:t xml:space="preserve"> zaplavová</w:t>
      </w:r>
      <w:r w:rsidR="0021246D">
        <w:t>ní</w:t>
      </w:r>
      <w:r>
        <w:t xml:space="preserve"> pakety by mohlo s</w:t>
      </w:r>
      <w:r w:rsidR="0021246D">
        <w:t>íť</w:t>
      </w:r>
      <w:r>
        <w:t xml:space="preserve"> zat</w:t>
      </w:r>
      <w:r w:rsidR="0021246D">
        <w:t>ěž</w:t>
      </w:r>
      <w:r>
        <w:t>ovat, tak se rozs</w:t>
      </w:r>
      <w:r w:rsidR="0075720F">
        <w:t>áhlejší</w:t>
      </w:r>
      <w:r w:rsidR="00A3773D">
        <w:t xml:space="preserve"> sítě dělí</w:t>
      </w:r>
      <w:r>
        <w:t xml:space="preserve"> na oblasti</w:t>
      </w:r>
      <w:r w:rsidR="00A3773D">
        <w:t xml:space="preserve"> </w:t>
      </w:r>
      <w:r w:rsidR="00C20DBD">
        <w:t>(Area). Routing se pak vyř</w:t>
      </w:r>
      <w:r>
        <w:t xml:space="preserve">izuje na dvou </w:t>
      </w:r>
      <w:r w:rsidR="00C20DBD">
        <w:t>úrovní</w:t>
      </w:r>
      <w:r w:rsidR="002F60E8">
        <w:t>ch: uvnitř</w:t>
      </w:r>
      <w:r>
        <w:t xml:space="preserve"> oblasti a mezi oblastmi.</w:t>
      </w:r>
    </w:p>
    <w:p w:rsidR="001C0447" w:rsidRDefault="0000706A" w:rsidP="001C0447">
      <w:r>
        <w:t>Posílá</w:t>
      </w:r>
      <w:r w:rsidR="001C0447">
        <w:t xml:space="preserve"> </w:t>
      </w:r>
      <w:r w:rsidR="006553D9">
        <w:t>„</w:t>
      </w:r>
      <w:r w:rsidR="001C0447">
        <w:t>Hello</w:t>
      </w:r>
      <w:r w:rsidR="006553D9">
        <w:t>"</w:t>
      </w:r>
      <w:r w:rsidR="001C0447">
        <w:t xml:space="preserve"> pakety, na kontrolu funkčnosti linek. Sem patří OSPF</w:t>
      </w:r>
    </w:p>
    <w:p w:rsidR="001C0447" w:rsidRDefault="001C0447" w:rsidP="00B843F2">
      <w:pPr>
        <w:pStyle w:val="Nadpis3"/>
      </w:pPr>
      <w:bookmarkStart w:id="18" w:name="h.opxv8bmmsx8f" w:colFirst="0" w:colLast="0"/>
      <w:bookmarkEnd w:id="18"/>
      <w:r>
        <w:t xml:space="preserve">Path Vector Protocol </w:t>
      </w:r>
      <w:r w:rsidR="004E6415">
        <w:t>–</w:t>
      </w:r>
      <w:r>
        <w:t xml:space="preserve"> u Exterior</w:t>
      </w:r>
    </w:p>
    <w:p w:rsidR="001C0447" w:rsidRDefault="001C0447" w:rsidP="001C0447">
      <w:r>
        <w:t xml:space="preserve">Tento protokol uchovává cestu, kterou </w:t>
      </w:r>
      <w:r w:rsidR="00FA05D6">
        <w:t>„</w:t>
      </w:r>
      <w:r>
        <w:t>update information</w:t>
      </w:r>
      <w:r w:rsidR="00FA05D6">
        <w:t>“</w:t>
      </w:r>
      <w:r>
        <w:t xml:space="preserve"> prošla od svého zdroje. Detekce vlastní zprávy, která se dostala do smyčky. Takovéto zprávy je třeba ignorovat. Položka směrovací tabulky obsahuje cílovou síť, další směrovač v cestě a cestu k cíli.</w:t>
      </w:r>
    </w:p>
    <w:p w:rsidR="001C0447" w:rsidRDefault="001C0447" w:rsidP="00B843F2">
      <w:pPr>
        <w:pStyle w:val="Nadpis3"/>
      </w:pPr>
      <w:bookmarkStart w:id="19" w:name="h.8kudhlm4l41b" w:colFirst="0" w:colLast="0"/>
      <w:bookmarkEnd w:id="19"/>
      <w:r w:rsidRPr="000B007D">
        <w:t>RIP (Routing Information Protocol)</w:t>
      </w:r>
      <w:r>
        <w:t xml:space="preserve"> </w:t>
      </w:r>
      <w:r w:rsidR="0061296C">
        <w:t>–</w:t>
      </w:r>
      <w:r>
        <w:t xml:space="preserve"> </w:t>
      </w:r>
      <w:r w:rsidR="005C683A">
        <w:t>I</w:t>
      </w:r>
      <w:r>
        <w:t>nterior Gateway Protocol, Distance-vector</w:t>
      </w:r>
    </w:p>
    <w:p w:rsidR="00FE73C4" w:rsidRDefault="00267C39" w:rsidP="001C0447">
      <w:r>
        <w:t>Jedná se asi o n</w:t>
      </w:r>
      <w:r w:rsidR="00513C84">
        <w:t>e</w:t>
      </w:r>
      <w:r>
        <w:t>jbě</w:t>
      </w:r>
      <w:r w:rsidR="001C0447">
        <w:t>žn</w:t>
      </w:r>
      <w:r w:rsidR="00754455">
        <w:t>ě</w:t>
      </w:r>
      <w:r w:rsidR="001C0447">
        <w:t>jší vnitřní směro</w:t>
      </w:r>
      <w:r w:rsidR="00FE73C4">
        <w:t>vací protokol.</w:t>
      </w:r>
    </w:p>
    <w:p w:rsidR="002523CF" w:rsidRDefault="001C0447" w:rsidP="002523CF">
      <w:r>
        <w:t xml:space="preserve">Metrika, kterou používá protokol RIP, je počet </w:t>
      </w:r>
      <w:r w:rsidR="00FE73C4">
        <w:t>routerů</w:t>
      </w:r>
      <w:r>
        <w:t xml:space="preserve"> na cestě k cíli. Nejnižší metrika je pro přímo připojené sítě ke směrovači, nejde</w:t>
      </w:r>
      <w:r w:rsidR="0017285C">
        <w:t xml:space="preserve">lší cesta je </w:t>
      </w:r>
      <w:r w:rsidR="0017285C" w:rsidRPr="0017285C">
        <w:rPr>
          <w:rStyle w:val="Nadpis3Char"/>
        </w:rPr>
        <w:t>15 skoků</w:t>
      </w:r>
      <w:r w:rsidR="0017285C">
        <w:t xml:space="preserve"> (routerů</w:t>
      </w:r>
      <w:r>
        <w:t>), vyšší metrika (16) označuje nep</w:t>
      </w:r>
      <w:r w:rsidR="005855A1">
        <w:t>latnou cestu (nedostupnou síť).</w:t>
      </w:r>
      <w:r>
        <w:t xml:space="preserve"> Protokol RIP ovšem nebere</w:t>
      </w:r>
      <w:r w:rsidR="00CB1ACB">
        <w:t xml:space="preserve"> v potaz reálné parametry sítě </w:t>
      </w:r>
      <w:r w:rsidR="001A63C2">
        <w:t xml:space="preserve">(rychlost…) </w:t>
      </w:r>
      <w:r>
        <w:t>bere jen počet přeskoku přes routery</w:t>
      </w:r>
      <w:r w:rsidR="0026653C">
        <w:t xml:space="preserve"> </w:t>
      </w:r>
      <w:r w:rsidR="002523CF">
        <w:t>(čím méně tím lépe)</w:t>
      </w:r>
      <w:r>
        <w:t>.</w:t>
      </w:r>
    </w:p>
    <w:p w:rsidR="00797228" w:rsidRDefault="001C0447" w:rsidP="00797228">
      <w:r>
        <w:t>RIP vysílá aktuální směrovací informace na všeobecnou adresu v periodě 30 s.</w:t>
      </w:r>
    </w:p>
    <w:p w:rsidR="00797228" w:rsidRDefault="001C0447" w:rsidP="00797228">
      <w:r>
        <w:t>RIP lze výhodně použít jako vnitřní směrovací protokol v sítích, které jsou homogenní a mají maximálně střední velikost, neboť jeho jednoduchost i z hlediska konfigurace tam vyváží pomalou konvergenci a nepříliš vhodnou metriku.</w:t>
      </w:r>
    </w:p>
    <w:p w:rsidR="00741682" w:rsidRDefault="00797228" w:rsidP="00741682">
      <w:r>
        <w:lastRenderedPageBreak/>
        <w:t>Každý router</w:t>
      </w:r>
      <w:r w:rsidR="001C0447">
        <w:t xml:space="preserve"> sítě vysílá v pravidelných intervalech pakety se směrovacími informacemi, která  aktualizují  směrovací  tabulky  přísl</w:t>
      </w:r>
      <w:r w:rsidR="004A6ACD">
        <w:t>ušných  uzlů  v  síti. Je dobré</w:t>
      </w:r>
      <w:r w:rsidR="00FE2928">
        <w:t xml:space="preserve"> pokud jsou stejně rychlé</w:t>
      </w:r>
      <w:r w:rsidR="001C0447">
        <w:t xml:space="preserve"> linky</w:t>
      </w:r>
      <w:r w:rsidR="00FE2928">
        <w:t xml:space="preserve"> </w:t>
      </w:r>
      <w:r w:rsidR="001C0447">
        <w:t xml:space="preserve">(nebere v potaz rychlosti linky). </w:t>
      </w:r>
    </w:p>
    <w:p w:rsidR="007705D9" w:rsidRDefault="007705D9" w:rsidP="007705D9">
      <w:r>
        <w:t>Administrative Distanc je 120.</w:t>
      </w:r>
      <w:r w:rsidR="00850A48">
        <w:t xml:space="preserve"> </w:t>
      </w:r>
      <w:r>
        <w:t>Používá Bellmanfordův algoritmus.</w:t>
      </w:r>
    </w:p>
    <w:p w:rsidR="00741682" w:rsidRDefault="00741682" w:rsidP="00741682">
      <w:pPr>
        <w:pStyle w:val="Nadpis5"/>
      </w:pPr>
      <w:r>
        <w:t>Výhody:</w:t>
      </w:r>
    </w:p>
    <w:p w:rsidR="00E60BD6" w:rsidRDefault="00E60BD6" w:rsidP="00741682">
      <w:pPr>
        <w:pStyle w:val="Odstavecseseznamem"/>
        <w:numPr>
          <w:ilvl w:val="0"/>
          <w:numId w:val="10"/>
        </w:numPr>
        <w:rPr>
          <w:lang w:eastAsia="cs-CZ"/>
        </w:rPr>
        <w:sectPr w:rsidR="00E60BD6" w:rsidSect="00747761">
          <w:type w:val="continuous"/>
          <w:pgSz w:w="11906" w:h="16838"/>
          <w:pgMar w:top="1417" w:right="566" w:bottom="1417" w:left="567" w:header="708" w:footer="708" w:gutter="0"/>
          <w:cols w:space="708"/>
          <w:docGrid w:linePitch="360"/>
        </w:sectPr>
      </w:pPr>
    </w:p>
    <w:p w:rsidR="00741682" w:rsidRDefault="00741682" w:rsidP="00741682">
      <w:pPr>
        <w:pStyle w:val="Odstavecseseznamem"/>
        <w:numPr>
          <w:ilvl w:val="0"/>
          <w:numId w:val="10"/>
        </w:numPr>
        <w:rPr>
          <w:lang w:eastAsia="cs-CZ"/>
        </w:rPr>
      </w:pPr>
      <w:r>
        <w:rPr>
          <w:lang w:eastAsia="cs-CZ"/>
        </w:rPr>
        <w:lastRenderedPageBreak/>
        <w:t>Jednoduchý</w:t>
      </w:r>
    </w:p>
    <w:p w:rsidR="00741682" w:rsidRPr="00741682" w:rsidRDefault="00741682" w:rsidP="00741682">
      <w:pPr>
        <w:pStyle w:val="Odstavecseseznamem"/>
        <w:numPr>
          <w:ilvl w:val="0"/>
          <w:numId w:val="10"/>
        </w:numPr>
        <w:rPr>
          <w:lang w:eastAsia="cs-CZ"/>
        </w:rPr>
      </w:pPr>
      <w:r>
        <w:rPr>
          <w:lang w:eastAsia="cs-CZ"/>
        </w:rPr>
        <w:t>Málo náročný na HW</w:t>
      </w:r>
    </w:p>
    <w:p w:rsidR="00E60BD6" w:rsidRDefault="00E60BD6" w:rsidP="00741682">
      <w:pPr>
        <w:pStyle w:val="Nadpis5"/>
        <w:sectPr w:rsidR="00E60BD6" w:rsidSect="00E60BD6">
          <w:type w:val="continuous"/>
          <w:pgSz w:w="11906" w:h="16838"/>
          <w:pgMar w:top="1417" w:right="566" w:bottom="1417" w:left="567" w:header="708" w:footer="708" w:gutter="0"/>
          <w:cols w:num="2" w:space="708"/>
          <w:docGrid w:linePitch="360"/>
        </w:sectPr>
      </w:pPr>
    </w:p>
    <w:p w:rsidR="00741682" w:rsidRPr="00741682" w:rsidRDefault="00741682" w:rsidP="00741682">
      <w:pPr>
        <w:pStyle w:val="Nadpis5"/>
      </w:pPr>
      <w:r>
        <w:lastRenderedPageBreak/>
        <w:t>Nevýhody:</w:t>
      </w:r>
    </w:p>
    <w:p w:rsidR="001C0447" w:rsidRDefault="00E60BD6" w:rsidP="007705D9">
      <w:pPr>
        <w:pStyle w:val="Odstavecseseznamem"/>
        <w:numPr>
          <w:ilvl w:val="0"/>
          <w:numId w:val="11"/>
        </w:numPr>
      </w:pPr>
      <w:r>
        <w:t>P</w:t>
      </w:r>
      <w:r w:rsidR="00735CAC">
        <w:t>omalá konver</w:t>
      </w:r>
      <w:r w:rsidR="00850A48">
        <w:t>g</w:t>
      </w:r>
      <w:r w:rsidR="00735CAC">
        <w:t>ence</w:t>
      </w:r>
    </w:p>
    <w:p w:rsidR="00891DBA" w:rsidRDefault="00891DBA" w:rsidP="00891DBA">
      <w:pPr>
        <w:pStyle w:val="Nadpis3"/>
      </w:pPr>
      <w:r>
        <w:t>RIP</w:t>
      </w:r>
      <w:r w:rsidR="001C0447">
        <w:t xml:space="preserve">2 </w:t>
      </w:r>
    </w:p>
    <w:p w:rsidR="001C0447" w:rsidRDefault="001C0447" w:rsidP="00891DBA">
      <w:r>
        <w:t>Poskytuje prefixové směrování, což znamená, že ve svých aktualizacích zasílá i podsíťovou masku. Toto směrování je také označováno jako beztřídní směrování</w:t>
      </w:r>
      <w:r w:rsidR="000C6742">
        <w:t xml:space="preserve"> (</w:t>
      </w:r>
      <w:r w:rsidR="00E32039">
        <w:t>class</w:t>
      </w:r>
      <w:r w:rsidR="000C6742">
        <w:t>less)</w:t>
      </w:r>
      <w:r>
        <w:t xml:space="preserve">, při kterém mohou mít jednotlivé podsítě v jedné síti různou masku (tato technika je označována jako variable-length subnet masking (VLSM)). </w:t>
      </w:r>
    </w:p>
    <w:p w:rsidR="001C0447" w:rsidRDefault="001C0447" w:rsidP="001C0447">
      <w:r>
        <w:t xml:space="preserve">Zůstalo omezení 15 skoků. Při správné konfiguraci může být RIPv2 plně kompatibilní se starší verzí. </w:t>
      </w:r>
    </w:p>
    <w:p w:rsidR="001C0447" w:rsidRDefault="001C0447" w:rsidP="00B843F2">
      <w:pPr>
        <w:pStyle w:val="Nadpis3"/>
      </w:pPr>
      <w:bookmarkStart w:id="20" w:name="h.eiofrdxdple0" w:colFirst="0" w:colLast="0"/>
      <w:bookmarkEnd w:id="20"/>
      <w:r w:rsidRPr="00964AA4">
        <w:t>IGRP (Interior Gateway Routing Protocol)</w:t>
      </w:r>
      <w:r>
        <w:t xml:space="preserve"> </w:t>
      </w:r>
      <w:r w:rsidR="009016B5">
        <w:t>–</w:t>
      </w:r>
      <w:r>
        <w:t xml:space="preserve"> </w:t>
      </w:r>
      <w:r w:rsidR="009B4FDD">
        <w:t>I</w:t>
      </w:r>
      <w:r>
        <w:t>nterior Gateway Protocol, Distance-vector</w:t>
      </w:r>
    </w:p>
    <w:p w:rsidR="001C0447" w:rsidRDefault="00436782" w:rsidP="008738D6">
      <w:r>
        <w:t>Je proprietár</w:t>
      </w:r>
      <w:r w:rsidR="001C0447">
        <w:t>ní protokol vyvinutý firmou CISCO. Proto není otevřený</w:t>
      </w:r>
      <w:r w:rsidR="00145BC6">
        <w:t xml:space="preserve"> </w:t>
      </w:r>
      <w:r w:rsidR="001C0447">
        <w:t xml:space="preserve">(jen routery od </w:t>
      </w:r>
      <w:r w:rsidR="00A74E79">
        <w:t>CISCA</w:t>
      </w:r>
      <w:r w:rsidR="001C0447">
        <w:t>) Patří také do rodiny distance-vector směrovacích protokolů. Odstraňuje některé limitace RIP protoko</w:t>
      </w:r>
      <w:r w:rsidR="00321181">
        <w:t>lu (</w:t>
      </w:r>
      <w:r w:rsidR="00D625A8">
        <w:t xml:space="preserve">zvládá více hopů než </w:t>
      </w:r>
      <w:r w:rsidR="001C0447">
        <w:t>15) a vylepšuje vypočítávání metriky (zahrnuje více parametrů). Tento protokol používá rozdělení</w:t>
      </w:r>
      <w:r w:rsidR="0030077B">
        <w:t xml:space="preserve"> sítí na třídy (classful</w:t>
      </w:r>
      <w:r w:rsidR="001C0447">
        <w:t>), které vede k plýtvání IP adresami. V současné době je tento protokol považován za zastaralý a byl nahrazen EIGRP.</w:t>
      </w:r>
      <w:r w:rsidR="00CF4501">
        <w:t xml:space="preserve"> Aktualizace se posílají broadcastem každých 90s.</w:t>
      </w:r>
    </w:p>
    <w:p w:rsidR="001C0447" w:rsidRDefault="001C0447" w:rsidP="00B843F2">
      <w:pPr>
        <w:pStyle w:val="Nadpis3"/>
      </w:pPr>
      <w:bookmarkStart w:id="21" w:name="h.cnoqjxjf3udi" w:colFirst="0" w:colLast="0"/>
      <w:bookmarkEnd w:id="21"/>
      <w:r>
        <w:lastRenderedPageBreak/>
        <w:t>EIGRP (Enhanced Interior Gateway Routing Protocol)</w:t>
      </w:r>
      <w:r>
        <w:rPr>
          <w:sz w:val="22"/>
        </w:rPr>
        <w:t xml:space="preserve"> </w:t>
      </w:r>
      <w:r w:rsidR="00A74E79">
        <w:rPr>
          <w:sz w:val="22"/>
        </w:rPr>
        <w:t xml:space="preserve">– </w:t>
      </w:r>
      <w:r w:rsidR="00FE5F18">
        <w:rPr>
          <w:sz w:val="22"/>
        </w:rPr>
        <w:t>I</w:t>
      </w:r>
      <w:r>
        <w:rPr>
          <w:sz w:val="22"/>
        </w:rPr>
        <w:t>nterior Gateway Protocol, hybrid</w:t>
      </w:r>
    </w:p>
    <w:p w:rsidR="00B23486" w:rsidRDefault="003C74F5" w:rsidP="00B23486">
      <w:r>
        <w:t>N</w:t>
      </w:r>
      <w:r w:rsidR="001C0447">
        <w:t xml:space="preserve">ástupce IGRP.  Též od firmy </w:t>
      </w:r>
      <w:r w:rsidR="00882E6D">
        <w:t>CISCO</w:t>
      </w:r>
      <w:r w:rsidR="001C0447">
        <w:t xml:space="preserve">, není otevřený (jen pro routery od </w:t>
      </w:r>
      <w:r w:rsidR="00F459D6">
        <w:t>CISCA</w:t>
      </w:r>
      <w:r w:rsidR="001C0447">
        <w:t>). Pracuje s takzvaným beztřídn</w:t>
      </w:r>
      <w:r w:rsidR="00E619C5">
        <w:t>ím směrováním (classless</w:t>
      </w:r>
      <w:r w:rsidR="001C0447">
        <w:t xml:space="preserve">), umožňující vytvoření různě velikých sítí. </w:t>
      </w:r>
    </w:p>
    <w:p w:rsidR="001C0447" w:rsidRDefault="001C0447" w:rsidP="00B23486">
      <w:r>
        <w:t xml:space="preserve">Jedná se o takový hybrid </w:t>
      </w:r>
      <w:r w:rsidR="00B23486">
        <w:t>–</w:t>
      </w:r>
      <w:r>
        <w:t xml:space="preserve"> od distanc vector i link-state si bere to dobré.</w:t>
      </w:r>
    </w:p>
    <w:p w:rsidR="00647D6A" w:rsidRDefault="001C0447" w:rsidP="00647D6A">
      <w:r>
        <w:t>Mezi distanc-vector patří z důvodu, protože posílané zprávy</w:t>
      </w:r>
      <w:r w:rsidR="00A818AC">
        <w:t xml:space="preserve"> (pakety</w:t>
      </w:r>
      <w:r>
        <w:t>), k</w:t>
      </w:r>
      <w:r w:rsidR="000B6768">
        <w:t xml:space="preserve">teré jsou posílány mezi routery, </w:t>
      </w:r>
      <w:r>
        <w:t>obsahují vektor vzdálenosti</w:t>
      </w:r>
      <w:r w:rsidR="00D4766E">
        <w:t xml:space="preserve"> </w:t>
      </w:r>
      <w:r>
        <w:t>(metric).</w:t>
      </w:r>
      <w:r w:rsidR="009903A7">
        <w:t xml:space="preserve"> Administrative distance je 90.</w:t>
      </w:r>
      <w:r w:rsidR="00A476BD">
        <w:t xml:space="preserve"> Vlastní algoritmus pro výměnu informací Reliable Transport Protocol (RTP)</w:t>
      </w:r>
      <w:r w:rsidR="003716A4">
        <w:t>.</w:t>
      </w:r>
    </w:p>
    <w:p w:rsidR="001C0447" w:rsidRDefault="001C0447" w:rsidP="00647D6A">
      <w:r>
        <w:t>Pro určení m</w:t>
      </w:r>
      <w:r w:rsidR="006B7D90">
        <w:t>etriky se používá ší</w:t>
      </w:r>
      <w:r w:rsidR="00752C8A">
        <w:t>řk</w:t>
      </w:r>
      <w:r w:rsidR="00B214B5">
        <w:t>a</w:t>
      </w:r>
      <w:r w:rsidR="006B7D90">
        <w:t xml:space="preserve"> pásma, </w:t>
      </w:r>
      <w:r>
        <w:t>delay</w:t>
      </w:r>
      <w:r w:rsidR="00C53652">
        <w:t xml:space="preserve"> </w:t>
      </w:r>
      <w:r w:rsidR="00B214B5">
        <w:t>(zpoždění), zatížení linky, spolehlivost</w:t>
      </w:r>
      <w:r w:rsidR="007D603A">
        <w:t>.</w:t>
      </w:r>
    </w:p>
    <w:p w:rsidR="001C0447" w:rsidRDefault="001C0447" w:rsidP="00177EA9">
      <w:r>
        <w:t>Jedná se o classless protokol, používá CIDR a VLSM (</w:t>
      </w:r>
      <w:r w:rsidR="00D0754D">
        <w:t>V</w:t>
      </w:r>
      <w:r w:rsidR="00523BB3">
        <w:t>ariable-</w:t>
      </w:r>
      <w:r w:rsidR="00F65CAD">
        <w:t>length subnet masking</w:t>
      </w:r>
      <w:r>
        <w:t xml:space="preserve">) </w:t>
      </w:r>
      <w:r w:rsidR="008A0C49">
        <w:t>–</w:t>
      </w:r>
      <w:r>
        <w:t xml:space="preserve"> jako masku zasílá délku prefixu pro každý cílový subnet</w:t>
      </w:r>
      <w:r w:rsidR="005B3166">
        <w:t>.</w:t>
      </w:r>
      <w:r w:rsidR="00177EA9">
        <w:t xml:space="preserve"> </w:t>
      </w:r>
      <w:r w:rsidR="00CD7943">
        <w:t>Patří m</w:t>
      </w:r>
      <w:r>
        <w:t>ezi link-state z</w:t>
      </w:r>
      <w:r w:rsidR="00A16386">
        <w:t> </w:t>
      </w:r>
      <w:r>
        <w:t>důvodu</w:t>
      </w:r>
      <w:r w:rsidR="00A16386">
        <w:t>,</w:t>
      </w:r>
      <w:r>
        <w:t xml:space="preserve"> že posílá </w:t>
      </w:r>
      <w:r w:rsidR="00930CB0">
        <w:t>„</w:t>
      </w:r>
      <w:r>
        <w:t>Hello</w:t>
      </w:r>
      <w:r w:rsidR="00930CB0">
        <w:t>“</w:t>
      </w:r>
      <w:r>
        <w:t xml:space="preserve"> pakety.</w:t>
      </w:r>
    </w:p>
    <w:p w:rsidR="001C0447" w:rsidRDefault="001C0447" w:rsidP="001C0447">
      <w:r>
        <w:t>Také implementuje Diffusing Update Algoritmus (DUAL algoritmus), který zlepšuje routování a zabraňuje vytvoření smyček.</w:t>
      </w:r>
    </w:p>
    <w:p w:rsidR="00B53927" w:rsidRDefault="00B53927" w:rsidP="00B53927">
      <w:pPr>
        <w:pStyle w:val="Nadpis5"/>
      </w:pPr>
      <w:r>
        <w:t>Princip</w:t>
      </w:r>
    </w:p>
    <w:p w:rsidR="001C0447" w:rsidRDefault="001C0447" w:rsidP="001C0447">
      <w:r>
        <w:t>Hledá sousedy</w:t>
      </w:r>
      <w:r w:rsidR="00275708">
        <w:t xml:space="preserve"> </w:t>
      </w:r>
      <w:r>
        <w:t>(sousední směrovače) jako OSPF, poté vymě</w:t>
      </w:r>
      <w:r w:rsidR="00F34A95">
        <w:t>ň</w:t>
      </w:r>
      <w:r>
        <w:t>uje informace o to</w:t>
      </w:r>
      <w:r w:rsidR="009A69AD">
        <w:t xml:space="preserve">pologii sítě. Dále analyzuje </w:t>
      </w:r>
      <w:r w:rsidR="006B608A">
        <w:t>„</w:t>
      </w:r>
      <w:r>
        <w:t>neighbor table</w:t>
      </w:r>
      <w:r w:rsidR="006B608A">
        <w:t>“</w:t>
      </w:r>
      <w:r>
        <w:t xml:space="preserve"> a vybere acyklické cesty s nejmenší vzdáleností.</w:t>
      </w:r>
    </w:p>
    <w:p w:rsidR="00D85047" w:rsidRDefault="00D85047" w:rsidP="00D85047">
      <w:pPr>
        <w:pStyle w:val="Nadpis5"/>
      </w:pPr>
      <w:r>
        <w:t>Výhody:</w:t>
      </w:r>
    </w:p>
    <w:p w:rsidR="001C0447" w:rsidRDefault="001C0447" w:rsidP="00D85047">
      <w:pPr>
        <w:pStyle w:val="Odstavecseseznamem"/>
        <w:numPr>
          <w:ilvl w:val="0"/>
          <w:numId w:val="11"/>
        </w:numPr>
      </w:pPr>
      <w:r>
        <w:t>Rychle konverguje</w:t>
      </w:r>
    </w:p>
    <w:p w:rsidR="001C0447" w:rsidRDefault="001C0447" w:rsidP="00ED1780">
      <w:pPr>
        <w:pStyle w:val="Nadpis5"/>
      </w:pPr>
      <w:r>
        <w:t>Má tři tabulky:</w:t>
      </w:r>
    </w:p>
    <w:p w:rsidR="003B7B3C" w:rsidRDefault="00ED1780" w:rsidP="003B7B3C">
      <w:pPr>
        <w:pStyle w:val="Odstavecseseznamem"/>
        <w:numPr>
          <w:ilvl w:val="0"/>
          <w:numId w:val="11"/>
        </w:numPr>
        <w:rPr>
          <w:lang w:eastAsia="cs-CZ"/>
        </w:rPr>
      </w:pPr>
      <w:r>
        <w:t>R</w:t>
      </w:r>
      <w:r w:rsidR="001C0447">
        <w:t xml:space="preserve">outovací (routing) </w:t>
      </w:r>
      <w:r w:rsidR="00901998">
        <w:t>–</w:t>
      </w:r>
      <w:r w:rsidR="001C0447">
        <w:t xml:space="preserve"> nejlepší routy do destinací</w:t>
      </w:r>
    </w:p>
    <w:p w:rsidR="003B7B3C" w:rsidRDefault="003B7B3C" w:rsidP="003B7B3C">
      <w:pPr>
        <w:pStyle w:val="Odstavecseseznamem"/>
        <w:numPr>
          <w:ilvl w:val="0"/>
          <w:numId w:val="11"/>
        </w:numPr>
        <w:rPr>
          <w:lang w:eastAsia="cs-CZ"/>
        </w:rPr>
      </w:pPr>
      <w:r>
        <w:t xml:space="preserve">Topologie </w:t>
      </w:r>
      <w:r w:rsidR="001C0447">
        <w:t xml:space="preserve">(topology) </w:t>
      </w:r>
      <w:r w:rsidR="00D52F8A">
        <w:t>–</w:t>
      </w:r>
      <w:r w:rsidR="001C0447">
        <w:t xml:space="preserve"> routovací záznamy do všech destinací</w:t>
      </w:r>
    </w:p>
    <w:p w:rsidR="001C0447" w:rsidRDefault="003B7B3C" w:rsidP="003B7B3C">
      <w:pPr>
        <w:pStyle w:val="Odstavecseseznamem"/>
        <w:numPr>
          <w:ilvl w:val="0"/>
          <w:numId w:val="11"/>
        </w:numPr>
        <w:rPr>
          <w:lang w:eastAsia="cs-CZ"/>
        </w:rPr>
      </w:pPr>
      <w:r>
        <w:t xml:space="preserve">Sousedé </w:t>
      </w:r>
      <w:r w:rsidR="001C0447">
        <w:t xml:space="preserve">(neighbor) </w:t>
      </w:r>
      <w:r w:rsidR="00DF2B9B">
        <w:t>–</w:t>
      </w:r>
      <w:r w:rsidR="001C0447">
        <w:t xml:space="preserve"> informace o sousedních routerech (adjacent)</w:t>
      </w:r>
    </w:p>
    <w:p w:rsidR="00A007CB" w:rsidRDefault="00A007CB" w:rsidP="00C23849">
      <w:pPr>
        <w:pStyle w:val="Nadpis5"/>
      </w:pPr>
      <w:r>
        <w:lastRenderedPageBreak/>
        <w:t>Výpočet metriky</w:t>
      </w:r>
    </w:p>
    <w:p w:rsidR="00C23849" w:rsidRPr="006B47E6" w:rsidRDefault="00C23849" w:rsidP="00C23849">
      <w:pPr>
        <w:rPr>
          <w:rFonts w:eastAsiaTheme="minorEastAsia"/>
          <w:lang w:eastAsia="cs-CZ"/>
        </w:rPr>
      </w:pPr>
      <m:oMathPara>
        <m:oMath>
          <m:r>
            <w:rPr>
              <w:rFonts w:ascii="Cambria Math" w:hAnsi="Cambria Math"/>
              <w:lang w:eastAsia="cs-CZ"/>
            </w:rPr>
            <m:t>M=</m:t>
          </m:r>
          <m:d>
            <m:dPr>
              <m:begChr m:val="{"/>
              <m:endChr m:val="}"/>
              <m:ctrlPr>
                <w:rPr>
                  <w:rFonts w:ascii="Cambria Math" w:hAnsi="Cambria Math"/>
                  <w:i/>
                  <w:lang w:eastAsia="cs-CZ"/>
                </w:rPr>
              </m:ctrlPr>
            </m:dPr>
            <m:e>
              <m:d>
                <m:dPr>
                  <m:ctrlPr>
                    <w:rPr>
                      <w:rFonts w:ascii="Cambria Math" w:hAnsi="Cambria Math"/>
                      <w:i/>
                      <w:lang w:eastAsia="cs-CZ"/>
                    </w:rPr>
                  </m:ctrlPr>
                </m:dPr>
                <m:e>
                  <m:sSub>
                    <m:sSubPr>
                      <m:ctrlPr>
                        <w:rPr>
                          <w:rFonts w:ascii="Cambria Math" w:hAnsi="Cambria Math"/>
                          <w:i/>
                          <w:lang w:eastAsia="cs-CZ"/>
                        </w:rPr>
                      </m:ctrlPr>
                    </m:sSubPr>
                    <m:e>
                      <m:r>
                        <w:rPr>
                          <w:rFonts w:ascii="Cambria Math" w:hAnsi="Cambria Math"/>
                          <w:lang w:eastAsia="cs-CZ"/>
                        </w:rPr>
                        <m:t>K</m:t>
                      </m:r>
                    </m:e>
                    <m:sub>
                      <m:r>
                        <w:rPr>
                          <w:rFonts w:ascii="Cambria Math" w:hAnsi="Cambria Math"/>
                          <w:lang w:eastAsia="cs-CZ"/>
                        </w:rPr>
                        <m:t>1</m:t>
                      </m:r>
                    </m:sub>
                  </m:sSub>
                  <m:r>
                    <w:rPr>
                      <w:rFonts w:ascii="Cambria Math" w:hAnsi="Cambria Math"/>
                      <w:lang w:eastAsia="cs-CZ"/>
                    </w:rPr>
                    <m:t xml:space="preserve">*Bandwith+ </m:t>
                  </m:r>
                  <m:f>
                    <m:fPr>
                      <m:ctrlPr>
                        <w:rPr>
                          <w:rFonts w:ascii="Cambria Math" w:hAnsi="Cambria Math"/>
                          <w:i/>
                          <w:lang w:eastAsia="cs-CZ"/>
                        </w:rPr>
                      </m:ctrlPr>
                    </m:fPr>
                    <m:num>
                      <m:sSub>
                        <m:sSubPr>
                          <m:ctrlPr>
                            <w:rPr>
                              <w:rFonts w:ascii="Cambria Math" w:hAnsi="Cambria Math"/>
                              <w:i/>
                              <w:lang w:eastAsia="cs-CZ"/>
                            </w:rPr>
                          </m:ctrlPr>
                        </m:sSubPr>
                        <m:e>
                          <m:r>
                            <w:rPr>
                              <w:rFonts w:ascii="Cambria Math" w:hAnsi="Cambria Math"/>
                              <w:lang w:eastAsia="cs-CZ"/>
                            </w:rPr>
                            <m:t>K</m:t>
                          </m:r>
                        </m:e>
                        <m:sub>
                          <m:r>
                            <w:rPr>
                              <w:rFonts w:ascii="Cambria Math" w:hAnsi="Cambria Math"/>
                              <w:lang w:eastAsia="cs-CZ"/>
                            </w:rPr>
                            <m:t>2</m:t>
                          </m:r>
                        </m:sub>
                      </m:sSub>
                      <m:r>
                        <w:rPr>
                          <w:rFonts w:ascii="Cambria Math" w:hAnsi="Cambria Math"/>
                          <w:lang w:eastAsia="cs-CZ"/>
                        </w:rPr>
                        <m:t>*Bandwith</m:t>
                      </m:r>
                    </m:num>
                    <m:den>
                      <m:r>
                        <w:rPr>
                          <w:rFonts w:ascii="Cambria Math" w:hAnsi="Cambria Math"/>
                          <w:lang w:eastAsia="cs-CZ"/>
                        </w:rPr>
                        <m:t>256-Load</m:t>
                      </m:r>
                    </m:den>
                  </m:f>
                  <m:r>
                    <w:rPr>
                      <w:rFonts w:ascii="Cambria Math" w:hAnsi="Cambria Math"/>
                      <w:lang w:eastAsia="cs-CZ"/>
                    </w:rPr>
                    <m:t xml:space="preserve">+ </m:t>
                  </m:r>
                  <m:sSub>
                    <m:sSubPr>
                      <m:ctrlPr>
                        <w:rPr>
                          <w:rFonts w:ascii="Cambria Math" w:hAnsi="Cambria Math"/>
                          <w:i/>
                          <w:lang w:eastAsia="cs-CZ"/>
                        </w:rPr>
                      </m:ctrlPr>
                    </m:sSubPr>
                    <m:e>
                      <m:r>
                        <w:rPr>
                          <w:rFonts w:ascii="Cambria Math" w:hAnsi="Cambria Math"/>
                          <w:lang w:eastAsia="cs-CZ"/>
                        </w:rPr>
                        <m:t>K</m:t>
                      </m:r>
                    </m:e>
                    <m:sub>
                      <m:r>
                        <w:rPr>
                          <w:rFonts w:ascii="Cambria Math" w:hAnsi="Cambria Math"/>
                          <w:lang w:eastAsia="cs-CZ"/>
                        </w:rPr>
                        <m:t>3</m:t>
                      </m:r>
                    </m:sub>
                  </m:sSub>
                  <m:r>
                    <w:rPr>
                      <w:rFonts w:ascii="Cambria Math" w:hAnsi="Cambria Math"/>
                      <w:lang w:eastAsia="cs-CZ"/>
                    </w:rPr>
                    <m:t>*Delay</m:t>
                  </m:r>
                </m:e>
              </m:d>
              <m:r>
                <w:rPr>
                  <w:rFonts w:ascii="Cambria Math" w:hAnsi="Cambria Math"/>
                  <w:lang w:eastAsia="cs-CZ"/>
                </w:rPr>
                <m:t xml:space="preserve">* </m:t>
              </m:r>
              <m:f>
                <m:fPr>
                  <m:ctrlPr>
                    <w:rPr>
                      <w:rFonts w:ascii="Cambria Math" w:hAnsi="Cambria Math"/>
                      <w:i/>
                      <w:lang w:eastAsia="cs-CZ"/>
                    </w:rPr>
                  </m:ctrlPr>
                </m:fPr>
                <m:num>
                  <m:sSub>
                    <m:sSubPr>
                      <m:ctrlPr>
                        <w:rPr>
                          <w:rFonts w:ascii="Cambria Math" w:hAnsi="Cambria Math"/>
                          <w:i/>
                          <w:lang w:eastAsia="cs-CZ"/>
                        </w:rPr>
                      </m:ctrlPr>
                    </m:sSubPr>
                    <m:e>
                      <m:r>
                        <w:rPr>
                          <w:rFonts w:ascii="Cambria Math" w:hAnsi="Cambria Math"/>
                          <w:lang w:eastAsia="cs-CZ"/>
                        </w:rPr>
                        <m:t>K</m:t>
                      </m:r>
                    </m:e>
                    <m:sub>
                      <m:r>
                        <w:rPr>
                          <w:rFonts w:ascii="Cambria Math" w:hAnsi="Cambria Math"/>
                          <w:lang w:eastAsia="cs-CZ"/>
                        </w:rPr>
                        <m:t>5</m:t>
                      </m:r>
                    </m:sub>
                  </m:sSub>
                </m:num>
                <m:den>
                  <m:sSub>
                    <m:sSubPr>
                      <m:ctrlPr>
                        <w:rPr>
                          <w:rFonts w:ascii="Cambria Math" w:hAnsi="Cambria Math"/>
                          <w:i/>
                          <w:lang w:eastAsia="cs-CZ"/>
                        </w:rPr>
                      </m:ctrlPr>
                    </m:sSubPr>
                    <m:e>
                      <m:r>
                        <w:rPr>
                          <w:rFonts w:ascii="Cambria Math" w:hAnsi="Cambria Math"/>
                          <w:lang w:eastAsia="cs-CZ"/>
                        </w:rPr>
                        <m:t>K</m:t>
                      </m:r>
                    </m:e>
                    <m:sub>
                      <m:r>
                        <w:rPr>
                          <w:rFonts w:ascii="Cambria Math" w:hAnsi="Cambria Math"/>
                          <w:lang w:eastAsia="cs-CZ"/>
                        </w:rPr>
                        <m:t>4</m:t>
                      </m:r>
                    </m:sub>
                  </m:sSub>
                  <m:r>
                    <w:rPr>
                      <w:rFonts w:ascii="Cambria Math" w:hAnsi="Cambria Math"/>
                      <w:lang w:eastAsia="cs-CZ"/>
                    </w:rPr>
                    <m:t>+Realibility</m:t>
                  </m:r>
                </m:den>
              </m:f>
            </m:e>
          </m:d>
        </m:oMath>
      </m:oMathPara>
    </w:p>
    <w:p w:rsidR="006B47E6" w:rsidRDefault="006B47E6" w:rsidP="00C23849">
      <w:pPr>
        <w:rPr>
          <w:rFonts w:eastAsiaTheme="minorEastAsia"/>
          <w:lang w:eastAsia="cs-CZ"/>
        </w:rPr>
      </w:pPr>
      <w:r>
        <w:rPr>
          <w:rFonts w:eastAsiaTheme="minorEastAsia"/>
          <w:lang w:eastAsia="cs-CZ"/>
        </w:rPr>
        <w:t>Pokud se K</w:t>
      </w:r>
      <w:r>
        <w:rPr>
          <w:rFonts w:eastAsiaTheme="minorEastAsia"/>
          <w:vertAlign w:val="subscript"/>
          <w:lang w:eastAsia="cs-CZ"/>
        </w:rPr>
        <w:t>5</w:t>
      </w:r>
      <w:r>
        <w:rPr>
          <w:rFonts w:eastAsiaTheme="minorEastAsia"/>
          <w:lang w:eastAsia="cs-CZ"/>
        </w:rPr>
        <w:t xml:space="preserve"> rovná 0 </w:t>
      </w:r>
      <w:r w:rsidRPr="006B47E6">
        <w:rPr>
          <w:rFonts w:eastAsiaTheme="minorEastAsia"/>
          <w:lang w:eastAsia="cs-CZ"/>
        </w:rPr>
        <w:sym w:font="Wingdings" w:char="F0E0"/>
      </w:r>
      <w:r>
        <w:rPr>
          <w:rFonts w:eastAsiaTheme="minorEastAsia"/>
          <w:lang w:eastAsia="cs-CZ"/>
        </w:rPr>
        <w:t xml:space="preserve"> celý poslední zlomek se ruší</w:t>
      </w:r>
      <w:r w:rsidR="00E3414D">
        <w:rPr>
          <w:rFonts w:eastAsiaTheme="minorEastAsia"/>
          <w:lang w:eastAsia="cs-CZ"/>
        </w:rPr>
        <w:t>.</w:t>
      </w:r>
    </w:p>
    <w:p w:rsidR="00AE200E" w:rsidRDefault="00E3414D" w:rsidP="00C23849">
      <w:pPr>
        <w:rPr>
          <w:rFonts w:eastAsiaTheme="minorEastAsia"/>
          <w:lang w:eastAsia="cs-CZ"/>
        </w:rPr>
      </w:pPr>
      <w:r>
        <w:rPr>
          <w:rFonts w:eastAsiaTheme="minorEastAsia"/>
          <w:lang w:eastAsia="cs-CZ"/>
        </w:rPr>
        <w:t xml:space="preserve">Bandwith se počítá ze vzorce: </w:t>
      </w:r>
      <m:oMath>
        <m:r>
          <w:rPr>
            <w:rFonts w:ascii="Cambria Math" w:eastAsiaTheme="minorEastAsia" w:hAnsi="Cambria Math"/>
            <w:lang w:eastAsia="cs-CZ"/>
          </w:rPr>
          <m:t xml:space="preserve">BW= </m:t>
        </m:r>
        <m:f>
          <m:fPr>
            <m:ctrlPr>
              <w:rPr>
                <w:rFonts w:ascii="Cambria Math" w:eastAsiaTheme="minorEastAsia" w:hAnsi="Cambria Math"/>
                <w:i/>
                <w:lang w:eastAsia="cs-CZ"/>
              </w:rPr>
            </m:ctrlPr>
          </m:fPr>
          <m:num>
            <m:sSup>
              <m:sSupPr>
                <m:ctrlPr>
                  <w:rPr>
                    <w:rFonts w:ascii="Cambria Math" w:eastAsiaTheme="minorEastAsia" w:hAnsi="Cambria Math"/>
                    <w:i/>
                    <w:lang w:eastAsia="cs-CZ"/>
                  </w:rPr>
                </m:ctrlPr>
              </m:sSupPr>
              <m:e>
                <m:r>
                  <w:rPr>
                    <w:rFonts w:ascii="Cambria Math" w:eastAsiaTheme="minorEastAsia" w:hAnsi="Cambria Math"/>
                    <w:lang w:eastAsia="cs-CZ"/>
                  </w:rPr>
                  <m:t>10</m:t>
                </m:r>
              </m:e>
              <m:sup>
                <m:r>
                  <w:rPr>
                    <w:rFonts w:ascii="Cambria Math" w:eastAsiaTheme="minorEastAsia" w:hAnsi="Cambria Math"/>
                    <w:lang w:eastAsia="cs-CZ"/>
                  </w:rPr>
                  <m:t>7</m:t>
                </m:r>
              </m:sup>
            </m:sSup>
          </m:num>
          <m:den>
            <m:r>
              <w:rPr>
                <w:rFonts w:ascii="Cambria Math" w:eastAsiaTheme="minorEastAsia" w:hAnsi="Cambria Math"/>
                <w:lang w:eastAsia="cs-CZ"/>
              </w:rPr>
              <m:t>rychlost v kb/s</m:t>
            </m:r>
          </m:den>
        </m:f>
      </m:oMath>
    </w:p>
    <w:p w:rsidR="00AE200E" w:rsidRDefault="00AE200E" w:rsidP="00AE200E">
      <w:pPr>
        <w:rPr>
          <w:lang w:eastAsia="cs-CZ"/>
        </w:rPr>
      </w:pPr>
      <w:r>
        <w:rPr>
          <w:lang w:eastAsia="cs-CZ"/>
        </w:rPr>
        <w:br w:type="page"/>
      </w:r>
    </w:p>
    <w:p w:rsidR="001C0447" w:rsidRDefault="001C0447" w:rsidP="00B843F2">
      <w:pPr>
        <w:pStyle w:val="Nadpis3"/>
      </w:pPr>
      <w:bookmarkStart w:id="22" w:name="h.lennump83377" w:colFirst="0" w:colLast="0"/>
      <w:bookmarkEnd w:id="22"/>
      <w:r w:rsidRPr="00290118">
        <w:lastRenderedPageBreak/>
        <w:t xml:space="preserve">OSPF (Open Shortest Path First) </w:t>
      </w:r>
      <w:r w:rsidR="00290118">
        <w:t>–</w:t>
      </w:r>
      <w:r>
        <w:t xml:space="preserve"> </w:t>
      </w:r>
      <w:r w:rsidR="0070248C">
        <w:t>I</w:t>
      </w:r>
      <w:r>
        <w:t>nterior Gateway Protocol, Distance-vector</w:t>
      </w:r>
    </w:p>
    <w:p w:rsidR="001C0447" w:rsidRDefault="00CF6DFB" w:rsidP="001C0447">
      <w:r>
        <w:t>O</w:t>
      </w:r>
      <w:r w:rsidR="001C0447">
        <w:t>tevřený standard, asi nejrozšířenější IGP</w:t>
      </w:r>
      <w:r w:rsidR="00A70DB8">
        <w:t xml:space="preserve"> </w:t>
      </w:r>
      <w:r w:rsidR="001C0447">
        <w:t>protokol ve větších firmách. Podporuje VLSM</w:t>
      </w:r>
      <w:r w:rsidR="00AC2108">
        <w:t xml:space="preserve"> </w:t>
      </w:r>
      <w:r w:rsidR="001C0447">
        <w:t>(Variable-length subnet mask)</w:t>
      </w:r>
      <w:r w:rsidR="00AF2E6A">
        <w:t>. V</w:t>
      </w:r>
      <w:r w:rsidR="001C0447">
        <w:t xml:space="preserve">yužívá </w:t>
      </w:r>
      <w:r w:rsidR="00AF2E6A">
        <w:t xml:space="preserve">se </w:t>
      </w:r>
      <w:r w:rsidR="001C0447">
        <w:t>k vytvoření efektivního a přizpůsobení schopného adresného schématu. VLSM je jedním ze způsobů, jak přemostit propast mezi IPv4 a IPv6.</w:t>
      </w:r>
    </w:p>
    <w:p w:rsidR="001C0447" w:rsidRDefault="001C0447" w:rsidP="001C0447">
      <w:r>
        <w:t>Velké OSPF sítě je vhodné rozdělovat do oblastí (areas) - sníží se výpočet SPF, menší routovací tabulky, snížení LSU (link-state update).</w:t>
      </w:r>
    </w:p>
    <w:p w:rsidR="001C0447" w:rsidRDefault="001C0447" w:rsidP="001C0447">
      <w:r>
        <w:t xml:space="preserve">Základní oblast je Area 0, </w:t>
      </w:r>
      <w:r w:rsidRPr="00A72138">
        <w:rPr>
          <w:rStyle w:val="Nadpis3Char"/>
        </w:rPr>
        <w:t>Area border router</w:t>
      </w:r>
      <w:r>
        <w:t xml:space="preserve"> </w:t>
      </w:r>
      <w:r w:rsidR="00A72138">
        <w:t>– R</w:t>
      </w:r>
      <w:r>
        <w:t xml:space="preserve">outer, který je mezi oblastmi. </w:t>
      </w:r>
    </w:p>
    <w:p w:rsidR="001C0447" w:rsidRDefault="001C0447" w:rsidP="001C0447">
      <w:r>
        <w:t>Ostatní oblasti musí být přímo propojené s Area 0.(pokud ne,</w:t>
      </w:r>
      <w:r w:rsidR="00D2346D">
        <w:t xml:space="preserve"> </w:t>
      </w:r>
      <w:r>
        <w:t>tak musí být propojeny přes virt</w:t>
      </w:r>
      <w:r w:rsidR="00587A2D">
        <w:t>u</w:t>
      </w:r>
      <w:r>
        <w:t xml:space="preserve">ální linku s </w:t>
      </w:r>
      <w:r w:rsidR="00E9608D">
        <w:t>A</w:t>
      </w:r>
      <w:r>
        <w:t>rea 0)</w:t>
      </w:r>
    </w:p>
    <w:p w:rsidR="001C0447" w:rsidRDefault="001C0447" w:rsidP="001C0447">
      <w:r>
        <w:t>Každý router má celou databázi</w:t>
      </w:r>
      <w:r w:rsidR="00533B59">
        <w:t xml:space="preserve"> </w:t>
      </w:r>
      <w:r>
        <w:t>(tabulku) topologie + databázi</w:t>
      </w:r>
      <w:r w:rsidR="00E46686">
        <w:t xml:space="preserve"> </w:t>
      </w:r>
      <w:r>
        <w:t>(tabulku) svých sousedů + routovací tabulku.</w:t>
      </w:r>
    </w:p>
    <w:p w:rsidR="00AE17CD" w:rsidRDefault="001C0447" w:rsidP="001C0447">
      <w:r>
        <w:t xml:space="preserve"> Metr</w:t>
      </w:r>
      <w:r w:rsidR="008906F0">
        <w:t xml:space="preserve">ika se počítá z </w:t>
      </w:r>
      <w:r w:rsidR="007318CD">
        <w:t>počtu</w:t>
      </w:r>
      <w:r w:rsidR="004240E5">
        <w:t xml:space="preserve"> přeskoků, </w:t>
      </w:r>
      <w:r>
        <w:t>rychl</w:t>
      </w:r>
      <w:r w:rsidR="009701AB">
        <w:t xml:space="preserve">osti linky a šířky pásma. </w:t>
      </w:r>
      <w:r>
        <w:t>Používá Dijks</w:t>
      </w:r>
      <w:r w:rsidR="00F70262">
        <w:t xml:space="preserve">trův algoritmus nejkratší cesty </w:t>
      </w:r>
      <w:r w:rsidR="00AE17CD">
        <w:t>(náročný na výkon).</w:t>
      </w:r>
    </w:p>
    <w:p w:rsidR="00AE17CD" w:rsidRDefault="001C0447" w:rsidP="00AE17CD">
      <w:r>
        <w:t>Po spuštění sítě si protokoly vyměňují pakety, aby zjistili sousedy.</w:t>
      </w:r>
    </w:p>
    <w:p w:rsidR="001C0447" w:rsidRDefault="001C0447" w:rsidP="00AE17CD">
      <w:r>
        <w:t>Pokud dojde ke změně v síti, pošle se všude multicast o tom že došlo ke změně</w:t>
      </w:r>
      <w:r w:rsidR="00AE17CD">
        <w:t>.</w:t>
      </w:r>
    </w:p>
    <w:p w:rsidR="001C0447" w:rsidRDefault="001C0447" w:rsidP="001C0447">
      <w:r>
        <w:t xml:space="preserve">Každých 10s se posílá </w:t>
      </w:r>
      <w:r w:rsidR="00040794">
        <w:t>„</w:t>
      </w:r>
      <w:r>
        <w:t>Hello</w:t>
      </w:r>
      <w:r w:rsidR="00040794">
        <w:t>“</w:t>
      </w:r>
      <w:r>
        <w:t xml:space="preserve"> paket, který zjiš</w:t>
      </w:r>
      <w:r w:rsidR="00B66106">
        <w:t>ť</w:t>
      </w:r>
      <w:r>
        <w:t>uj</w:t>
      </w:r>
      <w:r w:rsidR="00E83605">
        <w:t>e</w:t>
      </w:r>
      <w:r w:rsidR="00E03ED5">
        <w:t>,</w:t>
      </w:r>
      <w:r>
        <w:t xml:space="preserve"> zda je linka funkční, pokud zjistí</w:t>
      </w:r>
      <w:r w:rsidR="00DD3755">
        <w:t>,</w:t>
      </w:r>
      <w:r>
        <w:t xml:space="preserve"> že je někde chyba tak počká ještě 40s kdyby to nebylo třeba kvůli rušení, jinak považuje linku za vypnutou.</w:t>
      </w:r>
    </w:p>
    <w:p w:rsidR="001C0447" w:rsidRDefault="001C0447" w:rsidP="001C0447">
      <w:r>
        <w:t xml:space="preserve">Pak následuje přepočet tras a router hledá cestu jinudy. O tomto však informuje i všechny </w:t>
      </w:r>
      <w:r w:rsidR="00BB591E">
        <w:t>své sousedící routery</w:t>
      </w:r>
      <w:r>
        <w:t>.</w:t>
      </w:r>
    </w:p>
    <w:p w:rsidR="001C0447" w:rsidRDefault="001C0447" w:rsidP="001C0447">
      <w:r>
        <w:t>LSA se odesílá každých 30min nebo při změně – paket, který obsahuje informace o změně</w:t>
      </w:r>
    </w:p>
    <w:p w:rsidR="001C0447" w:rsidRDefault="001C0447" w:rsidP="001C0447">
      <w:r>
        <w:lastRenderedPageBreak/>
        <w:t xml:space="preserve">Vybírá se taky </w:t>
      </w:r>
      <w:r w:rsidRPr="009F0B80">
        <w:rPr>
          <w:rStyle w:val="Nadpis3Char"/>
        </w:rPr>
        <w:t>dosazovaný router</w:t>
      </w:r>
      <w:r w:rsidR="005E46D1" w:rsidRPr="009F0B80">
        <w:rPr>
          <w:rStyle w:val="Nadpis3Char"/>
        </w:rPr>
        <w:t xml:space="preserve"> </w:t>
      </w:r>
      <w:r w:rsidRPr="009F0B80">
        <w:rPr>
          <w:rStyle w:val="Nadpis3Char"/>
        </w:rPr>
        <w:t>(</w:t>
      </w:r>
      <w:r w:rsidR="009F0B80" w:rsidRPr="009F0B80">
        <w:rPr>
          <w:rStyle w:val="Nadpis3Char"/>
        </w:rPr>
        <w:t xml:space="preserve">Designated  Router; </w:t>
      </w:r>
      <w:r w:rsidRPr="009F0B80">
        <w:rPr>
          <w:rStyle w:val="Nadpis3Char"/>
        </w:rPr>
        <w:t>DR)</w:t>
      </w:r>
      <w:r>
        <w:t>, který posílá ostatní inf</w:t>
      </w:r>
      <w:r w:rsidR="006D74E1">
        <w:t>ormace</w:t>
      </w:r>
      <w:r>
        <w:t xml:space="preserve"> o změnách</w:t>
      </w:r>
      <w:r w:rsidR="006D74E1">
        <w:t xml:space="preserve"> </w:t>
      </w:r>
      <w:r>
        <w:t>(jen on), aby se nezahlcovala síť. Pro každou oblast se volí jeden DR.</w:t>
      </w:r>
    </w:p>
    <w:p w:rsidR="001C0447" w:rsidRDefault="001C0447" w:rsidP="001C0447">
      <w:r>
        <w:t>Pro pří</w:t>
      </w:r>
      <w:r w:rsidR="005C1BC5">
        <w:t xml:space="preserve">pad výpadku DR tam je ještě </w:t>
      </w:r>
      <w:r w:rsidR="005C1BC5" w:rsidRPr="00112C25">
        <w:rPr>
          <w:rStyle w:val="Nadpis3Char"/>
        </w:rPr>
        <w:t>BDR</w:t>
      </w:r>
      <w:r w:rsidR="00112C25">
        <w:rPr>
          <w:rStyle w:val="Nadpis3Char"/>
        </w:rPr>
        <w:t xml:space="preserve"> –</w:t>
      </w:r>
      <w:r w:rsidR="009F0B80" w:rsidRPr="00112C25">
        <w:rPr>
          <w:rStyle w:val="Nadpis3Char"/>
        </w:rPr>
        <w:t xml:space="preserve"> </w:t>
      </w:r>
      <w:r w:rsidRPr="00112C25">
        <w:rPr>
          <w:rStyle w:val="Nadpis3Char"/>
        </w:rPr>
        <w:t>Back</w:t>
      </w:r>
      <w:r w:rsidR="009F0B80" w:rsidRPr="00112C25">
        <w:rPr>
          <w:rStyle w:val="Nadpis3Char"/>
        </w:rPr>
        <w:t>up Designated Router</w:t>
      </w:r>
      <w:r>
        <w:t>.</w:t>
      </w:r>
    </w:p>
    <w:p w:rsidR="001C0447" w:rsidRDefault="002E340C" w:rsidP="001C0447">
      <w:r>
        <w:t>K</w:t>
      </w:r>
      <w:r w:rsidR="001C0447">
        <w:t>dyž DR selže, tak BDR se stane DR a zvolí se nový BDR, pokud původní DR naběhne, tak se nestane automaticky DR (pouze až selže DR i BDR)</w:t>
      </w:r>
    </w:p>
    <w:p w:rsidR="001C0447" w:rsidRDefault="001C0447" w:rsidP="00762B19">
      <w:pPr>
        <w:pStyle w:val="Nadpis5"/>
      </w:pPr>
      <w:r>
        <w:t>Pokud spadnou oba</w:t>
      </w:r>
      <w:r w:rsidR="00453BE6">
        <w:t>,</w:t>
      </w:r>
      <w:r>
        <w:t xml:space="preserve"> volí se nový </w:t>
      </w:r>
      <w:r w:rsidR="00762B19">
        <w:t>D</w:t>
      </w:r>
      <w:r>
        <w:t>esignated router:</w:t>
      </w:r>
    </w:p>
    <w:p w:rsidR="00100DF9" w:rsidRDefault="001C0447" w:rsidP="00100DF9">
      <w:pPr>
        <w:pStyle w:val="Odstavecseseznamem"/>
        <w:numPr>
          <w:ilvl w:val="0"/>
          <w:numId w:val="13"/>
        </w:numPr>
        <w:rPr>
          <w:lang w:eastAsia="cs-CZ"/>
        </w:rPr>
      </w:pPr>
      <w:r>
        <w:t>Podle nastavené priority (0-255), většinou 1; když je výkon</w:t>
      </w:r>
      <w:r w:rsidR="002157E2">
        <w:t>n</w:t>
      </w:r>
      <w:r w:rsidR="00A31F72">
        <w:t>ý dá se</w:t>
      </w:r>
      <w:r>
        <w:t xml:space="preserve"> mu větší číslo</w:t>
      </w:r>
      <w:r w:rsidR="00876795">
        <w:t>;</w:t>
      </w:r>
      <w:r>
        <w:t xml:space="preserve"> 0 </w:t>
      </w:r>
      <w:r w:rsidR="00170B1E">
        <w:t>–</w:t>
      </w:r>
      <w:r w:rsidR="00100DF9">
        <w:t xml:space="preserve"> nemůže být zvolen</w:t>
      </w:r>
    </w:p>
    <w:p w:rsidR="00F4580A" w:rsidRDefault="001C0447" w:rsidP="00F4580A">
      <w:pPr>
        <w:pStyle w:val="Odstavecseseznamem"/>
        <w:numPr>
          <w:ilvl w:val="0"/>
          <w:numId w:val="13"/>
        </w:numPr>
        <w:rPr>
          <w:lang w:eastAsia="cs-CZ"/>
        </w:rPr>
      </w:pPr>
      <w:r>
        <w:t>Ten</w:t>
      </w:r>
      <w:r w:rsidR="00BD73A9">
        <w:t>,</w:t>
      </w:r>
      <w:r>
        <w:t xml:space="preserve"> který je nejblíž</w:t>
      </w:r>
      <w:r w:rsidR="0045226A">
        <w:t xml:space="preserve"> </w:t>
      </w:r>
      <w:r>
        <w:t xml:space="preserve">(nejvyšší </w:t>
      </w:r>
      <w:r w:rsidR="00B06BE7">
        <w:t>IP</w:t>
      </w:r>
      <w:r>
        <w:t xml:space="preserve"> adres</w:t>
      </w:r>
      <w:r w:rsidR="00B06BE7">
        <w:t>a</w:t>
      </w:r>
      <w:r>
        <w:t>)</w:t>
      </w:r>
    </w:p>
    <w:p w:rsidR="001C0447" w:rsidRDefault="001C0447" w:rsidP="00BA6F45">
      <w:pPr>
        <w:pStyle w:val="Odstavecseseznamem"/>
        <w:numPr>
          <w:ilvl w:val="0"/>
          <w:numId w:val="13"/>
        </w:numPr>
        <w:rPr>
          <w:lang w:eastAsia="cs-CZ"/>
        </w:rPr>
      </w:pPr>
      <w:r>
        <w:t>Popřípadě podle MAC adre</w:t>
      </w:r>
      <w:r w:rsidR="00085D3C">
        <w:t>s</w:t>
      </w:r>
      <w:r>
        <w:t>y</w:t>
      </w:r>
    </w:p>
    <w:p w:rsidR="00097F1C" w:rsidRDefault="001C0447" w:rsidP="00097F1C">
      <w:pPr>
        <w:pStyle w:val="Nadpis5"/>
      </w:pPr>
      <w:r>
        <w:t>Cena linky pro OSPF</w:t>
      </w:r>
    </w:p>
    <w:p w:rsidR="001C0447" w:rsidRDefault="001C0447" w:rsidP="001C0447">
      <w:r>
        <w:t xml:space="preserve"> </w:t>
      </w:r>
      <m:oMath>
        <m:r>
          <w:rPr>
            <w:rFonts w:ascii="Cambria Math" w:hAnsi="Cambria Math"/>
          </w:rPr>
          <m:t xml:space="preserve">cost= </m:t>
        </m:r>
        <m:f>
          <m:fPr>
            <m:ctrlPr>
              <w:rPr>
                <w:rFonts w:ascii="Cambria Math" w:hAnsi="Cambria Math"/>
                <w:i/>
              </w:rPr>
            </m:ctrlPr>
          </m:fPr>
          <m:num>
            <m:r>
              <w:rPr>
                <w:rFonts w:ascii="Cambria Math" w:hAnsi="Cambria Math"/>
              </w:rPr>
              <m:t>100Mb</m:t>
            </m:r>
          </m:num>
          <m:den>
            <m:r>
              <w:rPr>
                <w:rFonts w:ascii="Cambria Math" w:hAnsi="Cambria Math"/>
              </w:rPr>
              <m:t>bandwith</m:t>
            </m:r>
          </m:den>
        </m:f>
      </m:oMath>
    </w:p>
    <w:p w:rsidR="001C0447" w:rsidRDefault="001C0447" w:rsidP="00BA6F45">
      <w:pPr>
        <w:pStyle w:val="Nadpis5"/>
      </w:pPr>
      <w:bookmarkStart w:id="23" w:name="h.t66amx2rnc84" w:colFirst="0" w:colLast="0"/>
      <w:bookmarkEnd w:id="23"/>
      <w:r>
        <w:t>Výhody:</w:t>
      </w:r>
    </w:p>
    <w:p w:rsidR="0036302C" w:rsidRDefault="001C0447" w:rsidP="0036302C">
      <w:pPr>
        <w:pStyle w:val="Odstavecseseznamem"/>
        <w:numPr>
          <w:ilvl w:val="0"/>
          <w:numId w:val="14"/>
        </w:numPr>
      </w:pPr>
      <w:r>
        <w:t>Otevřený standard</w:t>
      </w:r>
      <w:r w:rsidR="00107BB7">
        <w:t xml:space="preserve"> </w:t>
      </w:r>
      <w:r>
        <w:t xml:space="preserve">(lze doplňovat moduly </w:t>
      </w:r>
      <w:r w:rsidR="00B5315E">
        <w:t>–</w:t>
      </w:r>
      <w:r>
        <w:t xml:space="preserve"> ne zdarma)</w:t>
      </w:r>
    </w:p>
    <w:p w:rsidR="003D1972" w:rsidRDefault="001C0447" w:rsidP="003D1972">
      <w:pPr>
        <w:pStyle w:val="Odstavecseseznamem"/>
        <w:numPr>
          <w:ilvl w:val="0"/>
          <w:numId w:val="14"/>
        </w:numPr>
      </w:pPr>
      <w:r>
        <w:t>Rychle konvergující (než se pošlou všechny inf</w:t>
      </w:r>
      <w:r w:rsidR="00535BF5">
        <w:t>ormace</w:t>
      </w:r>
      <w:r>
        <w:t xml:space="preserve"> routerům)</w:t>
      </w:r>
    </w:p>
    <w:p w:rsidR="001C0447" w:rsidRDefault="001C0447" w:rsidP="003D1972">
      <w:pPr>
        <w:pStyle w:val="Odstavecseseznamem"/>
        <w:numPr>
          <w:ilvl w:val="0"/>
          <w:numId w:val="14"/>
        </w:numPr>
      </w:pPr>
      <w:r>
        <w:t>Možnost členit velké oblasti na menší zóny</w:t>
      </w:r>
    </w:p>
    <w:p w:rsidR="001C0447" w:rsidRDefault="001C0447" w:rsidP="00BA6F45">
      <w:pPr>
        <w:pStyle w:val="Nadpis5"/>
      </w:pPr>
      <w:bookmarkStart w:id="24" w:name="h.ddnmxhhlfu20" w:colFirst="0" w:colLast="0"/>
      <w:bookmarkEnd w:id="24"/>
      <w:r>
        <w:t>Nevýhody:</w:t>
      </w:r>
    </w:p>
    <w:p w:rsidR="003F3EA6" w:rsidRDefault="001C0447" w:rsidP="003F3EA6">
      <w:pPr>
        <w:pStyle w:val="Odstavecseseznamem"/>
        <w:numPr>
          <w:ilvl w:val="0"/>
          <w:numId w:val="16"/>
        </w:numPr>
        <w:rPr>
          <w:lang w:eastAsia="cs-CZ"/>
        </w:rPr>
      </w:pPr>
      <w:r>
        <w:t>Routery musí mít stejné parametry</w:t>
      </w:r>
    </w:p>
    <w:p w:rsidR="001C0447" w:rsidRDefault="00BA7A49" w:rsidP="003F3EA6">
      <w:pPr>
        <w:pStyle w:val="Odstavecseseznamem"/>
        <w:numPr>
          <w:ilvl w:val="0"/>
          <w:numId w:val="16"/>
        </w:numPr>
        <w:rPr>
          <w:lang w:eastAsia="cs-CZ"/>
        </w:rPr>
      </w:pPr>
      <w:r>
        <w:t>Velmi náročné na paměť</w:t>
      </w:r>
      <w:r w:rsidR="001C0447">
        <w:t xml:space="preserve"> a </w:t>
      </w:r>
      <w:r w:rsidR="002A00A9">
        <w:t>CPU</w:t>
      </w:r>
    </w:p>
    <w:p w:rsidR="007808D6" w:rsidRDefault="001C0447" w:rsidP="00B843F2">
      <w:pPr>
        <w:pStyle w:val="Nadpis3"/>
      </w:pPr>
      <w:bookmarkStart w:id="25" w:name="h.9g7lwanos2pz" w:colFirst="0" w:colLast="0"/>
      <w:bookmarkEnd w:id="25"/>
      <w:r>
        <w:t xml:space="preserve">IS-IS </w:t>
      </w:r>
      <w:r w:rsidR="000D0373">
        <w:t>–</w:t>
      </w:r>
      <w:r>
        <w:t xml:space="preserve"> </w:t>
      </w:r>
      <w:r w:rsidR="00432449">
        <w:t>I</w:t>
      </w:r>
      <w:r>
        <w:t>nterior Gateway Protocol</w:t>
      </w:r>
      <w:r w:rsidR="007808D6">
        <w:t>, Link-state; Protokol ISO/OSI</w:t>
      </w:r>
    </w:p>
    <w:p w:rsidR="001C0447" w:rsidRDefault="007808D6" w:rsidP="007808D6">
      <w:r>
        <w:t>Cisco</w:t>
      </w:r>
      <w:r w:rsidR="00051CA8">
        <w:t>;</w:t>
      </w:r>
      <w:r>
        <w:t xml:space="preserve"> </w:t>
      </w:r>
      <w:r w:rsidR="001C0447">
        <w:t>moc se nepoužívá.</w:t>
      </w:r>
    </w:p>
    <w:p w:rsidR="00E345CE" w:rsidRDefault="001C0447" w:rsidP="00E345CE">
      <w:pPr>
        <w:pStyle w:val="Nadpis3"/>
      </w:pPr>
      <w:bookmarkStart w:id="26" w:name="h.reboji4wubka" w:colFirst="0" w:colLast="0"/>
      <w:bookmarkEnd w:id="26"/>
      <w:r w:rsidRPr="00E345CE">
        <w:t>BGP (Border Gateway Protocol)</w:t>
      </w:r>
      <w:r w:rsidR="00D4219B">
        <w:t xml:space="preserve"> – </w:t>
      </w:r>
      <w:r>
        <w:t>Exterior Gateway Protocol, Path-vector</w:t>
      </w:r>
    </w:p>
    <w:p w:rsidR="001C0447" w:rsidRDefault="00E345CE" w:rsidP="00E345CE">
      <w:r>
        <w:t>Dy</w:t>
      </w:r>
      <w:r w:rsidR="001C0447">
        <w:t>namický směrovací protokol používaný pro směrování mezi autonomními systémy (AS). Je zá</w:t>
      </w:r>
      <w:r w:rsidR="005E02D1">
        <w:t>kladem propojení sítí různých I</w:t>
      </w:r>
      <w:r w:rsidR="005A567D">
        <w:t>SP (</w:t>
      </w:r>
      <w:r w:rsidR="005A567D" w:rsidRPr="005A567D">
        <w:t>Internet service provider</w:t>
      </w:r>
      <w:r w:rsidR="005A567D">
        <w:t>)</w:t>
      </w:r>
      <w:r w:rsidR="001C0447">
        <w:t>.</w:t>
      </w:r>
    </w:p>
    <w:p w:rsidR="0019152D" w:rsidRDefault="001C0447" w:rsidP="001C0447">
      <w:r>
        <w:lastRenderedPageBreak/>
        <w:t>Směrování mezi autonomními systémy má charakteristické požadavky, které se ne</w:t>
      </w:r>
      <w:r w:rsidR="0019152D">
        <w:t>vyskytují v interním směrování.</w:t>
      </w:r>
    </w:p>
    <w:p w:rsidR="001C0447" w:rsidRDefault="001C0447" w:rsidP="001C0447">
      <w:r>
        <w:t>Směrovací tabulky obsahují stovky tisíc záznamů, nejdůležitějším kritériem nebývá vzdálenost, ale posuzují se nastavitelné parametry zohledňující například cenu a dodatečná pravidla aplikovaná v závislosti na zdroji, cíli, seznamu tranzitních autonomních systémů a dalších atributech.</w:t>
      </w:r>
    </w:p>
    <w:p w:rsidR="001C0447" w:rsidRDefault="001C0447" w:rsidP="00A179E7">
      <w:pPr>
        <w:pBdr>
          <w:bottom w:val="single" w:sz="4" w:space="1" w:color="auto"/>
        </w:pBdr>
      </w:pPr>
      <w:r>
        <w:t>Vzhledem k velkému počtu záznamů se v případě změn v topologii vyměňují pouze informace o změnách, nikoliv celé směrovací tabulky jako je tomu v případě protokolu RIP.</w:t>
      </w:r>
    </w:p>
    <w:p w:rsidR="001C0447" w:rsidRDefault="001C0447" w:rsidP="001C0447"/>
    <w:p w:rsidR="001C0447" w:rsidRDefault="001C0447" w:rsidP="001C0447">
      <w:r>
        <w:t>Směrovací algoritmy využívají směrovací metriky k určení nejlepší cesty. Každý algoritmus interpretuje co je nejlepší svým vlastním způsobem. Směrovací algoritmy generují číslo nazvané metrická hodnota pro každou cestu skrz síť. Sofistikované algoritmy využívají k výpočtu tohoto  čísla více metrik, které skládají do kompozitní metrické hodnoty. Menší metrická hodnota typicky značí lepší cestu.</w:t>
      </w:r>
    </w:p>
    <w:p w:rsidR="001C0447" w:rsidRDefault="001C0447" w:rsidP="00867F51">
      <w:pPr>
        <w:pStyle w:val="Nadpis5"/>
      </w:pPr>
      <w:r>
        <w:t xml:space="preserve"> Mezi nejběžnější metriky patří:</w:t>
      </w:r>
    </w:p>
    <w:p w:rsidR="00D76876" w:rsidRPr="00D76876" w:rsidRDefault="00867F51" w:rsidP="00D76876">
      <w:pPr>
        <w:pStyle w:val="Odstavecseseznamem"/>
        <w:numPr>
          <w:ilvl w:val="0"/>
          <w:numId w:val="17"/>
        </w:numPr>
      </w:pPr>
      <w:r w:rsidRPr="00717600">
        <w:rPr>
          <w:rStyle w:val="Nadpis3Char"/>
        </w:rPr>
        <w:t>Šířka pásma</w:t>
      </w:r>
    </w:p>
    <w:p w:rsidR="00E346C6" w:rsidRDefault="001556EF" w:rsidP="00794788">
      <w:pPr>
        <w:pStyle w:val="Odstavecseseznamem"/>
        <w:numPr>
          <w:ilvl w:val="1"/>
          <w:numId w:val="17"/>
        </w:numPr>
      </w:pPr>
      <w:r>
        <w:t>D</w:t>
      </w:r>
      <w:r w:rsidR="00931C89">
        <w:t>atová kapacita</w:t>
      </w:r>
      <w:r w:rsidR="004C59BD">
        <w:t xml:space="preserve"> </w:t>
      </w:r>
      <w:r w:rsidR="00E346C6">
        <w:t>linky</w:t>
      </w:r>
    </w:p>
    <w:p w:rsidR="00794788" w:rsidRDefault="001C0447" w:rsidP="00794788">
      <w:pPr>
        <w:pStyle w:val="Odstavecseseznamem"/>
        <w:numPr>
          <w:ilvl w:val="1"/>
          <w:numId w:val="17"/>
        </w:numPr>
      </w:pPr>
      <w:r w:rsidRPr="00867F51">
        <w:t>Typicky je 10Mbps Ethernet preferová</w:t>
      </w:r>
      <w:r w:rsidR="00183195">
        <w:t>n před 64kbps pronajatou linkou</w:t>
      </w:r>
    </w:p>
    <w:p w:rsidR="00794788" w:rsidRPr="00794788" w:rsidRDefault="001C0447" w:rsidP="00794788">
      <w:pPr>
        <w:pStyle w:val="Odstavecseseznamem"/>
        <w:numPr>
          <w:ilvl w:val="0"/>
          <w:numId w:val="17"/>
        </w:numPr>
      </w:pPr>
      <w:r w:rsidRPr="003F0920">
        <w:rPr>
          <w:rStyle w:val="Nadpis3Char"/>
        </w:rPr>
        <w:t>Zpoždění</w:t>
      </w:r>
    </w:p>
    <w:p w:rsidR="00B14122" w:rsidRDefault="005936C3" w:rsidP="00794788">
      <w:pPr>
        <w:pStyle w:val="Odstavecseseznamem"/>
        <w:numPr>
          <w:ilvl w:val="1"/>
          <w:numId w:val="17"/>
        </w:numPr>
      </w:pPr>
      <w:r>
        <w:t>D</w:t>
      </w:r>
      <w:r w:rsidR="001C0447" w:rsidRPr="00794788">
        <w:t>oba potřebná k pohybu paketu podél</w:t>
      </w:r>
      <w:r w:rsidR="00B14122">
        <w:t xml:space="preserve"> každé linky ze zdroje do cíle</w:t>
      </w:r>
    </w:p>
    <w:p w:rsidR="003F0920" w:rsidRDefault="00B14122" w:rsidP="003F0920">
      <w:pPr>
        <w:pStyle w:val="Odstavecseseznamem"/>
        <w:numPr>
          <w:ilvl w:val="1"/>
          <w:numId w:val="17"/>
        </w:numPr>
      </w:pPr>
      <w:r>
        <w:t>Z</w:t>
      </w:r>
      <w:r w:rsidR="001C0447" w:rsidRPr="00794788">
        <w:t>ávisí na šířce pásma použitých linek, množství dat, které může být dočasně uloženo na každém směrovači, síťovýc</w:t>
      </w:r>
      <w:r w:rsidR="003F0920">
        <w:t>h zácpách a fyzické vzdálenosti</w:t>
      </w:r>
    </w:p>
    <w:p w:rsidR="00E1595A" w:rsidRPr="00E1595A" w:rsidRDefault="001C0447" w:rsidP="00E1595A">
      <w:pPr>
        <w:pStyle w:val="Odstavecseseznamem"/>
        <w:numPr>
          <w:ilvl w:val="0"/>
          <w:numId w:val="17"/>
        </w:numPr>
        <w:rPr>
          <w:rStyle w:val="Nadpis3Char"/>
          <w:rFonts w:eastAsiaTheme="minorHAnsi" w:cstheme="minorBidi"/>
          <w:b w:val="0"/>
          <w:bCs w:val="0"/>
        </w:rPr>
      </w:pPr>
      <w:r w:rsidRPr="003F0920">
        <w:rPr>
          <w:rStyle w:val="Nadpis3Char"/>
        </w:rPr>
        <w:t>Počet přeskoků</w:t>
      </w:r>
    </w:p>
    <w:p w:rsidR="007B2E3E" w:rsidRDefault="00935853" w:rsidP="007B2E3E">
      <w:pPr>
        <w:pStyle w:val="Odstavecseseznamem"/>
        <w:numPr>
          <w:ilvl w:val="1"/>
          <w:numId w:val="17"/>
        </w:numPr>
      </w:pPr>
      <w:r>
        <w:t>Počet routerů</w:t>
      </w:r>
      <w:r w:rsidR="001C0447" w:rsidRPr="003F0920">
        <w:t>, skrze které paket</w:t>
      </w:r>
      <w:r w:rsidR="00582C38">
        <w:t xml:space="preserve"> musí projít, než dorazí k cíli</w:t>
      </w:r>
    </w:p>
    <w:p w:rsidR="007B2E3E" w:rsidRPr="007B2E3E" w:rsidRDefault="001C0447" w:rsidP="007B2E3E">
      <w:pPr>
        <w:pStyle w:val="Odstavecseseznamem"/>
        <w:numPr>
          <w:ilvl w:val="0"/>
          <w:numId w:val="17"/>
        </w:numPr>
        <w:rPr>
          <w:rStyle w:val="Nadpis3Char"/>
          <w:rFonts w:eastAsiaTheme="minorHAnsi" w:cstheme="minorBidi"/>
          <w:b w:val="0"/>
          <w:bCs w:val="0"/>
        </w:rPr>
      </w:pPr>
      <w:r w:rsidRPr="007B2E3E">
        <w:rPr>
          <w:rStyle w:val="Nadpis3Char"/>
        </w:rPr>
        <w:lastRenderedPageBreak/>
        <w:t>Cena</w:t>
      </w:r>
    </w:p>
    <w:p w:rsidR="002D22D5" w:rsidRDefault="004D05F8" w:rsidP="00E90BB0">
      <w:pPr>
        <w:pStyle w:val="Odstavecseseznamem"/>
        <w:numPr>
          <w:ilvl w:val="1"/>
          <w:numId w:val="17"/>
        </w:numPr>
      </w:pPr>
      <w:r>
        <w:t>L</w:t>
      </w:r>
      <w:r w:rsidR="001C0447" w:rsidRPr="007B2E3E">
        <w:t>ibovolná hodnota, která je při</w:t>
      </w:r>
      <w:r w:rsidR="002D22D5">
        <w:t>řazena síťovým administrátorem</w:t>
      </w:r>
    </w:p>
    <w:p w:rsidR="000813D8" w:rsidRPr="000813D8" w:rsidRDefault="001C0447" w:rsidP="00E90BB0">
      <w:pPr>
        <w:pStyle w:val="Odstavecseseznamem"/>
        <w:numPr>
          <w:ilvl w:val="1"/>
          <w:numId w:val="17"/>
        </w:numPr>
      </w:pPr>
      <w:bookmarkStart w:id="27" w:name="_GoBack"/>
      <w:bookmarkEnd w:id="27"/>
      <w:r w:rsidRPr="007B2E3E">
        <w:t>Obvykle je založená na šířce pásma, peněžn</w:t>
      </w:r>
      <w:r w:rsidR="00A71180">
        <w:t>í ceně, nebo ostatních měřeních</w:t>
      </w:r>
    </w:p>
    <w:sectPr w:rsidR="000813D8" w:rsidRPr="000813D8" w:rsidSect="00747761">
      <w:type w:val="continuous"/>
      <w:pgSz w:w="11906" w:h="16838"/>
      <w:pgMar w:top="1417" w:right="566" w:bottom="141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3190" w:rsidRDefault="000C3190" w:rsidP="006537B9">
      <w:pPr>
        <w:spacing w:line="240" w:lineRule="auto"/>
      </w:pPr>
      <w:r>
        <w:separator/>
      </w:r>
    </w:p>
  </w:endnote>
  <w:endnote w:type="continuationSeparator" w:id="0">
    <w:p w:rsidR="000C3190" w:rsidRDefault="000C3190" w:rsidP="006537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56C" w:rsidRDefault="00774D35" w:rsidP="00C71778">
    <w:pPr>
      <w:pStyle w:val="Zpat"/>
      <w:ind w:firstLine="0"/>
      <w:jc w:val="center"/>
      <w:rPr>
        <w:color w:val="7030A0"/>
      </w:rPr>
    </w:pPr>
    <w:r w:rsidRPr="00F40896">
      <w:rPr>
        <w:color w:val="7030A0"/>
      </w:rPr>
      <w:fldChar w:fldCharType="begin"/>
    </w:r>
    <w:r w:rsidRPr="00F40896">
      <w:rPr>
        <w:color w:val="7030A0"/>
      </w:rPr>
      <w:instrText>PAGE   \* MERGEFORMAT</w:instrText>
    </w:r>
    <w:r w:rsidRPr="00F40896">
      <w:rPr>
        <w:color w:val="7030A0"/>
      </w:rPr>
      <w:fldChar w:fldCharType="separate"/>
    </w:r>
    <w:r w:rsidR="00AC3CD1">
      <w:rPr>
        <w:noProof/>
        <w:color w:val="7030A0"/>
      </w:rPr>
      <w:t>1</w:t>
    </w:r>
    <w:r w:rsidRPr="00F40896">
      <w:rPr>
        <w:color w:val="7030A0"/>
      </w:rPr>
      <w:fldChar w:fldCharType="end"/>
    </w:r>
  </w:p>
  <w:p w:rsidR="0071521E" w:rsidRDefault="00AC3CD1" w:rsidP="00C71778">
    <w:pPr>
      <w:pStyle w:val="Zpat"/>
      <w:ind w:firstLine="0"/>
      <w:jc w:val="center"/>
    </w:pPr>
    <w:sdt>
      <w:sdtPr>
        <w:rPr>
          <w:color w:val="7030A0"/>
        </w:rPr>
        <w:alias w:val="Název"/>
        <w:tag w:val=""/>
        <w:id w:val="1334192123"/>
        <w:dataBinding w:prefixMappings="xmlns:ns0='http://purl.org/dc/elements/1.1/' xmlns:ns1='http://schemas.openxmlformats.org/package/2006/metadata/core-properties' " w:xpath="/ns1:coreProperties[1]/ns0:title[1]" w:storeItemID="{6C3C8BC8-F283-45AE-878A-BAB7291924A1}"/>
        <w:text/>
      </w:sdtPr>
      <w:sdtEndPr/>
      <w:sdtContent>
        <w:r w:rsidR="00EF5AB1">
          <w:rPr>
            <w:color w:val="7030A0"/>
          </w:rPr>
          <w:t>24. Směrování</w:t>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3190" w:rsidRDefault="000C3190" w:rsidP="006537B9">
      <w:pPr>
        <w:spacing w:line="240" w:lineRule="auto"/>
      </w:pPr>
      <w:r>
        <w:separator/>
      </w:r>
    </w:p>
  </w:footnote>
  <w:footnote w:type="continuationSeparator" w:id="0">
    <w:p w:rsidR="000C3190" w:rsidRDefault="000C3190" w:rsidP="006537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7B9" w:rsidRPr="00F40896" w:rsidRDefault="00AC3CD1" w:rsidP="006537B9">
    <w:pPr>
      <w:pStyle w:val="Zhlav"/>
      <w:rPr>
        <w:color w:val="7030A0"/>
      </w:rPr>
    </w:pPr>
    <w:sdt>
      <w:sdtPr>
        <w:rPr>
          <w:color w:val="7030A0"/>
        </w:rPr>
        <w:alias w:val="Předmět"/>
        <w:tag w:val=""/>
        <w:id w:val="938261680"/>
        <w:dataBinding w:prefixMappings="xmlns:ns0='http://purl.org/dc/elements/1.1/' xmlns:ns1='http://schemas.openxmlformats.org/package/2006/metadata/core-properties' " w:xpath="/ns1:coreProperties[1]/ns0:subject[1]" w:storeItemID="{6C3C8BC8-F283-45AE-878A-BAB7291924A1}"/>
        <w:text/>
      </w:sdtPr>
      <w:sdtEndPr/>
      <w:sdtContent>
        <w:r w:rsidR="00002876">
          <w:rPr>
            <w:color w:val="7030A0"/>
          </w:rPr>
          <w:t>POS - Počítačové Sítě</w:t>
        </w:r>
      </w:sdtContent>
    </w:sdt>
    <w:r w:rsidR="005F0531" w:rsidRPr="005F0531">
      <w:ptab w:relativeTo="margin" w:alignment="center" w:leader="none"/>
    </w:r>
    <w:r w:rsidR="005F0531" w:rsidRPr="005F0531">
      <w:ptab w:relativeTo="margin" w:alignment="right" w:leader="none"/>
    </w:r>
    <w:r w:rsidR="005F0531" w:rsidRPr="00F40896">
      <w:rPr>
        <w:color w:val="7030A0"/>
      </w:rPr>
      <w:t xml:space="preserve">Jakub Čábera, </w:t>
    </w:r>
    <w:sdt>
      <w:sdtPr>
        <w:rPr>
          <w:color w:val="7030A0"/>
        </w:rPr>
        <w:alias w:val="Autor"/>
        <w:tag w:val=""/>
        <w:id w:val="82571702"/>
        <w:dataBinding w:prefixMappings="xmlns:ns0='http://purl.org/dc/elements/1.1/' xmlns:ns1='http://schemas.openxmlformats.org/package/2006/metadata/core-properties' " w:xpath="/ns1:coreProperties[1]/ns0:creator[1]" w:storeItemID="{6C3C8BC8-F283-45AE-878A-BAB7291924A1}"/>
        <w:text/>
      </w:sdtPr>
      <w:sdtEndPr/>
      <w:sdtContent>
        <w:r w:rsidR="005F0531" w:rsidRPr="00F40896">
          <w:rPr>
            <w:color w:val="7030A0"/>
          </w:rPr>
          <w:t>Ash258</w:t>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B5CB7"/>
    <w:multiLevelType w:val="multilevel"/>
    <w:tmpl w:val="50BA8A4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 w15:restartNumberingAfterBreak="0">
    <w:nsid w:val="089C0011"/>
    <w:multiLevelType w:val="multilevel"/>
    <w:tmpl w:val="B3AC6476"/>
    <w:numStyleLink w:val="Finallist"/>
  </w:abstractNum>
  <w:abstractNum w:abstractNumId="2" w15:restartNumberingAfterBreak="0">
    <w:nsid w:val="0FAE40BA"/>
    <w:multiLevelType w:val="multilevel"/>
    <w:tmpl w:val="B3AC6476"/>
    <w:styleLink w:val="Finallist"/>
    <w:lvl w:ilvl="0">
      <w:start w:val="1"/>
      <w:numFmt w:val="bullet"/>
      <w:lvlText w:val=""/>
      <w:lvlJc w:val="left"/>
      <w:pPr>
        <w:ind w:left="794" w:hanging="227"/>
      </w:pPr>
      <w:rPr>
        <w:rFonts w:ascii="Symbol" w:hAnsi="Symbol" w:hint="default"/>
      </w:rPr>
    </w:lvl>
    <w:lvl w:ilvl="1">
      <w:start w:val="1"/>
      <w:numFmt w:val="bullet"/>
      <w:lvlText w:val="o"/>
      <w:lvlJc w:val="left"/>
      <w:pPr>
        <w:ind w:left="1361" w:hanging="227"/>
      </w:pPr>
      <w:rPr>
        <w:rFonts w:ascii="Courier New" w:hAnsi="Courier New" w:hint="default"/>
      </w:rPr>
    </w:lvl>
    <w:lvl w:ilvl="2">
      <w:start w:val="1"/>
      <w:numFmt w:val="bullet"/>
      <w:lvlText w:val=""/>
      <w:lvlJc w:val="left"/>
      <w:pPr>
        <w:ind w:left="1928" w:hanging="227"/>
      </w:pPr>
      <w:rPr>
        <w:rFonts w:ascii="Wingdings" w:hAnsi="Wingdings" w:hint="default"/>
      </w:rPr>
    </w:lvl>
    <w:lvl w:ilvl="3">
      <w:start w:val="1"/>
      <w:numFmt w:val="bullet"/>
      <w:lvlText w:val=""/>
      <w:lvlJc w:val="left"/>
      <w:pPr>
        <w:ind w:left="2495" w:hanging="227"/>
      </w:pPr>
      <w:rPr>
        <w:rFonts w:ascii="Symbol" w:hAnsi="Symbol" w:hint="default"/>
      </w:rPr>
    </w:lvl>
    <w:lvl w:ilvl="4">
      <w:start w:val="1"/>
      <w:numFmt w:val="bullet"/>
      <w:lvlText w:val="o"/>
      <w:lvlJc w:val="left"/>
      <w:pPr>
        <w:ind w:left="3062" w:hanging="227"/>
      </w:pPr>
      <w:rPr>
        <w:rFonts w:ascii="Courier New" w:hAnsi="Courier New" w:cs="Courier New" w:hint="default"/>
      </w:rPr>
    </w:lvl>
    <w:lvl w:ilvl="5">
      <w:start w:val="1"/>
      <w:numFmt w:val="bullet"/>
      <w:lvlText w:val=""/>
      <w:lvlJc w:val="left"/>
      <w:pPr>
        <w:ind w:left="3629" w:hanging="227"/>
      </w:pPr>
      <w:rPr>
        <w:rFonts w:ascii="Wingdings" w:hAnsi="Wingdings" w:hint="default"/>
      </w:rPr>
    </w:lvl>
    <w:lvl w:ilvl="6">
      <w:start w:val="1"/>
      <w:numFmt w:val="bullet"/>
      <w:lvlText w:val=""/>
      <w:lvlJc w:val="left"/>
      <w:pPr>
        <w:ind w:left="4196" w:hanging="227"/>
      </w:pPr>
      <w:rPr>
        <w:rFonts w:ascii="Symbol" w:hAnsi="Symbol" w:hint="default"/>
      </w:rPr>
    </w:lvl>
    <w:lvl w:ilvl="7">
      <w:start w:val="1"/>
      <w:numFmt w:val="bullet"/>
      <w:lvlText w:val="o"/>
      <w:lvlJc w:val="left"/>
      <w:pPr>
        <w:ind w:left="4763" w:hanging="227"/>
      </w:pPr>
      <w:rPr>
        <w:rFonts w:ascii="Courier New" w:hAnsi="Courier New" w:cs="Courier New" w:hint="default"/>
      </w:rPr>
    </w:lvl>
    <w:lvl w:ilvl="8">
      <w:start w:val="1"/>
      <w:numFmt w:val="bullet"/>
      <w:lvlText w:val=""/>
      <w:lvlJc w:val="left"/>
      <w:pPr>
        <w:ind w:left="5330" w:hanging="227"/>
      </w:pPr>
      <w:rPr>
        <w:rFonts w:ascii="Wingdings" w:hAnsi="Wingdings" w:hint="default"/>
      </w:rPr>
    </w:lvl>
  </w:abstractNum>
  <w:abstractNum w:abstractNumId="3" w15:restartNumberingAfterBreak="0">
    <w:nsid w:val="23367EE1"/>
    <w:multiLevelType w:val="multilevel"/>
    <w:tmpl w:val="B3AC6476"/>
    <w:numStyleLink w:val="Finallist"/>
  </w:abstractNum>
  <w:abstractNum w:abstractNumId="4" w15:restartNumberingAfterBreak="0">
    <w:nsid w:val="2C84720F"/>
    <w:multiLevelType w:val="hybridMultilevel"/>
    <w:tmpl w:val="412216CC"/>
    <w:lvl w:ilvl="0" w:tplc="2332956E">
      <w:numFmt w:val="bullet"/>
      <w:lvlText w:val="-"/>
      <w:lvlJc w:val="left"/>
      <w:pPr>
        <w:ind w:left="1080" w:hanging="360"/>
      </w:pPr>
      <w:rPr>
        <w:rFonts w:ascii="Calibri" w:eastAsiaTheme="minorHAnsi" w:hAnsi="Calibri"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3A871214"/>
    <w:multiLevelType w:val="multilevel"/>
    <w:tmpl w:val="B3AC6476"/>
    <w:numStyleLink w:val="Finallist"/>
  </w:abstractNum>
  <w:abstractNum w:abstractNumId="6" w15:restartNumberingAfterBreak="0">
    <w:nsid w:val="52DC173B"/>
    <w:multiLevelType w:val="multilevel"/>
    <w:tmpl w:val="B3AC6476"/>
    <w:numStyleLink w:val="Finallist"/>
  </w:abstractNum>
  <w:abstractNum w:abstractNumId="7" w15:restartNumberingAfterBreak="0">
    <w:nsid w:val="5A72024A"/>
    <w:multiLevelType w:val="multilevel"/>
    <w:tmpl w:val="B3AC6476"/>
    <w:numStyleLink w:val="Finallist"/>
  </w:abstractNum>
  <w:abstractNum w:abstractNumId="8" w15:restartNumberingAfterBreak="0">
    <w:nsid w:val="63B31AE8"/>
    <w:multiLevelType w:val="multilevel"/>
    <w:tmpl w:val="B3AC6476"/>
    <w:numStyleLink w:val="Finallist"/>
  </w:abstractNum>
  <w:abstractNum w:abstractNumId="9" w15:restartNumberingAfterBreak="0">
    <w:nsid w:val="67EA5A51"/>
    <w:multiLevelType w:val="multilevel"/>
    <w:tmpl w:val="5820294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0" w15:restartNumberingAfterBreak="0">
    <w:nsid w:val="6FAA1604"/>
    <w:multiLevelType w:val="multilevel"/>
    <w:tmpl w:val="B3AC6476"/>
    <w:numStyleLink w:val="Finallist"/>
  </w:abstractNum>
  <w:abstractNum w:abstractNumId="11" w15:restartNumberingAfterBreak="0">
    <w:nsid w:val="71830E10"/>
    <w:multiLevelType w:val="multilevel"/>
    <w:tmpl w:val="46BC280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2" w15:restartNumberingAfterBreak="0">
    <w:nsid w:val="737E7AFC"/>
    <w:multiLevelType w:val="multilevel"/>
    <w:tmpl w:val="B3AC6476"/>
    <w:numStyleLink w:val="Finallist"/>
  </w:abstractNum>
  <w:abstractNum w:abstractNumId="13" w15:restartNumberingAfterBreak="0">
    <w:nsid w:val="79A6213E"/>
    <w:multiLevelType w:val="multilevel"/>
    <w:tmpl w:val="B3AC6476"/>
    <w:numStyleLink w:val="Finallist"/>
  </w:abstractNum>
  <w:abstractNum w:abstractNumId="14" w15:restartNumberingAfterBreak="0">
    <w:nsid w:val="7B1A71E2"/>
    <w:multiLevelType w:val="multilevel"/>
    <w:tmpl w:val="B3AC6476"/>
    <w:numStyleLink w:val="Finallist"/>
  </w:abstractNum>
  <w:abstractNum w:abstractNumId="15" w15:restartNumberingAfterBreak="0">
    <w:nsid w:val="7E0C70F9"/>
    <w:multiLevelType w:val="multilevel"/>
    <w:tmpl w:val="B3AC6476"/>
    <w:numStyleLink w:val="Finallist"/>
  </w:abstractNum>
  <w:abstractNum w:abstractNumId="16" w15:restartNumberingAfterBreak="0">
    <w:nsid w:val="7E21105D"/>
    <w:multiLevelType w:val="multilevel"/>
    <w:tmpl w:val="B3AC6476"/>
    <w:numStyleLink w:val="Finallist"/>
  </w:abstractNum>
  <w:num w:numId="1">
    <w:abstractNumId w:val="2"/>
  </w:num>
  <w:num w:numId="2">
    <w:abstractNumId w:val="7"/>
  </w:num>
  <w:num w:numId="3">
    <w:abstractNumId w:val="0"/>
  </w:num>
  <w:num w:numId="4">
    <w:abstractNumId w:val="11"/>
  </w:num>
  <w:num w:numId="5">
    <w:abstractNumId w:val="9"/>
  </w:num>
  <w:num w:numId="6">
    <w:abstractNumId w:val="15"/>
  </w:num>
  <w:num w:numId="7">
    <w:abstractNumId w:val="14"/>
  </w:num>
  <w:num w:numId="8">
    <w:abstractNumId w:val="13"/>
  </w:num>
  <w:num w:numId="9">
    <w:abstractNumId w:val="5"/>
  </w:num>
  <w:num w:numId="10">
    <w:abstractNumId w:val="16"/>
  </w:num>
  <w:num w:numId="11">
    <w:abstractNumId w:val="6"/>
  </w:num>
  <w:num w:numId="12">
    <w:abstractNumId w:val="4"/>
  </w:num>
  <w:num w:numId="13">
    <w:abstractNumId w:val="12"/>
  </w:num>
  <w:num w:numId="14">
    <w:abstractNumId w:val="10"/>
  </w:num>
  <w:num w:numId="15">
    <w:abstractNumId w:val="8"/>
  </w:num>
  <w:num w:numId="16">
    <w:abstractNumId w:val="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3D8"/>
    <w:rsid w:val="00002876"/>
    <w:rsid w:val="0000706A"/>
    <w:rsid w:val="00007D40"/>
    <w:rsid w:val="0001785E"/>
    <w:rsid w:val="000252A4"/>
    <w:rsid w:val="00040794"/>
    <w:rsid w:val="00051CA8"/>
    <w:rsid w:val="00063931"/>
    <w:rsid w:val="0007147C"/>
    <w:rsid w:val="00076DB0"/>
    <w:rsid w:val="000813D8"/>
    <w:rsid w:val="00083215"/>
    <w:rsid w:val="00085D3C"/>
    <w:rsid w:val="0008783C"/>
    <w:rsid w:val="00096236"/>
    <w:rsid w:val="00097F1C"/>
    <w:rsid w:val="000A41F0"/>
    <w:rsid w:val="000B007D"/>
    <w:rsid w:val="000B230C"/>
    <w:rsid w:val="000B36E9"/>
    <w:rsid w:val="000B6768"/>
    <w:rsid w:val="000C3190"/>
    <w:rsid w:val="000C6742"/>
    <w:rsid w:val="000D0373"/>
    <w:rsid w:val="000E2C2E"/>
    <w:rsid w:val="000E3B6A"/>
    <w:rsid w:val="000F7C84"/>
    <w:rsid w:val="00100DF9"/>
    <w:rsid w:val="00107BB7"/>
    <w:rsid w:val="00112C25"/>
    <w:rsid w:val="001346C9"/>
    <w:rsid w:val="00140226"/>
    <w:rsid w:val="00145BC6"/>
    <w:rsid w:val="001476CA"/>
    <w:rsid w:val="001556EF"/>
    <w:rsid w:val="00170B1E"/>
    <w:rsid w:val="0017285C"/>
    <w:rsid w:val="00176303"/>
    <w:rsid w:val="00177EA9"/>
    <w:rsid w:val="00183195"/>
    <w:rsid w:val="0019152D"/>
    <w:rsid w:val="001A63C2"/>
    <w:rsid w:val="001B3953"/>
    <w:rsid w:val="001B3EB7"/>
    <w:rsid w:val="001B51E1"/>
    <w:rsid w:val="001C0447"/>
    <w:rsid w:val="001E6AE6"/>
    <w:rsid w:val="002034C8"/>
    <w:rsid w:val="0021246D"/>
    <w:rsid w:val="002157E2"/>
    <w:rsid w:val="00222184"/>
    <w:rsid w:val="002523CF"/>
    <w:rsid w:val="002573E2"/>
    <w:rsid w:val="0026653C"/>
    <w:rsid w:val="00267C39"/>
    <w:rsid w:val="00273A62"/>
    <w:rsid w:val="00275708"/>
    <w:rsid w:val="00290118"/>
    <w:rsid w:val="0029753A"/>
    <w:rsid w:val="002A00A9"/>
    <w:rsid w:val="002A4AA6"/>
    <w:rsid w:val="002B2C87"/>
    <w:rsid w:val="002C4C24"/>
    <w:rsid w:val="002D1E1D"/>
    <w:rsid w:val="002D22D5"/>
    <w:rsid w:val="002E340C"/>
    <w:rsid w:val="002F4373"/>
    <w:rsid w:val="002F60E8"/>
    <w:rsid w:val="0030077B"/>
    <w:rsid w:val="00301810"/>
    <w:rsid w:val="003051AF"/>
    <w:rsid w:val="00317271"/>
    <w:rsid w:val="00317ED5"/>
    <w:rsid w:val="00321181"/>
    <w:rsid w:val="00344051"/>
    <w:rsid w:val="003446BC"/>
    <w:rsid w:val="0034776E"/>
    <w:rsid w:val="00347D00"/>
    <w:rsid w:val="0035131B"/>
    <w:rsid w:val="00354EDA"/>
    <w:rsid w:val="00356FA9"/>
    <w:rsid w:val="0036039B"/>
    <w:rsid w:val="0036302C"/>
    <w:rsid w:val="003716A4"/>
    <w:rsid w:val="003767F2"/>
    <w:rsid w:val="00385336"/>
    <w:rsid w:val="00397363"/>
    <w:rsid w:val="003B7B3C"/>
    <w:rsid w:val="003C3D15"/>
    <w:rsid w:val="003C74F5"/>
    <w:rsid w:val="003D1972"/>
    <w:rsid w:val="003E112E"/>
    <w:rsid w:val="003E17D4"/>
    <w:rsid w:val="003F0920"/>
    <w:rsid w:val="003F3EA6"/>
    <w:rsid w:val="003F76F1"/>
    <w:rsid w:val="00407855"/>
    <w:rsid w:val="00422AC4"/>
    <w:rsid w:val="004240E5"/>
    <w:rsid w:val="00426692"/>
    <w:rsid w:val="00432449"/>
    <w:rsid w:val="00436782"/>
    <w:rsid w:val="0044468F"/>
    <w:rsid w:val="00445159"/>
    <w:rsid w:val="004502BD"/>
    <w:rsid w:val="0045226A"/>
    <w:rsid w:val="00453BE6"/>
    <w:rsid w:val="00485C3A"/>
    <w:rsid w:val="004A6ACD"/>
    <w:rsid w:val="004B7EA3"/>
    <w:rsid w:val="004C59BD"/>
    <w:rsid w:val="004C5D02"/>
    <w:rsid w:val="004D05F8"/>
    <w:rsid w:val="004E221D"/>
    <w:rsid w:val="004E6415"/>
    <w:rsid w:val="004F66D6"/>
    <w:rsid w:val="004F7334"/>
    <w:rsid w:val="00510D4D"/>
    <w:rsid w:val="00513C84"/>
    <w:rsid w:val="00513D45"/>
    <w:rsid w:val="00523BB3"/>
    <w:rsid w:val="00533B59"/>
    <w:rsid w:val="00535BF5"/>
    <w:rsid w:val="00546D9B"/>
    <w:rsid w:val="00546EC5"/>
    <w:rsid w:val="0055594C"/>
    <w:rsid w:val="00582C38"/>
    <w:rsid w:val="005855A1"/>
    <w:rsid w:val="00587A2D"/>
    <w:rsid w:val="005936C3"/>
    <w:rsid w:val="005A1B7C"/>
    <w:rsid w:val="005A567D"/>
    <w:rsid w:val="005B0DC0"/>
    <w:rsid w:val="005B3166"/>
    <w:rsid w:val="005B3F6F"/>
    <w:rsid w:val="005C0D98"/>
    <w:rsid w:val="005C1BC5"/>
    <w:rsid w:val="005C2119"/>
    <w:rsid w:val="005C683A"/>
    <w:rsid w:val="005D11A3"/>
    <w:rsid w:val="005D14ED"/>
    <w:rsid w:val="005E02D1"/>
    <w:rsid w:val="005E233C"/>
    <w:rsid w:val="005E46D1"/>
    <w:rsid w:val="005F0531"/>
    <w:rsid w:val="0060553A"/>
    <w:rsid w:val="00611F42"/>
    <w:rsid w:val="0061296C"/>
    <w:rsid w:val="00627C1F"/>
    <w:rsid w:val="006308D9"/>
    <w:rsid w:val="00631BFE"/>
    <w:rsid w:val="0063399C"/>
    <w:rsid w:val="0064256C"/>
    <w:rsid w:val="00647D6A"/>
    <w:rsid w:val="006537B9"/>
    <w:rsid w:val="006553D9"/>
    <w:rsid w:val="006557DE"/>
    <w:rsid w:val="00676EB3"/>
    <w:rsid w:val="00686057"/>
    <w:rsid w:val="00687C50"/>
    <w:rsid w:val="00690BF0"/>
    <w:rsid w:val="006A0A2A"/>
    <w:rsid w:val="006A7639"/>
    <w:rsid w:val="006B0214"/>
    <w:rsid w:val="006B47E6"/>
    <w:rsid w:val="006B608A"/>
    <w:rsid w:val="006B7D90"/>
    <w:rsid w:val="006D5432"/>
    <w:rsid w:val="006D74E1"/>
    <w:rsid w:val="006E7FC6"/>
    <w:rsid w:val="006F0AAE"/>
    <w:rsid w:val="006F4D34"/>
    <w:rsid w:val="0070248C"/>
    <w:rsid w:val="00704607"/>
    <w:rsid w:val="00713DE6"/>
    <w:rsid w:val="0071521E"/>
    <w:rsid w:val="00717600"/>
    <w:rsid w:val="00721D13"/>
    <w:rsid w:val="007251F0"/>
    <w:rsid w:val="007318CD"/>
    <w:rsid w:val="00735CAC"/>
    <w:rsid w:val="00741682"/>
    <w:rsid w:val="00747761"/>
    <w:rsid w:val="0075160A"/>
    <w:rsid w:val="00752C8A"/>
    <w:rsid w:val="00754455"/>
    <w:rsid w:val="0075720F"/>
    <w:rsid w:val="007616B7"/>
    <w:rsid w:val="00762B19"/>
    <w:rsid w:val="0076635B"/>
    <w:rsid w:val="00766BE8"/>
    <w:rsid w:val="00767EA7"/>
    <w:rsid w:val="007705D9"/>
    <w:rsid w:val="00774D35"/>
    <w:rsid w:val="007808D6"/>
    <w:rsid w:val="0078600A"/>
    <w:rsid w:val="00794788"/>
    <w:rsid w:val="00796B61"/>
    <w:rsid w:val="00797228"/>
    <w:rsid w:val="007A6159"/>
    <w:rsid w:val="007B2E3E"/>
    <w:rsid w:val="007B5987"/>
    <w:rsid w:val="007C7B57"/>
    <w:rsid w:val="007D603A"/>
    <w:rsid w:val="007D69C3"/>
    <w:rsid w:val="007F3E97"/>
    <w:rsid w:val="0081654E"/>
    <w:rsid w:val="00823773"/>
    <w:rsid w:val="00826B8E"/>
    <w:rsid w:val="00835C29"/>
    <w:rsid w:val="00837482"/>
    <w:rsid w:val="00850A48"/>
    <w:rsid w:val="00862194"/>
    <w:rsid w:val="00867F51"/>
    <w:rsid w:val="008738D6"/>
    <w:rsid w:val="008749B7"/>
    <w:rsid w:val="00874E0F"/>
    <w:rsid w:val="00876795"/>
    <w:rsid w:val="00882E6D"/>
    <w:rsid w:val="008906F0"/>
    <w:rsid w:val="0089115C"/>
    <w:rsid w:val="008915FA"/>
    <w:rsid w:val="00891DBA"/>
    <w:rsid w:val="00894191"/>
    <w:rsid w:val="008A0C49"/>
    <w:rsid w:val="008A3FCD"/>
    <w:rsid w:val="008A7052"/>
    <w:rsid w:val="008B6395"/>
    <w:rsid w:val="008D00B8"/>
    <w:rsid w:val="008D2D4D"/>
    <w:rsid w:val="008D5E45"/>
    <w:rsid w:val="009016B5"/>
    <w:rsid w:val="00901998"/>
    <w:rsid w:val="00923441"/>
    <w:rsid w:val="00930CB0"/>
    <w:rsid w:val="00931C89"/>
    <w:rsid w:val="00931EDA"/>
    <w:rsid w:val="00933488"/>
    <w:rsid w:val="0093475F"/>
    <w:rsid w:val="00935211"/>
    <w:rsid w:val="00935853"/>
    <w:rsid w:val="00944C33"/>
    <w:rsid w:val="00945582"/>
    <w:rsid w:val="00964AA4"/>
    <w:rsid w:val="00966CDB"/>
    <w:rsid w:val="009701AB"/>
    <w:rsid w:val="00985BDB"/>
    <w:rsid w:val="009903A7"/>
    <w:rsid w:val="0099771D"/>
    <w:rsid w:val="009A45C0"/>
    <w:rsid w:val="009A69AD"/>
    <w:rsid w:val="009B105A"/>
    <w:rsid w:val="009B4FDD"/>
    <w:rsid w:val="009B524A"/>
    <w:rsid w:val="009D5797"/>
    <w:rsid w:val="009F0B80"/>
    <w:rsid w:val="009F5DA2"/>
    <w:rsid w:val="00A007CB"/>
    <w:rsid w:val="00A16386"/>
    <w:rsid w:val="00A179E7"/>
    <w:rsid w:val="00A27F6E"/>
    <w:rsid w:val="00A31F72"/>
    <w:rsid w:val="00A32514"/>
    <w:rsid w:val="00A3773D"/>
    <w:rsid w:val="00A42504"/>
    <w:rsid w:val="00A476BD"/>
    <w:rsid w:val="00A65A27"/>
    <w:rsid w:val="00A66F70"/>
    <w:rsid w:val="00A67577"/>
    <w:rsid w:val="00A70DB8"/>
    <w:rsid w:val="00A71180"/>
    <w:rsid w:val="00A72138"/>
    <w:rsid w:val="00A74E79"/>
    <w:rsid w:val="00A818AC"/>
    <w:rsid w:val="00AB30ED"/>
    <w:rsid w:val="00AC2108"/>
    <w:rsid w:val="00AC3CD1"/>
    <w:rsid w:val="00AC733C"/>
    <w:rsid w:val="00AC7786"/>
    <w:rsid w:val="00AE0F1B"/>
    <w:rsid w:val="00AE17CD"/>
    <w:rsid w:val="00AE200E"/>
    <w:rsid w:val="00AF2E6A"/>
    <w:rsid w:val="00B04A09"/>
    <w:rsid w:val="00B06BE7"/>
    <w:rsid w:val="00B14122"/>
    <w:rsid w:val="00B14E5F"/>
    <w:rsid w:val="00B214B5"/>
    <w:rsid w:val="00B23396"/>
    <w:rsid w:val="00B23486"/>
    <w:rsid w:val="00B35ED9"/>
    <w:rsid w:val="00B404C6"/>
    <w:rsid w:val="00B5315E"/>
    <w:rsid w:val="00B53927"/>
    <w:rsid w:val="00B60C60"/>
    <w:rsid w:val="00B64889"/>
    <w:rsid w:val="00B66106"/>
    <w:rsid w:val="00B75E03"/>
    <w:rsid w:val="00B843F2"/>
    <w:rsid w:val="00BA642C"/>
    <w:rsid w:val="00BA6F45"/>
    <w:rsid w:val="00BA7A49"/>
    <w:rsid w:val="00BB5786"/>
    <w:rsid w:val="00BB591E"/>
    <w:rsid w:val="00BC03D8"/>
    <w:rsid w:val="00BC32CD"/>
    <w:rsid w:val="00BD73A9"/>
    <w:rsid w:val="00BF0A32"/>
    <w:rsid w:val="00BF6402"/>
    <w:rsid w:val="00C128EA"/>
    <w:rsid w:val="00C20DBD"/>
    <w:rsid w:val="00C2196C"/>
    <w:rsid w:val="00C23849"/>
    <w:rsid w:val="00C5306E"/>
    <w:rsid w:val="00C53652"/>
    <w:rsid w:val="00C66B0B"/>
    <w:rsid w:val="00C71778"/>
    <w:rsid w:val="00C7523F"/>
    <w:rsid w:val="00C772FF"/>
    <w:rsid w:val="00C808A0"/>
    <w:rsid w:val="00C81191"/>
    <w:rsid w:val="00C87D75"/>
    <w:rsid w:val="00CB1ACB"/>
    <w:rsid w:val="00CB3AFF"/>
    <w:rsid w:val="00CD2D1A"/>
    <w:rsid w:val="00CD3D60"/>
    <w:rsid w:val="00CD7943"/>
    <w:rsid w:val="00CF4501"/>
    <w:rsid w:val="00CF6DFB"/>
    <w:rsid w:val="00CF7853"/>
    <w:rsid w:val="00D013FE"/>
    <w:rsid w:val="00D0754D"/>
    <w:rsid w:val="00D127FB"/>
    <w:rsid w:val="00D2346D"/>
    <w:rsid w:val="00D31042"/>
    <w:rsid w:val="00D4219B"/>
    <w:rsid w:val="00D46B8F"/>
    <w:rsid w:val="00D4766E"/>
    <w:rsid w:val="00D52F8A"/>
    <w:rsid w:val="00D625A8"/>
    <w:rsid w:val="00D644D0"/>
    <w:rsid w:val="00D76876"/>
    <w:rsid w:val="00D85047"/>
    <w:rsid w:val="00D928C5"/>
    <w:rsid w:val="00D95984"/>
    <w:rsid w:val="00DB1899"/>
    <w:rsid w:val="00DB2A4E"/>
    <w:rsid w:val="00DB5091"/>
    <w:rsid w:val="00DC152E"/>
    <w:rsid w:val="00DD3755"/>
    <w:rsid w:val="00DD5618"/>
    <w:rsid w:val="00DD5ED8"/>
    <w:rsid w:val="00DD6786"/>
    <w:rsid w:val="00DF2B9B"/>
    <w:rsid w:val="00E03ED5"/>
    <w:rsid w:val="00E14EA1"/>
    <w:rsid w:val="00E1595A"/>
    <w:rsid w:val="00E32039"/>
    <w:rsid w:val="00E3414D"/>
    <w:rsid w:val="00E345CE"/>
    <w:rsid w:val="00E346C6"/>
    <w:rsid w:val="00E35ADB"/>
    <w:rsid w:val="00E37DF7"/>
    <w:rsid w:val="00E419A2"/>
    <w:rsid w:val="00E46686"/>
    <w:rsid w:val="00E55C7C"/>
    <w:rsid w:val="00E60BD6"/>
    <w:rsid w:val="00E619C5"/>
    <w:rsid w:val="00E63001"/>
    <w:rsid w:val="00E66BF6"/>
    <w:rsid w:val="00E73C99"/>
    <w:rsid w:val="00E83605"/>
    <w:rsid w:val="00E872F4"/>
    <w:rsid w:val="00E90BB0"/>
    <w:rsid w:val="00E9608D"/>
    <w:rsid w:val="00ED1780"/>
    <w:rsid w:val="00ED1F07"/>
    <w:rsid w:val="00EE0F3F"/>
    <w:rsid w:val="00EE6D4F"/>
    <w:rsid w:val="00EF5AB1"/>
    <w:rsid w:val="00F01C91"/>
    <w:rsid w:val="00F05DD7"/>
    <w:rsid w:val="00F15D31"/>
    <w:rsid w:val="00F34A95"/>
    <w:rsid w:val="00F40896"/>
    <w:rsid w:val="00F4580A"/>
    <w:rsid w:val="00F459D6"/>
    <w:rsid w:val="00F65CAD"/>
    <w:rsid w:val="00F70262"/>
    <w:rsid w:val="00F7146B"/>
    <w:rsid w:val="00F7774B"/>
    <w:rsid w:val="00F87870"/>
    <w:rsid w:val="00F87C25"/>
    <w:rsid w:val="00FA05D6"/>
    <w:rsid w:val="00FA0A4C"/>
    <w:rsid w:val="00FB3800"/>
    <w:rsid w:val="00FD130B"/>
    <w:rsid w:val="00FD44ED"/>
    <w:rsid w:val="00FE2928"/>
    <w:rsid w:val="00FE5F18"/>
    <w:rsid w:val="00FE73C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AD5D0"/>
  <w15:chartTrackingRefBased/>
  <w15:docId w15:val="{195A4EC9-DBC3-4DD9-ACA6-5EF244B67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813D8"/>
    <w:pPr>
      <w:spacing w:after="0" w:line="276" w:lineRule="auto"/>
      <w:ind w:firstLine="709"/>
      <w:jc w:val="both"/>
    </w:pPr>
    <w:rPr>
      <w:sz w:val="24"/>
    </w:rPr>
  </w:style>
  <w:style w:type="paragraph" w:styleId="Nadpis1">
    <w:name w:val="heading 1"/>
    <w:basedOn w:val="Normln"/>
    <w:next w:val="Normln"/>
    <w:link w:val="Nadpis1Char"/>
    <w:uiPriority w:val="9"/>
    <w:qFormat/>
    <w:rsid w:val="00C808A0"/>
    <w:pPr>
      <w:keepNext/>
      <w:keepLines/>
      <w:spacing w:before="240"/>
      <w:jc w:val="center"/>
      <w:outlineLvl w:val="0"/>
    </w:pPr>
    <w:rPr>
      <w:rFonts w:ascii="Calibri" w:eastAsia="Times New Roman" w:hAnsi="Calibri" w:cs="Calibri"/>
      <w:b/>
      <w:bCs/>
      <w:color w:val="000000"/>
      <w:sz w:val="48"/>
      <w:szCs w:val="28"/>
      <w:lang w:eastAsia="cs-CZ"/>
    </w:rPr>
  </w:style>
  <w:style w:type="paragraph" w:styleId="Nadpis2">
    <w:name w:val="heading 2"/>
    <w:basedOn w:val="Normln"/>
    <w:next w:val="Normln"/>
    <w:link w:val="Nadpis2Char"/>
    <w:autoRedefine/>
    <w:uiPriority w:val="9"/>
    <w:unhideWhenUsed/>
    <w:qFormat/>
    <w:rsid w:val="00C808A0"/>
    <w:pPr>
      <w:keepNext/>
      <w:keepLines/>
      <w:spacing w:before="120"/>
      <w:ind w:firstLine="0"/>
      <w:outlineLvl w:val="1"/>
    </w:pPr>
    <w:rPr>
      <w:rFonts w:eastAsiaTheme="majorEastAsia" w:cstheme="majorBidi"/>
      <w:b/>
      <w:bCs/>
      <w:color w:val="000000" w:themeColor="text1"/>
      <w:sz w:val="28"/>
      <w:szCs w:val="26"/>
    </w:rPr>
  </w:style>
  <w:style w:type="paragraph" w:styleId="Nadpis3">
    <w:name w:val="heading 3"/>
    <w:basedOn w:val="Normln"/>
    <w:next w:val="Normln"/>
    <w:link w:val="Nadpis3Char"/>
    <w:autoRedefine/>
    <w:uiPriority w:val="9"/>
    <w:unhideWhenUsed/>
    <w:qFormat/>
    <w:rsid w:val="00B843F2"/>
    <w:pPr>
      <w:keepNext/>
      <w:keepLines/>
      <w:ind w:firstLine="0"/>
      <w:contextualSpacing/>
      <w:outlineLvl w:val="2"/>
    </w:pPr>
    <w:rPr>
      <w:rFonts w:eastAsiaTheme="majorEastAsia" w:cstheme="majorBidi"/>
      <w:b/>
      <w:bCs/>
    </w:rPr>
  </w:style>
  <w:style w:type="paragraph" w:styleId="Nadpis4">
    <w:name w:val="heading 4"/>
    <w:aliases w:val="code"/>
    <w:basedOn w:val="Normln"/>
    <w:next w:val="Normln"/>
    <w:link w:val="Nadpis4Char"/>
    <w:uiPriority w:val="9"/>
    <w:unhideWhenUsed/>
    <w:qFormat/>
    <w:rsid w:val="00C808A0"/>
    <w:pPr>
      <w:keepNext/>
      <w:keepLines/>
      <w:spacing w:before="80"/>
      <w:outlineLvl w:val="3"/>
    </w:pPr>
    <w:rPr>
      <w:rFonts w:ascii="Courier New" w:eastAsiaTheme="majorEastAsia" w:hAnsi="Courier New" w:cstheme="majorBidi"/>
      <w:bCs/>
      <w:iCs/>
      <w:lang w:val="en-US" w:bidi="en-US"/>
    </w:rPr>
  </w:style>
  <w:style w:type="paragraph" w:styleId="Nadpis5">
    <w:name w:val="heading 5"/>
    <w:basedOn w:val="Normln"/>
    <w:next w:val="Normln"/>
    <w:link w:val="Nadpis5Char"/>
    <w:uiPriority w:val="9"/>
    <w:unhideWhenUsed/>
    <w:qFormat/>
    <w:rsid w:val="00B64889"/>
    <w:pPr>
      <w:keepNext/>
      <w:keepLines/>
      <w:spacing w:before="40"/>
      <w:ind w:firstLine="227"/>
      <w:outlineLvl w:val="4"/>
    </w:pPr>
    <w:rPr>
      <w:rFonts w:asciiTheme="majorHAnsi" w:eastAsiaTheme="majorEastAsia" w:hAnsiTheme="majorHAnsi" w:cstheme="majorBidi"/>
      <w:b/>
      <w:i/>
      <w:u w:val="single"/>
      <w:lang w:eastAsia="cs-CZ"/>
    </w:rPr>
  </w:style>
  <w:style w:type="paragraph" w:styleId="Nadpis6">
    <w:name w:val="heading 6"/>
    <w:basedOn w:val="Normln"/>
    <w:next w:val="Normln"/>
    <w:link w:val="Nadpis6Char"/>
    <w:uiPriority w:val="9"/>
    <w:semiHidden/>
    <w:unhideWhenUsed/>
    <w:qFormat/>
    <w:rsid w:val="001C0447"/>
    <w:pPr>
      <w:keepNext/>
      <w:keepLines/>
      <w:spacing w:before="40"/>
      <w:outlineLvl w:val="5"/>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808A0"/>
    <w:rPr>
      <w:rFonts w:ascii="Calibri" w:eastAsia="Times New Roman" w:hAnsi="Calibri" w:cs="Calibri"/>
      <w:b/>
      <w:bCs/>
      <w:color w:val="000000"/>
      <w:sz w:val="48"/>
      <w:szCs w:val="28"/>
      <w:lang w:eastAsia="cs-CZ"/>
    </w:rPr>
  </w:style>
  <w:style w:type="character" w:customStyle="1" w:styleId="Nadpis2Char">
    <w:name w:val="Nadpis 2 Char"/>
    <w:basedOn w:val="Standardnpsmoodstavce"/>
    <w:link w:val="Nadpis2"/>
    <w:uiPriority w:val="9"/>
    <w:rsid w:val="00C808A0"/>
    <w:rPr>
      <w:rFonts w:eastAsiaTheme="majorEastAsia" w:cstheme="majorBidi"/>
      <w:b/>
      <w:bCs/>
      <w:color w:val="000000" w:themeColor="text1"/>
      <w:sz w:val="28"/>
      <w:szCs w:val="26"/>
    </w:rPr>
  </w:style>
  <w:style w:type="character" w:customStyle="1" w:styleId="Nadpis3Char">
    <w:name w:val="Nadpis 3 Char"/>
    <w:basedOn w:val="Standardnpsmoodstavce"/>
    <w:link w:val="Nadpis3"/>
    <w:uiPriority w:val="9"/>
    <w:rsid w:val="00B843F2"/>
    <w:rPr>
      <w:rFonts w:eastAsiaTheme="majorEastAsia" w:cstheme="majorBidi"/>
      <w:b/>
      <w:bCs/>
      <w:sz w:val="24"/>
    </w:rPr>
  </w:style>
  <w:style w:type="character" w:customStyle="1" w:styleId="Nadpis4Char">
    <w:name w:val="Nadpis 4 Char"/>
    <w:aliases w:val="code Char"/>
    <w:basedOn w:val="Standardnpsmoodstavce"/>
    <w:link w:val="Nadpis4"/>
    <w:uiPriority w:val="9"/>
    <w:rsid w:val="00C808A0"/>
    <w:rPr>
      <w:rFonts w:ascii="Courier New" w:eastAsiaTheme="majorEastAsia" w:hAnsi="Courier New" w:cstheme="majorBidi"/>
      <w:bCs/>
      <w:iCs/>
      <w:sz w:val="24"/>
      <w:lang w:val="en-US" w:bidi="en-US"/>
    </w:rPr>
  </w:style>
  <w:style w:type="paragraph" w:styleId="Bezmezer">
    <w:name w:val="No Spacing"/>
    <w:uiPriority w:val="1"/>
    <w:qFormat/>
    <w:rsid w:val="00C808A0"/>
    <w:pPr>
      <w:spacing w:after="0" w:line="240" w:lineRule="auto"/>
      <w:ind w:firstLine="709"/>
      <w:jc w:val="both"/>
    </w:pPr>
    <w:rPr>
      <w:sz w:val="24"/>
    </w:rPr>
  </w:style>
  <w:style w:type="paragraph" w:customStyle="1" w:styleId="Tabulka">
    <w:name w:val="Tabulka"/>
    <w:basedOn w:val="Normln"/>
    <w:qFormat/>
    <w:rsid w:val="007B5987"/>
    <w:pPr>
      <w:ind w:firstLine="0"/>
      <w:jc w:val="center"/>
    </w:pPr>
    <w:rPr>
      <w:rFonts w:eastAsiaTheme="minorEastAsia"/>
      <w:lang w:eastAsia="cs-CZ"/>
    </w:rPr>
  </w:style>
  <w:style w:type="paragraph" w:styleId="Zhlav">
    <w:name w:val="header"/>
    <w:basedOn w:val="Normln"/>
    <w:link w:val="ZhlavChar"/>
    <w:uiPriority w:val="99"/>
    <w:unhideWhenUsed/>
    <w:rsid w:val="006537B9"/>
    <w:pPr>
      <w:tabs>
        <w:tab w:val="center" w:pos="4536"/>
        <w:tab w:val="right" w:pos="9072"/>
      </w:tabs>
      <w:spacing w:line="240" w:lineRule="auto"/>
    </w:pPr>
  </w:style>
  <w:style w:type="character" w:customStyle="1" w:styleId="ZhlavChar">
    <w:name w:val="Záhlaví Char"/>
    <w:basedOn w:val="Standardnpsmoodstavce"/>
    <w:link w:val="Zhlav"/>
    <w:uiPriority w:val="99"/>
    <w:rsid w:val="006537B9"/>
    <w:rPr>
      <w:sz w:val="24"/>
    </w:rPr>
  </w:style>
  <w:style w:type="paragraph" w:styleId="Zpat">
    <w:name w:val="footer"/>
    <w:basedOn w:val="Normln"/>
    <w:link w:val="ZpatChar"/>
    <w:uiPriority w:val="99"/>
    <w:unhideWhenUsed/>
    <w:rsid w:val="006537B9"/>
    <w:pPr>
      <w:tabs>
        <w:tab w:val="center" w:pos="4536"/>
        <w:tab w:val="right" w:pos="9072"/>
      </w:tabs>
      <w:spacing w:line="240" w:lineRule="auto"/>
    </w:pPr>
  </w:style>
  <w:style w:type="character" w:customStyle="1" w:styleId="ZpatChar">
    <w:name w:val="Zápatí Char"/>
    <w:basedOn w:val="Standardnpsmoodstavce"/>
    <w:link w:val="Zpat"/>
    <w:uiPriority w:val="99"/>
    <w:rsid w:val="006537B9"/>
    <w:rPr>
      <w:sz w:val="24"/>
    </w:rPr>
  </w:style>
  <w:style w:type="character" w:styleId="Zstupntext">
    <w:name w:val="Placeholder Text"/>
    <w:basedOn w:val="Standardnpsmoodstavce"/>
    <w:uiPriority w:val="99"/>
    <w:semiHidden/>
    <w:rsid w:val="0071521E"/>
    <w:rPr>
      <w:color w:val="808080"/>
    </w:rPr>
  </w:style>
  <w:style w:type="numbering" w:customStyle="1" w:styleId="Finallist">
    <w:name w:val="Final_list"/>
    <w:uiPriority w:val="99"/>
    <w:rsid w:val="004E221D"/>
    <w:pPr>
      <w:numPr>
        <w:numId w:val="1"/>
      </w:numPr>
    </w:pPr>
  </w:style>
  <w:style w:type="character" w:customStyle="1" w:styleId="Nadpis5Char">
    <w:name w:val="Nadpis 5 Char"/>
    <w:basedOn w:val="Standardnpsmoodstavce"/>
    <w:link w:val="Nadpis5"/>
    <w:uiPriority w:val="9"/>
    <w:rsid w:val="00B64889"/>
    <w:rPr>
      <w:rFonts w:asciiTheme="majorHAnsi" w:eastAsiaTheme="majorEastAsia" w:hAnsiTheme="majorHAnsi" w:cstheme="majorBidi"/>
      <w:b/>
      <w:i/>
      <w:sz w:val="24"/>
      <w:u w:val="single"/>
      <w:lang w:eastAsia="cs-CZ"/>
    </w:rPr>
  </w:style>
  <w:style w:type="character" w:customStyle="1" w:styleId="Nadpis6Char">
    <w:name w:val="Nadpis 6 Char"/>
    <w:basedOn w:val="Standardnpsmoodstavce"/>
    <w:link w:val="Nadpis6"/>
    <w:uiPriority w:val="9"/>
    <w:semiHidden/>
    <w:rsid w:val="001C0447"/>
    <w:rPr>
      <w:rFonts w:asciiTheme="majorHAnsi" w:eastAsiaTheme="majorEastAsia" w:hAnsiTheme="majorHAnsi" w:cstheme="majorBidi"/>
      <w:color w:val="1F4D78" w:themeColor="accent1" w:themeShade="7F"/>
      <w:sz w:val="24"/>
    </w:rPr>
  </w:style>
  <w:style w:type="paragraph" w:styleId="Nzev">
    <w:name w:val="Title"/>
    <w:basedOn w:val="Normln"/>
    <w:next w:val="Normln"/>
    <w:link w:val="NzevChar"/>
    <w:rsid w:val="001C0447"/>
    <w:pPr>
      <w:spacing w:before="480" w:after="120"/>
      <w:ind w:left="135" w:firstLine="0"/>
      <w:jc w:val="center"/>
    </w:pPr>
    <w:rPr>
      <w:rFonts w:ascii="Arial" w:eastAsia="Arial" w:hAnsi="Arial" w:cs="Arial"/>
      <w:b/>
      <w:color w:val="000000"/>
      <w:sz w:val="48"/>
      <w:lang w:eastAsia="cs-CZ"/>
    </w:rPr>
  </w:style>
  <w:style w:type="character" w:customStyle="1" w:styleId="NzevChar">
    <w:name w:val="Název Char"/>
    <w:basedOn w:val="Standardnpsmoodstavce"/>
    <w:link w:val="Nzev"/>
    <w:rsid w:val="001C0447"/>
    <w:rPr>
      <w:rFonts w:ascii="Arial" w:eastAsia="Arial" w:hAnsi="Arial" w:cs="Arial"/>
      <w:b/>
      <w:color w:val="000000"/>
      <w:sz w:val="48"/>
      <w:lang w:eastAsia="cs-CZ"/>
    </w:rPr>
  </w:style>
  <w:style w:type="paragraph" w:styleId="Odstavecseseznamem">
    <w:name w:val="List Paragraph"/>
    <w:basedOn w:val="Normln"/>
    <w:uiPriority w:val="34"/>
    <w:qFormat/>
    <w:rsid w:val="00C772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462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Colors" Target="diagrams/colors1.xml"/></Relationships>
</file>

<file path=word/_rels/settings.xml.rels><?xml version="1.0" encoding="UTF-8" standalone="yes"?>
<Relationships xmlns="http://schemas.openxmlformats.org/package/2006/relationships"><Relationship Id="rId1" Type="http://schemas.openxmlformats.org/officeDocument/2006/relationships/attachedTemplate" Target="file:///G:\MEGA\Maturita_final\&#352;ablony\POS.dotm"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C4BCEE2-8FB9-4B5E-A5AF-8E1F93579D87}" type="doc">
      <dgm:prSet loTypeId="urn:microsoft.com/office/officeart/2005/8/layout/hierarchy2" loCatId="hierarchy" qsTypeId="urn:microsoft.com/office/officeart/2005/8/quickstyle/simple1" qsCatId="simple" csTypeId="urn:microsoft.com/office/officeart/2005/8/colors/colorful5" csCatId="colorful" phldr="1"/>
      <dgm:spPr/>
      <dgm:t>
        <a:bodyPr/>
        <a:lstStyle/>
        <a:p>
          <a:endParaRPr lang="cs-CZ"/>
        </a:p>
      </dgm:t>
    </dgm:pt>
    <dgm:pt modelId="{700E0B57-A3EC-4A8B-A882-C05CE0C8F478}">
      <dgm:prSet phldrT="[Text]"/>
      <dgm:spPr>
        <a:solidFill>
          <a:schemeClr val="bg1">
            <a:lumMod val="50000"/>
          </a:schemeClr>
        </a:solidFill>
      </dgm:spPr>
      <dgm:t>
        <a:bodyPr/>
        <a:lstStyle/>
        <a:p>
          <a:r>
            <a:rPr lang="cs-CZ"/>
            <a:t>DYNAMIC ROUTING</a:t>
          </a:r>
        </a:p>
      </dgm:t>
    </dgm:pt>
    <dgm:pt modelId="{05CEF750-DAFB-4819-B054-E908FFCC17EC}" type="parTrans" cxnId="{166779D5-21C2-42C9-AD39-D8DF75F75CAE}">
      <dgm:prSet/>
      <dgm:spPr/>
      <dgm:t>
        <a:bodyPr/>
        <a:lstStyle/>
        <a:p>
          <a:endParaRPr lang="cs-CZ"/>
        </a:p>
      </dgm:t>
    </dgm:pt>
    <dgm:pt modelId="{AFE3E8B3-282C-4FB0-855C-6209A3A2850E}" type="sibTrans" cxnId="{166779D5-21C2-42C9-AD39-D8DF75F75CAE}">
      <dgm:prSet/>
      <dgm:spPr/>
      <dgm:t>
        <a:bodyPr/>
        <a:lstStyle/>
        <a:p>
          <a:endParaRPr lang="cs-CZ"/>
        </a:p>
      </dgm:t>
    </dgm:pt>
    <dgm:pt modelId="{20C7054B-6A74-4F11-BE66-A9FD9A5374C4}">
      <dgm:prSet phldrT="[Text]"/>
      <dgm:spPr/>
      <dgm:t>
        <a:bodyPr/>
        <a:lstStyle/>
        <a:p>
          <a:r>
            <a:rPr lang="cs-CZ"/>
            <a:t>Interior Geateway protokol</a:t>
          </a:r>
        </a:p>
      </dgm:t>
    </dgm:pt>
    <dgm:pt modelId="{A8EC3545-5037-435B-81E8-FC97E1770C32}" type="parTrans" cxnId="{96D64167-8725-4D7C-958E-6CD2ABE38C82}">
      <dgm:prSet/>
      <dgm:spPr/>
      <dgm:t>
        <a:bodyPr/>
        <a:lstStyle/>
        <a:p>
          <a:endParaRPr lang="cs-CZ"/>
        </a:p>
      </dgm:t>
    </dgm:pt>
    <dgm:pt modelId="{0412BA64-2594-4C71-90DC-B23EF4A893EB}" type="sibTrans" cxnId="{96D64167-8725-4D7C-958E-6CD2ABE38C82}">
      <dgm:prSet/>
      <dgm:spPr/>
      <dgm:t>
        <a:bodyPr/>
        <a:lstStyle/>
        <a:p>
          <a:endParaRPr lang="cs-CZ"/>
        </a:p>
      </dgm:t>
    </dgm:pt>
    <dgm:pt modelId="{70664DFC-DCB4-47F9-ABBA-120DCEAEE660}">
      <dgm:prSet phldrT="[Text]"/>
      <dgm:spPr/>
      <dgm:t>
        <a:bodyPr/>
        <a:lstStyle/>
        <a:p>
          <a:r>
            <a:rPr lang="cs-CZ"/>
            <a:t>Linkstate protokol</a:t>
          </a:r>
        </a:p>
      </dgm:t>
    </dgm:pt>
    <dgm:pt modelId="{3D373C0C-712A-4055-A945-2BFE3DBD5AE2}" type="parTrans" cxnId="{A1E427FF-4512-44F1-A7FE-4283EE4F663A}">
      <dgm:prSet/>
      <dgm:spPr/>
      <dgm:t>
        <a:bodyPr/>
        <a:lstStyle/>
        <a:p>
          <a:endParaRPr lang="cs-CZ"/>
        </a:p>
      </dgm:t>
    </dgm:pt>
    <dgm:pt modelId="{DBCDD794-075D-4AF6-B25F-84CF4CE8C2D6}" type="sibTrans" cxnId="{A1E427FF-4512-44F1-A7FE-4283EE4F663A}">
      <dgm:prSet/>
      <dgm:spPr/>
      <dgm:t>
        <a:bodyPr/>
        <a:lstStyle/>
        <a:p>
          <a:endParaRPr lang="cs-CZ"/>
        </a:p>
      </dgm:t>
    </dgm:pt>
    <dgm:pt modelId="{ED057588-6E16-48A9-893D-5D18BA8F3E81}">
      <dgm:prSet phldrT="[Text]"/>
      <dgm:spPr/>
      <dgm:t>
        <a:bodyPr/>
        <a:lstStyle/>
        <a:p>
          <a:r>
            <a:rPr lang="cs-CZ"/>
            <a:t>IS_IS</a:t>
          </a:r>
        </a:p>
      </dgm:t>
    </dgm:pt>
    <dgm:pt modelId="{BEB0A1ED-D173-43F0-BCA6-33BF624F39D3}" type="parTrans" cxnId="{991B8F56-AE4F-46CF-A7B5-D0214C02408F}">
      <dgm:prSet/>
      <dgm:spPr/>
      <dgm:t>
        <a:bodyPr/>
        <a:lstStyle/>
        <a:p>
          <a:endParaRPr lang="cs-CZ"/>
        </a:p>
      </dgm:t>
    </dgm:pt>
    <dgm:pt modelId="{00C6679C-0DAE-4E48-844A-3F3028030C94}" type="sibTrans" cxnId="{991B8F56-AE4F-46CF-A7B5-D0214C02408F}">
      <dgm:prSet/>
      <dgm:spPr/>
      <dgm:t>
        <a:bodyPr/>
        <a:lstStyle/>
        <a:p>
          <a:endParaRPr lang="cs-CZ"/>
        </a:p>
      </dgm:t>
    </dgm:pt>
    <dgm:pt modelId="{CA10C5B5-3E34-4B92-8A50-E1EF0AED238A}">
      <dgm:prSet phldrT="[Text]"/>
      <dgm:spPr/>
      <dgm:t>
        <a:bodyPr/>
        <a:lstStyle/>
        <a:p>
          <a:r>
            <a:rPr lang="cs-CZ"/>
            <a:t>OSPF</a:t>
          </a:r>
        </a:p>
      </dgm:t>
    </dgm:pt>
    <dgm:pt modelId="{4671E56C-0D01-4291-B9AC-B966B9BF260B}" type="parTrans" cxnId="{922A299F-7A87-4667-9F32-58B0E1E9D8A8}">
      <dgm:prSet/>
      <dgm:spPr/>
      <dgm:t>
        <a:bodyPr/>
        <a:lstStyle/>
        <a:p>
          <a:endParaRPr lang="cs-CZ"/>
        </a:p>
      </dgm:t>
    </dgm:pt>
    <dgm:pt modelId="{5F2568E4-4402-4526-BBC8-4760662E6E7F}" type="sibTrans" cxnId="{922A299F-7A87-4667-9F32-58B0E1E9D8A8}">
      <dgm:prSet/>
      <dgm:spPr/>
      <dgm:t>
        <a:bodyPr/>
        <a:lstStyle/>
        <a:p>
          <a:endParaRPr lang="cs-CZ"/>
        </a:p>
      </dgm:t>
    </dgm:pt>
    <dgm:pt modelId="{FF57ECAA-732B-44CE-88BE-8F0DB10DB344}">
      <dgm:prSet phldrT="[Text]"/>
      <dgm:spPr/>
      <dgm:t>
        <a:bodyPr/>
        <a:lstStyle/>
        <a:p>
          <a:r>
            <a:rPr lang="cs-CZ"/>
            <a:t>Exterior Geatway protokol </a:t>
          </a:r>
        </a:p>
      </dgm:t>
    </dgm:pt>
    <dgm:pt modelId="{360B9030-E862-49D5-BECD-F6752AE8ADEB}" type="parTrans" cxnId="{2D167881-9EBB-4FE4-A8DB-B4DF6F852DC3}">
      <dgm:prSet/>
      <dgm:spPr/>
      <dgm:t>
        <a:bodyPr/>
        <a:lstStyle/>
        <a:p>
          <a:endParaRPr lang="cs-CZ"/>
        </a:p>
      </dgm:t>
    </dgm:pt>
    <dgm:pt modelId="{7543E4EB-7215-4121-8C98-4385CBFAEC06}" type="sibTrans" cxnId="{2D167881-9EBB-4FE4-A8DB-B4DF6F852DC3}">
      <dgm:prSet/>
      <dgm:spPr/>
      <dgm:t>
        <a:bodyPr/>
        <a:lstStyle/>
        <a:p>
          <a:endParaRPr lang="cs-CZ"/>
        </a:p>
      </dgm:t>
    </dgm:pt>
    <dgm:pt modelId="{A81410CC-310F-4A54-8373-1016445C9984}">
      <dgm:prSet phldrT="[Text]"/>
      <dgm:spPr/>
      <dgm:t>
        <a:bodyPr/>
        <a:lstStyle/>
        <a:p>
          <a:r>
            <a:rPr lang="cs-CZ"/>
            <a:t>Path vector</a:t>
          </a:r>
        </a:p>
      </dgm:t>
    </dgm:pt>
    <dgm:pt modelId="{2C227E4C-93F8-43FC-86C6-4E59B52BCD33}" type="parTrans" cxnId="{090AB929-4A74-4680-93EF-CD8FF1B79DA5}">
      <dgm:prSet/>
      <dgm:spPr/>
      <dgm:t>
        <a:bodyPr/>
        <a:lstStyle/>
        <a:p>
          <a:endParaRPr lang="cs-CZ"/>
        </a:p>
      </dgm:t>
    </dgm:pt>
    <dgm:pt modelId="{82F2D42F-77F3-45DD-A034-591399DC1A86}" type="sibTrans" cxnId="{090AB929-4A74-4680-93EF-CD8FF1B79DA5}">
      <dgm:prSet/>
      <dgm:spPr/>
      <dgm:t>
        <a:bodyPr/>
        <a:lstStyle/>
        <a:p>
          <a:endParaRPr lang="cs-CZ"/>
        </a:p>
      </dgm:t>
    </dgm:pt>
    <dgm:pt modelId="{576BB4D2-BB3C-4A01-8DC8-A5FE23A90A40}">
      <dgm:prSet phldrT="[Text]"/>
      <dgm:spPr/>
      <dgm:t>
        <a:bodyPr/>
        <a:lstStyle/>
        <a:p>
          <a:r>
            <a:rPr lang="cs-CZ"/>
            <a:t>BGP</a:t>
          </a:r>
        </a:p>
      </dgm:t>
    </dgm:pt>
    <dgm:pt modelId="{BEB62711-6985-481F-8901-AB7F87926F9B}" type="parTrans" cxnId="{72D6EBD0-34B9-49DF-BB88-934AB2F9F418}">
      <dgm:prSet/>
      <dgm:spPr/>
      <dgm:t>
        <a:bodyPr/>
        <a:lstStyle/>
        <a:p>
          <a:endParaRPr lang="cs-CZ"/>
        </a:p>
      </dgm:t>
    </dgm:pt>
    <dgm:pt modelId="{21BA8154-1844-4C87-88C0-E30305D67055}" type="sibTrans" cxnId="{72D6EBD0-34B9-49DF-BB88-934AB2F9F418}">
      <dgm:prSet/>
      <dgm:spPr/>
      <dgm:t>
        <a:bodyPr/>
        <a:lstStyle/>
        <a:p>
          <a:endParaRPr lang="cs-CZ"/>
        </a:p>
      </dgm:t>
    </dgm:pt>
    <dgm:pt modelId="{CC6C37ED-396E-4644-A438-CB6A3F83CAB7}">
      <dgm:prSet phldrT="[Text]"/>
      <dgm:spPr/>
      <dgm:t>
        <a:bodyPr/>
        <a:lstStyle/>
        <a:p>
          <a:r>
            <a:rPr lang="cs-CZ"/>
            <a:t>Distance vector</a:t>
          </a:r>
        </a:p>
      </dgm:t>
    </dgm:pt>
    <dgm:pt modelId="{209C3078-90D0-45CC-A461-5D8487AD7459}" type="parTrans" cxnId="{8C9F704E-C099-47C6-BF38-605BB99D4853}">
      <dgm:prSet/>
      <dgm:spPr/>
      <dgm:t>
        <a:bodyPr/>
        <a:lstStyle/>
        <a:p>
          <a:endParaRPr lang="cs-CZ"/>
        </a:p>
      </dgm:t>
    </dgm:pt>
    <dgm:pt modelId="{2BD8919A-DB97-40C0-A7C0-643BB221DC06}" type="sibTrans" cxnId="{8C9F704E-C099-47C6-BF38-605BB99D4853}">
      <dgm:prSet/>
      <dgm:spPr/>
      <dgm:t>
        <a:bodyPr/>
        <a:lstStyle/>
        <a:p>
          <a:endParaRPr lang="cs-CZ"/>
        </a:p>
      </dgm:t>
    </dgm:pt>
    <dgm:pt modelId="{FFB9967C-C06A-4CE5-BECB-76CD1B9D0742}">
      <dgm:prSet phldrT="[Text]"/>
      <dgm:spPr/>
      <dgm:t>
        <a:bodyPr/>
        <a:lstStyle/>
        <a:p>
          <a:r>
            <a:rPr lang="cs-CZ"/>
            <a:t>RIP (verze 1 a 2)</a:t>
          </a:r>
        </a:p>
      </dgm:t>
    </dgm:pt>
    <dgm:pt modelId="{B29AABDC-3D8B-4948-823E-0B9EB932D714}" type="parTrans" cxnId="{E0D95009-4F47-4CF0-AAF4-9CBC2672506D}">
      <dgm:prSet/>
      <dgm:spPr/>
      <dgm:t>
        <a:bodyPr/>
        <a:lstStyle/>
        <a:p>
          <a:endParaRPr lang="cs-CZ"/>
        </a:p>
      </dgm:t>
    </dgm:pt>
    <dgm:pt modelId="{AD3A8408-8842-4060-9E5A-B5DA08573D13}" type="sibTrans" cxnId="{E0D95009-4F47-4CF0-AAF4-9CBC2672506D}">
      <dgm:prSet/>
      <dgm:spPr/>
      <dgm:t>
        <a:bodyPr/>
        <a:lstStyle/>
        <a:p>
          <a:endParaRPr lang="cs-CZ"/>
        </a:p>
      </dgm:t>
    </dgm:pt>
    <dgm:pt modelId="{1CA7B541-CB77-4AB3-9CC5-6550897ED4E6}">
      <dgm:prSet phldrT="[Text]"/>
      <dgm:spPr/>
      <dgm:t>
        <a:bodyPr/>
        <a:lstStyle/>
        <a:p>
          <a:r>
            <a:rPr lang="cs-CZ"/>
            <a:t>IGRP</a:t>
          </a:r>
        </a:p>
        <a:p>
          <a:r>
            <a:rPr lang="cs-CZ"/>
            <a:t>EIGRP (Hybrid s Link State)</a:t>
          </a:r>
        </a:p>
      </dgm:t>
    </dgm:pt>
    <dgm:pt modelId="{E1EC804C-C7C0-4FDB-8AFA-BDE4FA4F9915}" type="parTrans" cxnId="{0ED296DB-FE5D-4F70-9F16-2356C9F1B81F}">
      <dgm:prSet/>
      <dgm:spPr/>
      <dgm:t>
        <a:bodyPr/>
        <a:lstStyle/>
        <a:p>
          <a:endParaRPr lang="cs-CZ"/>
        </a:p>
      </dgm:t>
    </dgm:pt>
    <dgm:pt modelId="{3A192619-5B69-4049-B5F2-7EB59BB75087}" type="sibTrans" cxnId="{0ED296DB-FE5D-4F70-9F16-2356C9F1B81F}">
      <dgm:prSet/>
      <dgm:spPr/>
      <dgm:t>
        <a:bodyPr/>
        <a:lstStyle/>
        <a:p>
          <a:endParaRPr lang="cs-CZ"/>
        </a:p>
      </dgm:t>
    </dgm:pt>
    <dgm:pt modelId="{51930CA7-37A0-4542-9F9C-977AF2E5F962}" type="pres">
      <dgm:prSet presAssocID="{EC4BCEE2-8FB9-4B5E-A5AF-8E1F93579D87}" presName="diagram" presStyleCnt="0">
        <dgm:presLayoutVars>
          <dgm:chPref val="1"/>
          <dgm:dir/>
          <dgm:animOne val="branch"/>
          <dgm:animLvl val="lvl"/>
          <dgm:resizeHandles val="exact"/>
        </dgm:presLayoutVars>
      </dgm:prSet>
      <dgm:spPr/>
      <dgm:t>
        <a:bodyPr/>
        <a:lstStyle/>
        <a:p>
          <a:endParaRPr lang="cs-CZ"/>
        </a:p>
      </dgm:t>
    </dgm:pt>
    <dgm:pt modelId="{0EBC4108-255D-443D-9734-73F6D52CEE1E}" type="pres">
      <dgm:prSet presAssocID="{700E0B57-A3EC-4A8B-A882-C05CE0C8F478}" presName="root1" presStyleCnt="0"/>
      <dgm:spPr/>
    </dgm:pt>
    <dgm:pt modelId="{786D4660-D090-4B9C-B39C-F687A6C27A11}" type="pres">
      <dgm:prSet presAssocID="{700E0B57-A3EC-4A8B-A882-C05CE0C8F478}" presName="LevelOneTextNode" presStyleLbl="node0" presStyleIdx="0" presStyleCnt="1">
        <dgm:presLayoutVars>
          <dgm:chPref val="3"/>
        </dgm:presLayoutVars>
      </dgm:prSet>
      <dgm:spPr/>
      <dgm:t>
        <a:bodyPr/>
        <a:lstStyle/>
        <a:p>
          <a:endParaRPr lang="cs-CZ"/>
        </a:p>
      </dgm:t>
    </dgm:pt>
    <dgm:pt modelId="{49F28EEE-756E-4AD3-8ADF-5EC834B30543}" type="pres">
      <dgm:prSet presAssocID="{700E0B57-A3EC-4A8B-A882-C05CE0C8F478}" presName="level2hierChild" presStyleCnt="0"/>
      <dgm:spPr/>
    </dgm:pt>
    <dgm:pt modelId="{9B6197C7-4A02-4106-A095-52C8E2EF4217}" type="pres">
      <dgm:prSet presAssocID="{A8EC3545-5037-435B-81E8-FC97E1770C32}" presName="conn2-1" presStyleLbl="parChTrans1D2" presStyleIdx="0" presStyleCnt="2"/>
      <dgm:spPr/>
      <dgm:t>
        <a:bodyPr/>
        <a:lstStyle/>
        <a:p>
          <a:endParaRPr lang="cs-CZ"/>
        </a:p>
      </dgm:t>
    </dgm:pt>
    <dgm:pt modelId="{1F843C60-F5DA-4F2F-9DE0-FADF116135E0}" type="pres">
      <dgm:prSet presAssocID="{A8EC3545-5037-435B-81E8-FC97E1770C32}" presName="connTx" presStyleLbl="parChTrans1D2" presStyleIdx="0" presStyleCnt="2"/>
      <dgm:spPr/>
      <dgm:t>
        <a:bodyPr/>
        <a:lstStyle/>
        <a:p>
          <a:endParaRPr lang="cs-CZ"/>
        </a:p>
      </dgm:t>
    </dgm:pt>
    <dgm:pt modelId="{FBC4BBF7-ECE4-481D-A442-83D243E385B2}" type="pres">
      <dgm:prSet presAssocID="{20C7054B-6A74-4F11-BE66-A9FD9A5374C4}" presName="root2" presStyleCnt="0"/>
      <dgm:spPr/>
    </dgm:pt>
    <dgm:pt modelId="{1DC41B72-A2F0-447A-B0A0-6BCEAA3A6005}" type="pres">
      <dgm:prSet presAssocID="{20C7054B-6A74-4F11-BE66-A9FD9A5374C4}" presName="LevelTwoTextNode" presStyleLbl="node2" presStyleIdx="0" presStyleCnt="2">
        <dgm:presLayoutVars>
          <dgm:chPref val="3"/>
        </dgm:presLayoutVars>
      </dgm:prSet>
      <dgm:spPr/>
      <dgm:t>
        <a:bodyPr/>
        <a:lstStyle/>
        <a:p>
          <a:endParaRPr lang="cs-CZ"/>
        </a:p>
      </dgm:t>
    </dgm:pt>
    <dgm:pt modelId="{745572CD-4378-4610-85F0-72FE9DAD78B9}" type="pres">
      <dgm:prSet presAssocID="{20C7054B-6A74-4F11-BE66-A9FD9A5374C4}" presName="level3hierChild" presStyleCnt="0"/>
      <dgm:spPr/>
    </dgm:pt>
    <dgm:pt modelId="{70C320FE-6E3B-4BBF-86F3-3B6CB7FAC536}" type="pres">
      <dgm:prSet presAssocID="{3D373C0C-712A-4055-A945-2BFE3DBD5AE2}" presName="conn2-1" presStyleLbl="parChTrans1D3" presStyleIdx="0" presStyleCnt="3"/>
      <dgm:spPr/>
      <dgm:t>
        <a:bodyPr/>
        <a:lstStyle/>
        <a:p>
          <a:endParaRPr lang="cs-CZ"/>
        </a:p>
      </dgm:t>
    </dgm:pt>
    <dgm:pt modelId="{D435BC82-69A1-4666-B150-A1936D7CFBC2}" type="pres">
      <dgm:prSet presAssocID="{3D373C0C-712A-4055-A945-2BFE3DBD5AE2}" presName="connTx" presStyleLbl="parChTrans1D3" presStyleIdx="0" presStyleCnt="3"/>
      <dgm:spPr/>
      <dgm:t>
        <a:bodyPr/>
        <a:lstStyle/>
        <a:p>
          <a:endParaRPr lang="cs-CZ"/>
        </a:p>
      </dgm:t>
    </dgm:pt>
    <dgm:pt modelId="{66685A2E-5BF3-491C-885E-104004523931}" type="pres">
      <dgm:prSet presAssocID="{70664DFC-DCB4-47F9-ABBA-120DCEAEE660}" presName="root2" presStyleCnt="0"/>
      <dgm:spPr/>
    </dgm:pt>
    <dgm:pt modelId="{A2864BE2-5CC1-4369-8C7E-54202D843D6B}" type="pres">
      <dgm:prSet presAssocID="{70664DFC-DCB4-47F9-ABBA-120DCEAEE660}" presName="LevelTwoTextNode" presStyleLbl="node3" presStyleIdx="0" presStyleCnt="3" custLinFactY="100000" custLinFactNeighborX="-836" custLinFactNeighborY="110751">
        <dgm:presLayoutVars>
          <dgm:chPref val="3"/>
        </dgm:presLayoutVars>
      </dgm:prSet>
      <dgm:spPr/>
      <dgm:t>
        <a:bodyPr/>
        <a:lstStyle/>
        <a:p>
          <a:endParaRPr lang="cs-CZ"/>
        </a:p>
      </dgm:t>
    </dgm:pt>
    <dgm:pt modelId="{6A99C5FF-920C-4D11-9B86-211A59E8E991}" type="pres">
      <dgm:prSet presAssocID="{70664DFC-DCB4-47F9-ABBA-120DCEAEE660}" presName="level3hierChild" presStyleCnt="0"/>
      <dgm:spPr/>
    </dgm:pt>
    <dgm:pt modelId="{C5F499FD-EA99-40F4-B8E8-2DDD0926191C}" type="pres">
      <dgm:prSet presAssocID="{BEB0A1ED-D173-43F0-BCA6-33BF624F39D3}" presName="conn2-1" presStyleLbl="parChTrans1D4" presStyleIdx="0" presStyleCnt="5"/>
      <dgm:spPr/>
      <dgm:t>
        <a:bodyPr/>
        <a:lstStyle/>
        <a:p>
          <a:endParaRPr lang="cs-CZ"/>
        </a:p>
      </dgm:t>
    </dgm:pt>
    <dgm:pt modelId="{89A8D85B-D414-4B59-B6C8-7B859585EDB4}" type="pres">
      <dgm:prSet presAssocID="{BEB0A1ED-D173-43F0-BCA6-33BF624F39D3}" presName="connTx" presStyleLbl="parChTrans1D4" presStyleIdx="0" presStyleCnt="5"/>
      <dgm:spPr/>
      <dgm:t>
        <a:bodyPr/>
        <a:lstStyle/>
        <a:p>
          <a:endParaRPr lang="cs-CZ"/>
        </a:p>
      </dgm:t>
    </dgm:pt>
    <dgm:pt modelId="{9346B0DF-BBDB-4829-A3CA-155CC30AFC57}" type="pres">
      <dgm:prSet presAssocID="{ED057588-6E16-48A9-893D-5D18BA8F3E81}" presName="root2" presStyleCnt="0"/>
      <dgm:spPr/>
    </dgm:pt>
    <dgm:pt modelId="{C5124260-683C-4499-B92B-A7DE02ADE26D}" type="pres">
      <dgm:prSet presAssocID="{ED057588-6E16-48A9-893D-5D18BA8F3E81}" presName="LevelTwoTextNode" presStyleLbl="node4" presStyleIdx="0" presStyleCnt="5" custScaleX="79656" custScaleY="63589" custLinFactY="100000" custLinFactNeighborX="836" custLinFactNeighborY="122459">
        <dgm:presLayoutVars>
          <dgm:chPref val="3"/>
        </dgm:presLayoutVars>
      </dgm:prSet>
      <dgm:spPr/>
      <dgm:t>
        <a:bodyPr/>
        <a:lstStyle/>
        <a:p>
          <a:endParaRPr lang="cs-CZ"/>
        </a:p>
      </dgm:t>
    </dgm:pt>
    <dgm:pt modelId="{9030BE38-870A-4439-A4C0-6466DBE8AFB1}" type="pres">
      <dgm:prSet presAssocID="{ED057588-6E16-48A9-893D-5D18BA8F3E81}" presName="level3hierChild" presStyleCnt="0"/>
      <dgm:spPr/>
    </dgm:pt>
    <dgm:pt modelId="{B344CFFE-A27E-402E-A149-E0C284B8FC2B}" type="pres">
      <dgm:prSet presAssocID="{4671E56C-0D01-4291-B9AC-B966B9BF260B}" presName="conn2-1" presStyleLbl="parChTrans1D4" presStyleIdx="1" presStyleCnt="5"/>
      <dgm:spPr/>
      <dgm:t>
        <a:bodyPr/>
        <a:lstStyle/>
        <a:p>
          <a:endParaRPr lang="cs-CZ"/>
        </a:p>
      </dgm:t>
    </dgm:pt>
    <dgm:pt modelId="{C89759EB-975C-4F5B-9B63-D872AD28DAF4}" type="pres">
      <dgm:prSet presAssocID="{4671E56C-0D01-4291-B9AC-B966B9BF260B}" presName="connTx" presStyleLbl="parChTrans1D4" presStyleIdx="1" presStyleCnt="5"/>
      <dgm:spPr/>
      <dgm:t>
        <a:bodyPr/>
        <a:lstStyle/>
        <a:p>
          <a:endParaRPr lang="cs-CZ"/>
        </a:p>
      </dgm:t>
    </dgm:pt>
    <dgm:pt modelId="{3D272B75-4324-4E33-9511-53D3F1219D86}" type="pres">
      <dgm:prSet presAssocID="{CA10C5B5-3E34-4B92-8A50-E1EF0AED238A}" presName="root2" presStyleCnt="0"/>
      <dgm:spPr/>
    </dgm:pt>
    <dgm:pt modelId="{5495C2B6-1212-4603-95E3-6D6AAF59FD52}" type="pres">
      <dgm:prSet presAssocID="{CA10C5B5-3E34-4B92-8A50-E1EF0AED238A}" presName="LevelTwoTextNode" presStyleLbl="node4" presStyleIdx="1" presStyleCnt="5" custScaleX="76311" custScaleY="53988" custLinFactY="100000" custLinFactNeighborX="6689" custLinFactNeighborY="130823">
        <dgm:presLayoutVars>
          <dgm:chPref val="3"/>
        </dgm:presLayoutVars>
      </dgm:prSet>
      <dgm:spPr/>
      <dgm:t>
        <a:bodyPr/>
        <a:lstStyle/>
        <a:p>
          <a:endParaRPr lang="cs-CZ"/>
        </a:p>
      </dgm:t>
    </dgm:pt>
    <dgm:pt modelId="{53246B42-FF53-4BFC-A9AF-2D28C4B98F18}" type="pres">
      <dgm:prSet presAssocID="{CA10C5B5-3E34-4B92-8A50-E1EF0AED238A}" presName="level3hierChild" presStyleCnt="0"/>
      <dgm:spPr/>
    </dgm:pt>
    <dgm:pt modelId="{34CC84C7-6EBB-4A55-B293-2A598FD6D655}" type="pres">
      <dgm:prSet presAssocID="{209C3078-90D0-45CC-A461-5D8487AD7459}" presName="conn2-1" presStyleLbl="parChTrans1D3" presStyleIdx="1" presStyleCnt="3"/>
      <dgm:spPr/>
      <dgm:t>
        <a:bodyPr/>
        <a:lstStyle/>
        <a:p>
          <a:endParaRPr lang="cs-CZ"/>
        </a:p>
      </dgm:t>
    </dgm:pt>
    <dgm:pt modelId="{0CBF13FB-5601-44BD-A9C1-FECE3DFE99FC}" type="pres">
      <dgm:prSet presAssocID="{209C3078-90D0-45CC-A461-5D8487AD7459}" presName="connTx" presStyleLbl="parChTrans1D3" presStyleIdx="1" presStyleCnt="3"/>
      <dgm:spPr/>
      <dgm:t>
        <a:bodyPr/>
        <a:lstStyle/>
        <a:p>
          <a:endParaRPr lang="cs-CZ"/>
        </a:p>
      </dgm:t>
    </dgm:pt>
    <dgm:pt modelId="{3BE137FF-62FC-4F32-8F74-EAEA1922269C}" type="pres">
      <dgm:prSet presAssocID="{CC6C37ED-396E-4644-A438-CB6A3F83CAB7}" presName="root2" presStyleCnt="0"/>
      <dgm:spPr/>
    </dgm:pt>
    <dgm:pt modelId="{49069F27-E346-41AC-9B84-70DDE4753834}" type="pres">
      <dgm:prSet presAssocID="{CC6C37ED-396E-4644-A438-CB6A3F83CAB7}" presName="LevelTwoTextNode" presStyleLbl="node3" presStyleIdx="1" presStyleCnt="3" custLinFactY="-77298" custLinFactNeighborX="-5854" custLinFactNeighborY="-100000">
        <dgm:presLayoutVars>
          <dgm:chPref val="3"/>
        </dgm:presLayoutVars>
      </dgm:prSet>
      <dgm:spPr/>
      <dgm:t>
        <a:bodyPr/>
        <a:lstStyle/>
        <a:p>
          <a:endParaRPr lang="cs-CZ"/>
        </a:p>
      </dgm:t>
    </dgm:pt>
    <dgm:pt modelId="{552BF899-7B30-4E60-8396-A8A24C42B009}" type="pres">
      <dgm:prSet presAssocID="{CC6C37ED-396E-4644-A438-CB6A3F83CAB7}" presName="level3hierChild" presStyleCnt="0"/>
      <dgm:spPr/>
    </dgm:pt>
    <dgm:pt modelId="{EB312A75-456E-4213-8304-3AED8F556F33}" type="pres">
      <dgm:prSet presAssocID="{B29AABDC-3D8B-4948-823E-0B9EB932D714}" presName="conn2-1" presStyleLbl="parChTrans1D4" presStyleIdx="2" presStyleCnt="5"/>
      <dgm:spPr/>
      <dgm:t>
        <a:bodyPr/>
        <a:lstStyle/>
        <a:p>
          <a:endParaRPr lang="cs-CZ"/>
        </a:p>
      </dgm:t>
    </dgm:pt>
    <dgm:pt modelId="{A8E3DE81-E2EE-48D8-87B9-F615A3032E52}" type="pres">
      <dgm:prSet presAssocID="{B29AABDC-3D8B-4948-823E-0B9EB932D714}" presName="connTx" presStyleLbl="parChTrans1D4" presStyleIdx="2" presStyleCnt="5"/>
      <dgm:spPr/>
      <dgm:t>
        <a:bodyPr/>
        <a:lstStyle/>
        <a:p>
          <a:endParaRPr lang="cs-CZ"/>
        </a:p>
      </dgm:t>
    </dgm:pt>
    <dgm:pt modelId="{E941471E-D5D1-4A0D-A622-8E67885C1A03}" type="pres">
      <dgm:prSet presAssocID="{FFB9967C-C06A-4CE5-BECB-76CD1B9D0742}" presName="root2" presStyleCnt="0"/>
      <dgm:spPr/>
    </dgm:pt>
    <dgm:pt modelId="{10C5FE3D-F79C-4353-B3DF-BB390723282F}" type="pres">
      <dgm:prSet presAssocID="{FFB9967C-C06A-4CE5-BECB-76CD1B9D0742}" presName="LevelTwoTextNode" presStyleLbl="node4" presStyleIdx="2" presStyleCnt="5" custLinFactY="-100000" custLinFactNeighborX="-3346" custLinFactNeighborY="-111959">
        <dgm:presLayoutVars>
          <dgm:chPref val="3"/>
        </dgm:presLayoutVars>
      </dgm:prSet>
      <dgm:spPr/>
      <dgm:t>
        <a:bodyPr/>
        <a:lstStyle/>
        <a:p>
          <a:endParaRPr lang="cs-CZ"/>
        </a:p>
      </dgm:t>
    </dgm:pt>
    <dgm:pt modelId="{E7507D01-D6D3-4463-BB6D-C78427A339FC}" type="pres">
      <dgm:prSet presAssocID="{FFB9967C-C06A-4CE5-BECB-76CD1B9D0742}" presName="level3hierChild" presStyleCnt="0"/>
      <dgm:spPr/>
    </dgm:pt>
    <dgm:pt modelId="{6FF62560-4D0D-4964-96BD-B7E7C776AF2E}" type="pres">
      <dgm:prSet presAssocID="{E1EC804C-C7C0-4FDB-8AFA-BDE4FA4F9915}" presName="conn2-1" presStyleLbl="parChTrans1D4" presStyleIdx="3" presStyleCnt="5"/>
      <dgm:spPr/>
      <dgm:t>
        <a:bodyPr/>
        <a:lstStyle/>
        <a:p>
          <a:endParaRPr lang="cs-CZ"/>
        </a:p>
      </dgm:t>
    </dgm:pt>
    <dgm:pt modelId="{22683540-C69E-4ADD-A425-9D33BEF39F90}" type="pres">
      <dgm:prSet presAssocID="{E1EC804C-C7C0-4FDB-8AFA-BDE4FA4F9915}" presName="connTx" presStyleLbl="parChTrans1D4" presStyleIdx="3" presStyleCnt="5"/>
      <dgm:spPr/>
      <dgm:t>
        <a:bodyPr/>
        <a:lstStyle/>
        <a:p>
          <a:endParaRPr lang="cs-CZ"/>
        </a:p>
      </dgm:t>
    </dgm:pt>
    <dgm:pt modelId="{AFCA2608-9CD6-4E6D-A08A-6CBCBD809BA7}" type="pres">
      <dgm:prSet presAssocID="{1CA7B541-CB77-4AB3-9CC5-6550897ED4E6}" presName="root2" presStyleCnt="0"/>
      <dgm:spPr/>
    </dgm:pt>
    <dgm:pt modelId="{95A412F7-5AEE-44FD-9AEB-89149578F22A}" type="pres">
      <dgm:prSet presAssocID="{1CA7B541-CB77-4AB3-9CC5-6550897ED4E6}" presName="LevelTwoTextNode" presStyleLbl="node4" presStyleIdx="3" presStyleCnt="5" custScaleX="118777" custLinFactY="-95697" custLinFactNeighborX="-7205" custLinFactNeighborY="-100000">
        <dgm:presLayoutVars>
          <dgm:chPref val="3"/>
        </dgm:presLayoutVars>
      </dgm:prSet>
      <dgm:spPr/>
      <dgm:t>
        <a:bodyPr/>
        <a:lstStyle/>
        <a:p>
          <a:endParaRPr lang="cs-CZ"/>
        </a:p>
      </dgm:t>
    </dgm:pt>
    <dgm:pt modelId="{2520B625-E6A9-4387-BBD1-79B119BFBA28}" type="pres">
      <dgm:prSet presAssocID="{1CA7B541-CB77-4AB3-9CC5-6550897ED4E6}" presName="level3hierChild" presStyleCnt="0"/>
      <dgm:spPr/>
    </dgm:pt>
    <dgm:pt modelId="{1307E481-F5A2-4E1E-9F3F-AF4D598F6664}" type="pres">
      <dgm:prSet presAssocID="{360B9030-E862-49D5-BECD-F6752AE8ADEB}" presName="conn2-1" presStyleLbl="parChTrans1D2" presStyleIdx="1" presStyleCnt="2"/>
      <dgm:spPr/>
      <dgm:t>
        <a:bodyPr/>
        <a:lstStyle/>
        <a:p>
          <a:endParaRPr lang="cs-CZ"/>
        </a:p>
      </dgm:t>
    </dgm:pt>
    <dgm:pt modelId="{E548249D-0867-495E-8DB1-692AD5D9A401}" type="pres">
      <dgm:prSet presAssocID="{360B9030-E862-49D5-BECD-F6752AE8ADEB}" presName="connTx" presStyleLbl="parChTrans1D2" presStyleIdx="1" presStyleCnt="2"/>
      <dgm:spPr/>
      <dgm:t>
        <a:bodyPr/>
        <a:lstStyle/>
        <a:p>
          <a:endParaRPr lang="cs-CZ"/>
        </a:p>
      </dgm:t>
    </dgm:pt>
    <dgm:pt modelId="{B57C2398-49F2-49F1-AF33-0DE1786BC3BD}" type="pres">
      <dgm:prSet presAssocID="{FF57ECAA-732B-44CE-88BE-8F0DB10DB344}" presName="root2" presStyleCnt="0"/>
      <dgm:spPr/>
    </dgm:pt>
    <dgm:pt modelId="{3107D408-23C9-413B-A1BA-A524A57A7B56}" type="pres">
      <dgm:prSet presAssocID="{FF57ECAA-732B-44CE-88BE-8F0DB10DB344}" presName="LevelTwoTextNode" presStyleLbl="node2" presStyleIdx="1" presStyleCnt="2">
        <dgm:presLayoutVars>
          <dgm:chPref val="3"/>
        </dgm:presLayoutVars>
      </dgm:prSet>
      <dgm:spPr/>
      <dgm:t>
        <a:bodyPr/>
        <a:lstStyle/>
        <a:p>
          <a:endParaRPr lang="cs-CZ"/>
        </a:p>
      </dgm:t>
    </dgm:pt>
    <dgm:pt modelId="{6EA8099D-8894-43D0-B40F-FD10F4479D07}" type="pres">
      <dgm:prSet presAssocID="{FF57ECAA-732B-44CE-88BE-8F0DB10DB344}" presName="level3hierChild" presStyleCnt="0"/>
      <dgm:spPr/>
    </dgm:pt>
    <dgm:pt modelId="{6FAB0ADB-3C4B-4367-975A-3078C9FED01F}" type="pres">
      <dgm:prSet presAssocID="{2C227E4C-93F8-43FC-86C6-4E59B52BCD33}" presName="conn2-1" presStyleLbl="parChTrans1D3" presStyleIdx="2" presStyleCnt="3"/>
      <dgm:spPr/>
      <dgm:t>
        <a:bodyPr/>
        <a:lstStyle/>
        <a:p>
          <a:endParaRPr lang="cs-CZ"/>
        </a:p>
      </dgm:t>
    </dgm:pt>
    <dgm:pt modelId="{1DD5D7F3-1E18-4FB8-98A7-D38C7F354533}" type="pres">
      <dgm:prSet presAssocID="{2C227E4C-93F8-43FC-86C6-4E59B52BCD33}" presName="connTx" presStyleLbl="parChTrans1D3" presStyleIdx="2" presStyleCnt="3"/>
      <dgm:spPr/>
      <dgm:t>
        <a:bodyPr/>
        <a:lstStyle/>
        <a:p>
          <a:endParaRPr lang="cs-CZ"/>
        </a:p>
      </dgm:t>
    </dgm:pt>
    <dgm:pt modelId="{0A5AE127-865D-40FD-9FCD-7CB1F30010E1}" type="pres">
      <dgm:prSet presAssocID="{A81410CC-310F-4A54-8373-1016445C9984}" presName="root2" presStyleCnt="0"/>
      <dgm:spPr/>
    </dgm:pt>
    <dgm:pt modelId="{D5B3167E-37FA-42CC-960D-9A449B42B46A}" type="pres">
      <dgm:prSet presAssocID="{A81410CC-310F-4A54-8373-1016445C9984}" presName="LevelTwoTextNode" presStyleLbl="node3" presStyleIdx="2" presStyleCnt="3">
        <dgm:presLayoutVars>
          <dgm:chPref val="3"/>
        </dgm:presLayoutVars>
      </dgm:prSet>
      <dgm:spPr/>
      <dgm:t>
        <a:bodyPr/>
        <a:lstStyle/>
        <a:p>
          <a:endParaRPr lang="cs-CZ"/>
        </a:p>
      </dgm:t>
    </dgm:pt>
    <dgm:pt modelId="{89516376-4FB4-4C4A-A3B7-AA298A1AB08A}" type="pres">
      <dgm:prSet presAssocID="{A81410CC-310F-4A54-8373-1016445C9984}" presName="level3hierChild" presStyleCnt="0"/>
      <dgm:spPr/>
    </dgm:pt>
    <dgm:pt modelId="{AF10BB06-245A-48F8-B739-47131B257DB0}" type="pres">
      <dgm:prSet presAssocID="{BEB62711-6985-481F-8901-AB7F87926F9B}" presName="conn2-1" presStyleLbl="parChTrans1D4" presStyleIdx="4" presStyleCnt="5"/>
      <dgm:spPr/>
      <dgm:t>
        <a:bodyPr/>
        <a:lstStyle/>
        <a:p>
          <a:endParaRPr lang="cs-CZ"/>
        </a:p>
      </dgm:t>
    </dgm:pt>
    <dgm:pt modelId="{20A92D12-FCCA-40F7-9495-92CE3EBD2B64}" type="pres">
      <dgm:prSet presAssocID="{BEB62711-6985-481F-8901-AB7F87926F9B}" presName="connTx" presStyleLbl="parChTrans1D4" presStyleIdx="4" presStyleCnt="5"/>
      <dgm:spPr/>
      <dgm:t>
        <a:bodyPr/>
        <a:lstStyle/>
        <a:p>
          <a:endParaRPr lang="cs-CZ"/>
        </a:p>
      </dgm:t>
    </dgm:pt>
    <dgm:pt modelId="{6FABA416-442C-47D9-B98A-A22A94846C7D}" type="pres">
      <dgm:prSet presAssocID="{576BB4D2-BB3C-4A01-8DC8-A5FE23A90A40}" presName="root2" presStyleCnt="0"/>
      <dgm:spPr/>
    </dgm:pt>
    <dgm:pt modelId="{E32CCD51-EB9B-45B5-B409-E6B4BA3B6884}" type="pres">
      <dgm:prSet presAssocID="{576BB4D2-BB3C-4A01-8DC8-A5FE23A90A40}" presName="LevelTwoTextNode" presStyleLbl="node4" presStyleIdx="4" presStyleCnt="5">
        <dgm:presLayoutVars>
          <dgm:chPref val="3"/>
        </dgm:presLayoutVars>
      </dgm:prSet>
      <dgm:spPr/>
      <dgm:t>
        <a:bodyPr/>
        <a:lstStyle/>
        <a:p>
          <a:endParaRPr lang="cs-CZ"/>
        </a:p>
      </dgm:t>
    </dgm:pt>
    <dgm:pt modelId="{1854AAEE-9085-4F7A-8AB0-2AFF4647F3A9}" type="pres">
      <dgm:prSet presAssocID="{576BB4D2-BB3C-4A01-8DC8-A5FE23A90A40}" presName="level3hierChild" presStyleCnt="0"/>
      <dgm:spPr/>
    </dgm:pt>
  </dgm:ptLst>
  <dgm:cxnLst>
    <dgm:cxn modelId="{287E3FAB-6B06-43F0-A9A5-C050F7C53C33}" type="presOf" srcId="{A8EC3545-5037-435B-81E8-FC97E1770C32}" destId="{9B6197C7-4A02-4106-A095-52C8E2EF4217}" srcOrd="0" destOrd="0" presId="urn:microsoft.com/office/officeart/2005/8/layout/hierarchy2"/>
    <dgm:cxn modelId="{D0A9B5F7-A8A0-4A2F-80F8-0C3AD48A3EBF}" type="presOf" srcId="{E1EC804C-C7C0-4FDB-8AFA-BDE4FA4F9915}" destId="{6FF62560-4D0D-4964-96BD-B7E7C776AF2E}" srcOrd="0" destOrd="0" presId="urn:microsoft.com/office/officeart/2005/8/layout/hierarchy2"/>
    <dgm:cxn modelId="{922A299F-7A87-4667-9F32-58B0E1E9D8A8}" srcId="{70664DFC-DCB4-47F9-ABBA-120DCEAEE660}" destId="{CA10C5B5-3E34-4B92-8A50-E1EF0AED238A}" srcOrd="1" destOrd="0" parTransId="{4671E56C-0D01-4291-B9AC-B966B9BF260B}" sibTransId="{5F2568E4-4402-4526-BBC8-4760662E6E7F}"/>
    <dgm:cxn modelId="{E0D95009-4F47-4CF0-AAF4-9CBC2672506D}" srcId="{CC6C37ED-396E-4644-A438-CB6A3F83CAB7}" destId="{FFB9967C-C06A-4CE5-BECB-76CD1B9D0742}" srcOrd="0" destOrd="0" parTransId="{B29AABDC-3D8B-4948-823E-0B9EB932D714}" sibTransId="{AD3A8408-8842-4060-9E5A-B5DA08573D13}"/>
    <dgm:cxn modelId="{6DEC2B48-AEEB-4A69-AF58-74EDCFC393E1}" type="presOf" srcId="{2C227E4C-93F8-43FC-86C6-4E59B52BCD33}" destId="{1DD5D7F3-1E18-4FB8-98A7-D38C7F354533}" srcOrd="1" destOrd="0" presId="urn:microsoft.com/office/officeart/2005/8/layout/hierarchy2"/>
    <dgm:cxn modelId="{D566DF93-29FA-4DF0-916D-599C18CA7C14}" type="presOf" srcId="{4671E56C-0D01-4291-B9AC-B966B9BF260B}" destId="{C89759EB-975C-4F5B-9B63-D872AD28DAF4}" srcOrd="1" destOrd="0" presId="urn:microsoft.com/office/officeart/2005/8/layout/hierarchy2"/>
    <dgm:cxn modelId="{72D6EBD0-34B9-49DF-BB88-934AB2F9F418}" srcId="{A81410CC-310F-4A54-8373-1016445C9984}" destId="{576BB4D2-BB3C-4A01-8DC8-A5FE23A90A40}" srcOrd="0" destOrd="0" parTransId="{BEB62711-6985-481F-8901-AB7F87926F9B}" sibTransId="{21BA8154-1844-4C87-88C0-E30305D67055}"/>
    <dgm:cxn modelId="{8B19D301-032C-4AA2-A74A-A7E02B8BAB48}" type="presOf" srcId="{A8EC3545-5037-435B-81E8-FC97E1770C32}" destId="{1F843C60-F5DA-4F2F-9DE0-FADF116135E0}" srcOrd="1" destOrd="0" presId="urn:microsoft.com/office/officeart/2005/8/layout/hierarchy2"/>
    <dgm:cxn modelId="{96D64167-8725-4D7C-958E-6CD2ABE38C82}" srcId="{700E0B57-A3EC-4A8B-A882-C05CE0C8F478}" destId="{20C7054B-6A74-4F11-BE66-A9FD9A5374C4}" srcOrd="0" destOrd="0" parTransId="{A8EC3545-5037-435B-81E8-FC97E1770C32}" sibTransId="{0412BA64-2594-4C71-90DC-B23EF4A893EB}"/>
    <dgm:cxn modelId="{FE5D459E-23F0-4577-BB0A-E88D3AAD77C2}" type="presOf" srcId="{2C227E4C-93F8-43FC-86C6-4E59B52BCD33}" destId="{6FAB0ADB-3C4B-4367-975A-3078C9FED01F}" srcOrd="0" destOrd="0" presId="urn:microsoft.com/office/officeart/2005/8/layout/hierarchy2"/>
    <dgm:cxn modelId="{F748ED44-4894-4DF5-8EE7-ADD941E8756D}" type="presOf" srcId="{360B9030-E862-49D5-BECD-F6752AE8ADEB}" destId="{1307E481-F5A2-4E1E-9F3F-AF4D598F6664}" srcOrd="0" destOrd="0" presId="urn:microsoft.com/office/officeart/2005/8/layout/hierarchy2"/>
    <dgm:cxn modelId="{BBA73EC7-F88A-46B2-B2E0-E652FA8220B2}" type="presOf" srcId="{CA10C5B5-3E34-4B92-8A50-E1EF0AED238A}" destId="{5495C2B6-1212-4603-95E3-6D6AAF59FD52}" srcOrd="0" destOrd="0" presId="urn:microsoft.com/office/officeart/2005/8/layout/hierarchy2"/>
    <dgm:cxn modelId="{F556DC27-52C4-4283-97F0-2CFD790BA917}" type="presOf" srcId="{FFB9967C-C06A-4CE5-BECB-76CD1B9D0742}" destId="{10C5FE3D-F79C-4353-B3DF-BB390723282F}" srcOrd="0" destOrd="0" presId="urn:microsoft.com/office/officeart/2005/8/layout/hierarchy2"/>
    <dgm:cxn modelId="{104848A5-88F7-4988-9D35-416233704642}" type="presOf" srcId="{BEB62711-6985-481F-8901-AB7F87926F9B}" destId="{20A92D12-FCCA-40F7-9495-92CE3EBD2B64}" srcOrd="1" destOrd="0" presId="urn:microsoft.com/office/officeart/2005/8/layout/hierarchy2"/>
    <dgm:cxn modelId="{EB5C8A5E-A352-49EE-BCFA-8A42D7127BD2}" type="presOf" srcId="{360B9030-E862-49D5-BECD-F6752AE8ADEB}" destId="{E548249D-0867-495E-8DB1-692AD5D9A401}" srcOrd="1" destOrd="0" presId="urn:microsoft.com/office/officeart/2005/8/layout/hierarchy2"/>
    <dgm:cxn modelId="{4155D47A-4AFA-49FF-8039-F0644580EA77}" type="presOf" srcId="{BEB0A1ED-D173-43F0-BCA6-33BF624F39D3}" destId="{C5F499FD-EA99-40F4-B8E8-2DDD0926191C}" srcOrd="0" destOrd="0" presId="urn:microsoft.com/office/officeart/2005/8/layout/hierarchy2"/>
    <dgm:cxn modelId="{33379301-25C8-49DA-9214-C77F304E15A1}" type="presOf" srcId="{EC4BCEE2-8FB9-4B5E-A5AF-8E1F93579D87}" destId="{51930CA7-37A0-4542-9F9C-977AF2E5F962}" srcOrd="0" destOrd="0" presId="urn:microsoft.com/office/officeart/2005/8/layout/hierarchy2"/>
    <dgm:cxn modelId="{22F967D7-D666-4091-8486-4A37790EC9BF}" type="presOf" srcId="{A81410CC-310F-4A54-8373-1016445C9984}" destId="{D5B3167E-37FA-42CC-960D-9A449B42B46A}" srcOrd="0" destOrd="0" presId="urn:microsoft.com/office/officeart/2005/8/layout/hierarchy2"/>
    <dgm:cxn modelId="{025B8F8B-9EF9-4F90-8F1B-2E8019950A54}" type="presOf" srcId="{FF57ECAA-732B-44CE-88BE-8F0DB10DB344}" destId="{3107D408-23C9-413B-A1BA-A524A57A7B56}" srcOrd="0" destOrd="0" presId="urn:microsoft.com/office/officeart/2005/8/layout/hierarchy2"/>
    <dgm:cxn modelId="{DF8F88CB-5F89-466E-BDCD-AFA0CF8F2E09}" type="presOf" srcId="{20C7054B-6A74-4F11-BE66-A9FD9A5374C4}" destId="{1DC41B72-A2F0-447A-B0A0-6BCEAA3A6005}" srcOrd="0" destOrd="0" presId="urn:microsoft.com/office/officeart/2005/8/layout/hierarchy2"/>
    <dgm:cxn modelId="{2D167881-9EBB-4FE4-A8DB-B4DF6F852DC3}" srcId="{700E0B57-A3EC-4A8B-A882-C05CE0C8F478}" destId="{FF57ECAA-732B-44CE-88BE-8F0DB10DB344}" srcOrd="1" destOrd="0" parTransId="{360B9030-E862-49D5-BECD-F6752AE8ADEB}" sibTransId="{7543E4EB-7215-4121-8C98-4385CBFAEC06}"/>
    <dgm:cxn modelId="{8C9F704E-C099-47C6-BF38-605BB99D4853}" srcId="{20C7054B-6A74-4F11-BE66-A9FD9A5374C4}" destId="{CC6C37ED-396E-4644-A438-CB6A3F83CAB7}" srcOrd="1" destOrd="0" parTransId="{209C3078-90D0-45CC-A461-5D8487AD7459}" sibTransId="{2BD8919A-DB97-40C0-A7C0-643BB221DC06}"/>
    <dgm:cxn modelId="{75E71D53-DD8D-47D4-B0C6-7883BE3013C3}" type="presOf" srcId="{3D373C0C-712A-4055-A945-2BFE3DBD5AE2}" destId="{D435BC82-69A1-4666-B150-A1936D7CFBC2}" srcOrd="1" destOrd="0" presId="urn:microsoft.com/office/officeart/2005/8/layout/hierarchy2"/>
    <dgm:cxn modelId="{090AB929-4A74-4680-93EF-CD8FF1B79DA5}" srcId="{FF57ECAA-732B-44CE-88BE-8F0DB10DB344}" destId="{A81410CC-310F-4A54-8373-1016445C9984}" srcOrd="0" destOrd="0" parTransId="{2C227E4C-93F8-43FC-86C6-4E59B52BCD33}" sibTransId="{82F2D42F-77F3-45DD-A034-591399DC1A86}"/>
    <dgm:cxn modelId="{3C191172-CC98-4AB3-AFC7-F9DDCCBFEFBA}" type="presOf" srcId="{3D373C0C-712A-4055-A945-2BFE3DBD5AE2}" destId="{70C320FE-6E3B-4BBF-86F3-3B6CB7FAC536}" srcOrd="0" destOrd="0" presId="urn:microsoft.com/office/officeart/2005/8/layout/hierarchy2"/>
    <dgm:cxn modelId="{D3B7C828-8625-40BF-96B6-09C63368E614}" type="presOf" srcId="{BEB0A1ED-D173-43F0-BCA6-33BF624F39D3}" destId="{89A8D85B-D414-4B59-B6C8-7B859585EDB4}" srcOrd="1" destOrd="0" presId="urn:microsoft.com/office/officeart/2005/8/layout/hierarchy2"/>
    <dgm:cxn modelId="{166779D5-21C2-42C9-AD39-D8DF75F75CAE}" srcId="{EC4BCEE2-8FB9-4B5E-A5AF-8E1F93579D87}" destId="{700E0B57-A3EC-4A8B-A882-C05CE0C8F478}" srcOrd="0" destOrd="0" parTransId="{05CEF750-DAFB-4819-B054-E908FFCC17EC}" sibTransId="{AFE3E8B3-282C-4FB0-855C-6209A3A2850E}"/>
    <dgm:cxn modelId="{832574ED-5010-4FF8-84A2-46405E206EFF}" type="presOf" srcId="{209C3078-90D0-45CC-A461-5D8487AD7459}" destId="{34CC84C7-6EBB-4A55-B293-2A598FD6D655}" srcOrd="0" destOrd="0" presId="urn:microsoft.com/office/officeart/2005/8/layout/hierarchy2"/>
    <dgm:cxn modelId="{C04AF09F-BE02-4D8E-9C94-844B49811A72}" type="presOf" srcId="{1CA7B541-CB77-4AB3-9CC5-6550897ED4E6}" destId="{95A412F7-5AEE-44FD-9AEB-89149578F22A}" srcOrd="0" destOrd="0" presId="urn:microsoft.com/office/officeart/2005/8/layout/hierarchy2"/>
    <dgm:cxn modelId="{F2CA4A60-EC46-4A44-8A82-3E639716C1B7}" type="presOf" srcId="{B29AABDC-3D8B-4948-823E-0B9EB932D714}" destId="{EB312A75-456E-4213-8304-3AED8F556F33}" srcOrd="0" destOrd="0" presId="urn:microsoft.com/office/officeart/2005/8/layout/hierarchy2"/>
    <dgm:cxn modelId="{883755AD-7F88-4428-BA13-B9AD905FE89B}" type="presOf" srcId="{576BB4D2-BB3C-4A01-8DC8-A5FE23A90A40}" destId="{E32CCD51-EB9B-45B5-B409-E6B4BA3B6884}" srcOrd="0" destOrd="0" presId="urn:microsoft.com/office/officeart/2005/8/layout/hierarchy2"/>
    <dgm:cxn modelId="{59413117-341D-440A-99BD-F8AC076282A8}" type="presOf" srcId="{209C3078-90D0-45CC-A461-5D8487AD7459}" destId="{0CBF13FB-5601-44BD-A9C1-FECE3DFE99FC}" srcOrd="1" destOrd="0" presId="urn:microsoft.com/office/officeart/2005/8/layout/hierarchy2"/>
    <dgm:cxn modelId="{A1E427FF-4512-44F1-A7FE-4283EE4F663A}" srcId="{20C7054B-6A74-4F11-BE66-A9FD9A5374C4}" destId="{70664DFC-DCB4-47F9-ABBA-120DCEAEE660}" srcOrd="0" destOrd="0" parTransId="{3D373C0C-712A-4055-A945-2BFE3DBD5AE2}" sibTransId="{DBCDD794-075D-4AF6-B25F-84CF4CE8C2D6}"/>
    <dgm:cxn modelId="{D86AA96F-3527-4D15-9FDF-4B64E29F12AC}" type="presOf" srcId="{70664DFC-DCB4-47F9-ABBA-120DCEAEE660}" destId="{A2864BE2-5CC1-4369-8C7E-54202D843D6B}" srcOrd="0" destOrd="0" presId="urn:microsoft.com/office/officeart/2005/8/layout/hierarchy2"/>
    <dgm:cxn modelId="{0ED296DB-FE5D-4F70-9F16-2356C9F1B81F}" srcId="{CC6C37ED-396E-4644-A438-CB6A3F83CAB7}" destId="{1CA7B541-CB77-4AB3-9CC5-6550897ED4E6}" srcOrd="1" destOrd="0" parTransId="{E1EC804C-C7C0-4FDB-8AFA-BDE4FA4F9915}" sibTransId="{3A192619-5B69-4049-B5F2-7EB59BB75087}"/>
    <dgm:cxn modelId="{03B88271-C4FA-47C2-B595-0CFBFC1A9D3A}" type="presOf" srcId="{CC6C37ED-396E-4644-A438-CB6A3F83CAB7}" destId="{49069F27-E346-41AC-9B84-70DDE4753834}" srcOrd="0" destOrd="0" presId="urn:microsoft.com/office/officeart/2005/8/layout/hierarchy2"/>
    <dgm:cxn modelId="{4274374E-79C3-41E4-B876-FE97B01E5D2B}" type="presOf" srcId="{4671E56C-0D01-4291-B9AC-B966B9BF260B}" destId="{B344CFFE-A27E-402E-A149-E0C284B8FC2B}" srcOrd="0" destOrd="0" presId="urn:microsoft.com/office/officeart/2005/8/layout/hierarchy2"/>
    <dgm:cxn modelId="{FC43754E-E050-4D3A-8592-C6AC695167E6}" type="presOf" srcId="{BEB62711-6985-481F-8901-AB7F87926F9B}" destId="{AF10BB06-245A-48F8-B739-47131B257DB0}" srcOrd="0" destOrd="0" presId="urn:microsoft.com/office/officeart/2005/8/layout/hierarchy2"/>
    <dgm:cxn modelId="{224CEB4C-CB59-4D5F-8035-BCF650E94CBC}" type="presOf" srcId="{B29AABDC-3D8B-4948-823E-0B9EB932D714}" destId="{A8E3DE81-E2EE-48D8-87B9-F615A3032E52}" srcOrd="1" destOrd="0" presId="urn:microsoft.com/office/officeart/2005/8/layout/hierarchy2"/>
    <dgm:cxn modelId="{7E4F01F4-F1B8-4ADD-8AF8-4800293EB437}" type="presOf" srcId="{E1EC804C-C7C0-4FDB-8AFA-BDE4FA4F9915}" destId="{22683540-C69E-4ADD-A425-9D33BEF39F90}" srcOrd="1" destOrd="0" presId="urn:microsoft.com/office/officeart/2005/8/layout/hierarchy2"/>
    <dgm:cxn modelId="{4FCA10D9-DCA3-4BE9-B463-5DAD658C8268}" type="presOf" srcId="{ED057588-6E16-48A9-893D-5D18BA8F3E81}" destId="{C5124260-683C-4499-B92B-A7DE02ADE26D}" srcOrd="0" destOrd="0" presId="urn:microsoft.com/office/officeart/2005/8/layout/hierarchy2"/>
    <dgm:cxn modelId="{991B8F56-AE4F-46CF-A7B5-D0214C02408F}" srcId="{70664DFC-DCB4-47F9-ABBA-120DCEAEE660}" destId="{ED057588-6E16-48A9-893D-5D18BA8F3E81}" srcOrd="0" destOrd="0" parTransId="{BEB0A1ED-D173-43F0-BCA6-33BF624F39D3}" sibTransId="{00C6679C-0DAE-4E48-844A-3F3028030C94}"/>
    <dgm:cxn modelId="{758F08F0-F6F8-4377-A171-60485CC206BC}" type="presOf" srcId="{700E0B57-A3EC-4A8B-A882-C05CE0C8F478}" destId="{786D4660-D090-4B9C-B39C-F687A6C27A11}" srcOrd="0" destOrd="0" presId="urn:microsoft.com/office/officeart/2005/8/layout/hierarchy2"/>
    <dgm:cxn modelId="{EF43FB22-0B50-472D-9B23-3E548EECBA92}" type="presParOf" srcId="{51930CA7-37A0-4542-9F9C-977AF2E5F962}" destId="{0EBC4108-255D-443D-9734-73F6D52CEE1E}" srcOrd="0" destOrd="0" presId="urn:microsoft.com/office/officeart/2005/8/layout/hierarchy2"/>
    <dgm:cxn modelId="{BD7C6800-8655-4E9C-8632-388BB47F5AEC}" type="presParOf" srcId="{0EBC4108-255D-443D-9734-73F6D52CEE1E}" destId="{786D4660-D090-4B9C-B39C-F687A6C27A11}" srcOrd="0" destOrd="0" presId="urn:microsoft.com/office/officeart/2005/8/layout/hierarchy2"/>
    <dgm:cxn modelId="{389C6F3E-E5FF-4077-93AC-F667B67D6F01}" type="presParOf" srcId="{0EBC4108-255D-443D-9734-73F6D52CEE1E}" destId="{49F28EEE-756E-4AD3-8ADF-5EC834B30543}" srcOrd="1" destOrd="0" presId="urn:microsoft.com/office/officeart/2005/8/layout/hierarchy2"/>
    <dgm:cxn modelId="{1D2C58FF-7499-4EF6-9580-21DCCE374C3E}" type="presParOf" srcId="{49F28EEE-756E-4AD3-8ADF-5EC834B30543}" destId="{9B6197C7-4A02-4106-A095-52C8E2EF4217}" srcOrd="0" destOrd="0" presId="urn:microsoft.com/office/officeart/2005/8/layout/hierarchy2"/>
    <dgm:cxn modelId="{E2428FF2-298A-4565-B308-0570E0CAEA62}" type="presParOf" srcId="{9B6197C7-4A02-4106-A095-52C8E2EF4217}" destId="{1F843C60-F5DA-4F2F-9DE0-FADF116135E0}" srcOrd="0" destOrd="0" presId="urn:microsoft.com/office/officeart/2005/8/layout/hierarchy2"/>
    <dgm:cxn modelId="{1498A158-F09F-4698-8626-27D8CF678E46}" type="presParOf" srcId="{49F28EEE-756E-4AD3-8ADF-5EC834B30543}" destId="{FBC4BBF7-ECE4-481D-A442-83D243E385B2}" srcOrd="1" destOrd="0" presId="urn:microsoft.com/office/officeart/2005/8/layout/hierarchy2"/>
    <dgm:cxn modelId="{DDA849E5-6FE9-489E-ACD2-01F3774A4BF6}" type="presParOf" srcId="{FBC4BBF7-ECE4-481D-A442-83D243E385B2}" destId="{1DC41B72-A2F0-447A-B0A0-6BCEAA3A6005}" srcOrd="0" destOrd="0" presId="urn:microsoft.com/office/officeart/2005/8/layout/hierarchy2"/>
    <dgm:cxn modelId="{D96F7F03-3190-4C12-887F-D4E7BDBAEFBF}" type="presParOf" srcId="{FBC4BBF7-ECE4-481D-A442-83D243E385B2}" destId="{745572CD-4378-4610-85F0-72FE9DAD78B9}" srcOrd="1" destOrd="0" presId="urn:microsoft.com/office/officeart/2005/8/layout/hierarchy2"/>
    <dgm:cxn modelId="{1FA6C47F-2F43-45BE-B2EA-EC11A27654C3}" type="presParOf" srcId="{745572CD-4378-4610-85F0-72FE9DAD78B9}" destId="{70C320FE-6E3B-4BBF-86F3-3B6CB7FAC536}" srcOrd="0" destOrd="0" presId="urn:microsoft.com/office/officeart/2005/8/layout/hierarchy2"/>
    <dgm:cxn modelId="{3FE522C4-2B16-4AFD-BE2C-3A401924FDD8}" type="presParOf" srcId="{70C320FE-6E3B-4BBF-86F3-3B6CB7FAC536}" destId="{D435BC82-69A1-4666-B150-A1936D7CFBC2}" srcOrd="0" destOrd="0" presId="urn:microsoft.com/office/officeart/2005/8/layout/hierarchy2"/>
    <dgm:cxn modelId="{CEC7DAE2-4FBB-400C-B2D1-66F7E8519323}" type="presParOf" srcId="{745572CD-4378-4610-85F0-72FE9DAD78B9}" destId="{66685A2E-5BF3-491C-885E-104004523931}" srcOrd="1" destOrd="0" presId="urn:microsoft.com/office/officeart/2005/8/layout/hierarchy2"/>
    <dgm:cxn modelId="{2B88EF37-B8FA-4D2F-AAD0-4070F89BC1EE}" type="presParOf" srcId="{66685A2E-5BF3-491C-885E-104004523931}" destId="{A2864BE2-5CC1-4369-8C7E-54202D843D6B}" srcOrd="0" destOrd="0" presId="urn:microsoft.com/office/officeart/2005/8/layout/hierarchy2"/>
    <dgm:cxn modelId="{9A7BCDB8-351F-4B62-BF68-9BF6D1B5EB59}" type="presParOf" srcId="{66685A2E-5BF3-491C-885E-104004523931}" destId="{6A99C5FF-920C-4D11-9B86-211A59E8E991}" srcOrd="1" destOrd="0" presId="urn:microsoft.com/office/officeart/2005/8/layout/hierarchy2"/>
    <dgm:cxn modelId="{AC7E32BB-B561-4EE0-B697-CA8E4D20F620}" type="presParOf" srcId="{6A99C5FF-920C-4D11-9B86-211A59E8E991}" destId="{C5F499FD-EA99-40F4-B8E8-2DDD0926191C}" srcOrd="0" destOrd="0" presId="urn:microsoft.com/office/officeart/2005/8/layout/hierarchy2"/>
    <dgm:cxn modelId="{C22BC252-CAF9-4E0D-891D-A2AEB3283BCE}" type="presParOf" srcId="{C5F499FD-EA99-40F4-B8E8-2DDD0926191C}" destId="{89A8D85B-D414-4B59-B6C8-7B859585EDB4}" srcOrd="0" destOrd="0" presId="urn:microsoft.com/office/officeart/2005/8/layout/hierarchy2"/>
    <dgm:cxn modelId="{E96127EB-1D8F-4BF2-85F3-5D4D33F2106E}" type="presParOf" srcId="{6A99C5FF-920C-4D11-9B86-211A59E8E991}" destId="{9346B0DF-BBDB-4829-A3CA-155CC30AFC57}" srcOrd="1" destOrd="0" presId="urn:microsoft.com/office/officeart/2005/8/layout/hierarchy2"/>
    <dgm:cxn modelId="{186C9143-E84D-43E0-8DFE-539C16B5A004}" type="presParOf" srcId="{9346B0DF-BBDB-4829-A3CA-155CC30AFC57}" destId="{C5124260-683C-4499-B92B-A7DE02ADE26D}" srcOrd="0" destOrd="0" presId="urn:microsoft.com/office/officeart/2005/8/layout/hierarchy2"/>
    <dgm:cxn modelId="{8E2E78F0-F726-49E0-B70C-9E81ABBBC355}" type="presParOf" srcId="{9346B0DF-BBDB-4829-A3CA-155CC30AFC57}" destId="{9030BE38-870A-4439-A4C0-6466DBE8AFB1}" srcOrd="1" destOrd="0" presId="urn:microsoft.com/office/officeart/2005/8/layout/hierarchy2"/>
    <dgm:cxn modelId="{07688D2F-5DA2-43D1-8C43-3CBE7EB687C0}" type="presParOf" srcId="{6A99C5FF-920C-4D11-9B86-211A59E8E991}" destId="{B344CFFE-A27E-402E-A149-E0C284B8FC2B}" srcOrd="2" destOrd="0" presId="urn:microsoft.com/office/officeart/2005/8/layout/hierarchy2"/>
    <dgm:cxn modelId="{0D6D1812-28F5-4568-8B69-D82807DA82C9}" type="presParOf" srcId="{B344CFFE-A27E-402E-A149-E0C284B8FC2B}" destId="{C89759EB-975C-4F5B-9B63-D872AD28DAF4}" srcOrd="0" destOrd="0" presId="urn:microsoft.com/office/officeart/2005/8/layout/hierarchy2"/>
    <dgm:cxn modelId="{ABC24EFA-3B69-4D6B-B02D-DFE657ED8237}" type="presParOf" srcId="{6A99C5FF-920C-4D11-9B86-211A59E8E991}" destId="{3D272B75-4324-4E33-9511-53D3F1219D86}" srcOrd="3" destOrd="0" presId="urn:microsoft.com/office/officeart/2005/8/layout/hierarchy2"/>
    <dgm:cxn modelId="{7B8AA770-B5A3-49C4-8329-7CC3CF3730BA}" type="presParOf" srcId="{3D272B75-4324-4E33-9511-53D3F1219D86}" destId="{5495C2B6-1212-4603-95E3-6D6AAF59FD52}" srcOrd="0" destOrd="0" presId="urn:microsoft.com/office/officeart/2005/8/layout/hierarchy2"/>
    <dgm:cxn modelId="{C2F80209-C577-42B4-85D1-7D17189C58FC}" type="presParOf" srcId="{3D272B75-4324-4E33-9511-53D3F1219D86}" destId="{53246B42-FF53-4BFC-A9AF-2D28C4B98F18}" srcOrd="1" destOrd="0" presId="urn:microsoft.com/office/officeart/2005/8/layout/hierarchy2"/>
    <dgm:cxn modelId="{638E1D0C-337E-42A1-ABB6-913633971651}" type="presParOf" srcId="{745572CD-4378-4610-85F0-72FE9DAD78B9}" destId="{34CC84C7-6EBB-4A55-B293-2A598FD6D655}" srcOrd="2" destOrd="0" presId="urn:microsoft.com/office/officeart/2005/8/layout/hierarchy2"/>
    <dgm:cxn modelId="{7D636D73-56BE-4C44-9510-37C7A1EDF427}" type="presParOf" srcId="{34CC84C7-6EBB-4A55-B293-2A598FD6D655}" destId="{0CBF13FB-5601-44BD-A9C1-FECE3DFE99FC}" srcOrd="0" destOrd="0" presId="urn:microsoft.com/office/officeart/2005/8/layout/hierarchy2"/>
    <dgm:cxn modelId="{45155005-6D14-466D-B334-76817C58ACB7}" type="presParOf" srcId="{745572CD-4378-4610-85F0-72FE9DAD78B9}" destId="{3BE137FF-62FC-4F32-8F74-EAEA1922269C}" srcOrd="3" destOrd="0" presId="urn:microsoft.com/office/officeart/2005/8/layout/hierarchy2"/>
    <dgm:cxn modelId="{37E18F70-6186-4823-B1B5-EC2553C4442F}" type="presParOf" srcId="{3BE137FF-62FC-4F32-8F74-EAEA1922269C}" destId="{49069F27-E346-41AC-9B84-70DDE4753834}" srcOrd="0" destOrd="0" presId="urn:microsoft.com/office/officeart/2005/8/layout/hierarchy2"/>
    <dgm:cxn modelId="{A79DE63F-CB08-4C1E-B6A3-CE1F054E8A63}" type="presParOf" srcId="{3BE137FF-62FC-4F32-8F74-EAEA1922269C}" destId="{552BF899-7B30-4E60-8396-A8A24C42B009}" srcOrd="1" destOrd="0" presId="urn:microsoft.com/office/officeart/2005/8/layout/hierarchy2"/>
    <dgm:cxn modelId="{9943607E-B55A-4D2B-BC04-E25412469725}" type="presParOf" srcId="{552BF899-7B30-4E60-8396-A8A24C42B009}" destId="{EB312A75-456E-4213-8304-3AED8F556F33}" srcOrd="0" destOrd="0" presId="urn:microsoft.com/office/officeart/2005/8/layout/hierarchy2"/>
    <dgm:cxn modelId="{5C6E069B-F4FF-4FA4-A33E-3CB8F79D22FC}" type="presParOf" srcId="{EB312A75-456E-4213-8304-3AED8F556F33}" destId="{A8E3DE81-E2EE-48D8-87B9-F615A3032E52}" srcOrd="0" destOrd="0" presId="urn:microsoft.com/office/officeart/2005/8/layout/hierarchy2"/>
    <dgm:cxn modelId="{22BF534A-B4DC-41EB-894F-AB19281E5BE3}" type="presParOf" srcId="{552BF899-7B30-4E60-8396-A8A24C42B009}" destId="{E941471E-D5D1-4A0D-A622-8E67885C1A03}" srcOrd="1" destOrd="0" presId="urn:microsoft.com/office/officeart/2005/8/layout/hierarchy2"/>
    <dgm:cxn modelId="{79E3086C-2A59-4CF8-9868-625C983BCFA5}" type="presParOf" srcId="{E941471E-D5D1-4A0D-A622-8E67885C1A03}" destId="{10C5FE3D-F79C-4353-B3DF-BB390723282F}" srcOrd="0" destOrd="0" presId="urn:microsoft.com/office/officeart/2005/8/layout/hierarchy2"/>
    <dgm:cxn modelId="{9FE34CD7-CB45-4072-A63D-4BED8FDDCF61}" type="presParOf" srcId="{E941471E-D5D1-4A0D-A622-8E67885C1A03}" destId="{E7507D01-D6D3-4463-BB6D-C78427A339FC}" srcOrd="1" destOrd="0" presId="urn:microsoft.com/office/officeart/2005/8/layout/hierarchy2"/>
    <dgm:cxn modelId="{F92E5B34-776E-4CCE-BB51-0A9E062D9798}" type="presParOf" srcId="{552BF899-7B30-4E60-8396-A8A24C42B009}" destId="{6FF62560-4D0D-4964-96BD-B7E7C776AF2E}" srcOrd="2" destOrd="0" presId="urn:microsoft.com/office/officeart/2005/8/layout/hierarchy2"/>
    <dgm:cxn modelId="{A58DEF0B-1D14-4641-8C35-6868F4E25838}" type="presParOf" srcId="{6FF62560-4D0D-4964-96BD-B7E7C776AF2E}" destId="{22683540-C69E-4ADD-A425-9D33BEF39F90}" srcOrd="0" destOrd="0" presId="urn:microsoft.com/office/officeart/2005/8/layout/hierarchy2"/>
    <dgm:cxn modelId="{E3D4D0A1-7E3A-42F3-A640-06D282FBC2F6}" type="presParOf" srcId="{552BF899-7B30-4E60-8396-A8A24C42B009}" destId="{AFCA2608-9CD6-4E6D-A08A-6CBCBD809BA7}" srcOrd="3" destOrd="0" presId="urn:microsoft.com/office/officeart/2005/8/layout/hierarchy2"/>
    <dgm:cxn modelId="{BCEAF6B0-D9FD-487D-BC02-309B9B8C7902}" type="presParOf" srcId="{AFCA2608-9CD6-4E6D-A08A-6CBCBD809BA7}" destId="{95A412F7-5AEE-44FD-9AEB-89149578F22A}" srcOrd="0" destOrd="0" presId="urn:microsoft.com/office/officeart/2005/8/layout/hierarchy2"/>
    <dgm:cxn modelId="{6C671F6F-A49B-490B-B6B3-BE72B92BD315}" type="presParOf" srcId="{AFCA2608-9CD6-4E6D-A08A-6CBCBD809BA7}" destId="{2520B625-E6A9-4387-BBD1-79B119BFBA28}" srcOrd="1" destOrd="0" presId="urn:microsoft.com/office/officeart/2005/8/layout/hierarchy2"/>
    <dgm:cxn modelId="{D1AA77FD-1B9F-41F1-B2A0-ED28E5E449BC}" type="presParOf" srcId="{49F28EEE-756E-4AD3-8ADF-5EC834B30543}" destId="{1307E481-F5A2-4E1E-9F3F-AF4D598F6664}" srcOrd="2" destOrd="0" presId="urn:microsoft.com/office/officeart/2005/8/layout/hierarchy2"/>
    <dgm:cxn modelId="{85BA85C5-8BEC-494B-B626-7934F4D719B4}" type="presParOf" srcId="{1307E481-F5A2-4E1E-9F3F-AF4D598F6664}" destId="{E548249D-0867-495E-8DB1-692AD5D9A401}" srcOrd="0" destOrd="0" presId="urn:microsoft.com/office/officeart/2005/8/layout/hierarchy2"/>
    <dgm:cxn modelId="{DAF50484-AAE5-4E4B-89E2-899B80F98030}" type="presParOf" srcId="{49F28EEE-756E-4AD3-8ADF-5EC834B30543}" destId="{B57C2398-49F2-49F1-AF33-0DE1786BC3BD}" srcOrd="3" destOrd="0" presId="urn:microsoft.com/office/officeart/2005/8/layout/hierarchy2"/>
    <dgm:cxn modelId="{AAAF9FAF-FF73-48A4-A4F9-5A1DFC78E22C}" type="presParOf" srcId="{B57C2398-49F2-49F1-AF33-0DE1786BC3BD}" destId="{3107D408-23C9-413B-A1BA-A524A57A7B56}" srcOrd="0" destOrd="0" presId="urn:microsoft.com/office/officeart/2005/8/layout/hierarchy2"/>
    <dgm:cxn modelId="{8319BE38-2052-4A13-AB6C-E1F7B89EE311}" type="presParOf" srcId="{B57C2398-49F2-49F1-AF33-0DE1786BC3BD}" destId="{6EA8099D-8894-43D0-B40F-FD10F4479D07}" srcOrd="1" destOrd="0" presId="urn:microsoft.com/office/officeart/2005/8/layout/hierarchy2"/>
    <dgm:cxn modelId="{0B26A139-0334-4680-8035-630CBAABE5B1}" type="presParOf" srcId="{6EA8099D-8894-43D0-B40F-FD10F4479D07}" destId="{6FAB0ADB-3C4B-4367-975A-3078C9FED01F}" srcOrd="0" destOrd="0" presId="urn:microsoft.com/office/officeart/2005/8/layout/hierarchy2"/>
    <dgm:cxn modelId="{ADE859BF-686D-4D83-90AE-6B545DF88423}" type="presParOf" srcId="{6FAB0ADB-3C4B-4367-975A-3078C9FED01F}" destId="{1DD5D7F3-1E18-4FB8-98A7-D38C7F354533}" srcOrd="0" destOrd="0" presId="urn:microsoft.com/office/officeart/2005/8/layout/hierarchy2"/>
    <dgm:cxn modelId="{D8F7AAE3-2C02-48AD-9463-DFF9071340B0}" type="presParOf" srcId="{6EA8099D-8894-43D0-B40F-FD10F4479D07}" destId="{0A5AE127-865D-40FD-9FCD-7CB1F30010E1}" srcOrd="1" destOrd="0" presId="urn:microsoft.com/office/officeart/2005/8/layout/hierarchy2"/>
    <dgm:cxn modelId="{162EC464-685A-435F-8D84-19C541DBE5BD}" type="presParOf" srcId="{0A5AE127-865D-40FD-9FCD-7CB1F30010E1}" destId="{D5B3167E-37FA-42CC-960D-9A449B42B46A}" srcOrd="0" destOrd="0" presId="urn:microsoft.com/office/officeart/2005/8/layout/hierarchy2"/>
    <dgm:cxn modelId="{B3D8FF62-0B6C-475D-A965-CA7CFC1F5D51}" type="presParOf" srcId="{0A5AE127-865D-40FD-9FCD-7CB1F30010E1}" destId="{89516376-4FB4-4C4A-A3B7-AA298A1AB08A}" srcOrd="1" destOrd="0" presId="urn:microsoft.com/office/officeart/2005/8/layout/hierarchy2"/>
    <dgm:cxn modelId="{8190FF84-B9DB-400D-A511-84325A48DD0D}" type="presParOf" srcId="{89516376-4FB4-4C4A-A3B7-AA298A1AB08A}" destId="{AF10BB06-245A-48F8-B739-47131B257DB0}" srcOrd="0" destOrd="0" presId="urn:microsoft.com/office/officeart/2005/8/layout/hierarchy2"/>
    <dgm:cxn modelId="{500CAAAA-937D-488E-9CB0-832090BE7316}" type="presParOf" srcId="{AF10BB06-245A-48F8-B739-47131B257DB0}" destId="{20A92D12-FCCA-40F7-9495-92CE3EBD2B64}" srcOrd="0" destOrd="0" presId="urn:microsoft.com/office/officeart/2005/8/layout/hierarchy2"/>
    <dgm:cxn modelId="{8112E11C-4257-42A6-AB69-5087DF9D64BB}" type="presParOf" srcId="{89516376-4FB4-4C4A-A3B7-AA298A1AB08A}" destId="{6FABA416-442C-47D9-B98A-A22A94846C7D}" srcOrd="1" destOrd="0" presId="urn:microsoft.com/office/officeart/2005/8/layout/hierarchy2"/>
    <dgm:cxn modelId="{07A6F718-E5B1-4A53-8411-FE36E5CA1C19}" type="presParOf" srcId="{6FABA416-442C-47D9-B98A-A22A94846C7D}" destId="{E32CCD51-EB9B-45B5-B409-E6B4BA3B6884}" srcOrd="0" destOrd="0" presId="urn:microsoft.com/office/officeart/2005/8/layout/hierarchy2"/>
    <dgm:cxn modelId="{097D8299-D385-4046-8908-D42F47D41672}" type="presParOf" srcId="{6FABA416-442C-47D9-B98A-A22A94846C7D}" destId="{1854AAEE-9085-4F7A-8AB0-2AFF4647F3A9}" srcOrd="1" destOrd="0" presId="urn:microsoft.com/office/officeart/2005/8/layout/hierarchy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6D4660-D090-4B9C-B39C-F687A6C27A11}">
      <dsp:nvSpPr>
        <dsp:cNvPr id="0" name=""/>
        <dsp:cNvSpPr/>
      </dsp:nvSpPr>
      <dsp:spPr>
        <a:xfrm>
          <a:off x="3664" y="1625854"/>
          <a:ext cx="1138930" cy="569465"/>
        </a:xfrm>
        <a:prstGeom prst="roundRect">
          <a:avLst>
            <a:gd name="adj" fmla="val 10000"/>
          </a:avLst>
        </a:prstGeom>
        <a:solidFill>
          <a:schemeClr val="bg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cs-CZ" sz="1100" kern="1200"/>
            <a:t>DYNAMIC ROUTING</a:t>
          </a:r>
        </a:p>
      </dsp:txBody>
      <dsp:txXfrm>
        <a:off x="20343" y="1642533"/>
        <a:ext cx="1105572" cy="536107"/>
      </dsp:txXfrm>
    </dsp:sp>
    <dsp:sp modelId="{9B6197C7-4A02-4106-A095-52C8E2EF4217}">
      <dsp:nvSpPr>
        <dsp:cNvPr id="0" name=""/>
        <dsp:cNvSpPr/>
      </dsp:nvSpPr>
      <dsp:spPr>
        <a:xfrm rot="18056532">
          <a:off x="927366" y="1514557"/>
          <a:ext cx="886028" cy="32124"/>
        </a:xfrm>
        <a:custGeom>
          <a:avLst/>
          <a:gdLst/>
          <a:ahLst/>
          <a:cxnLst/>
          <a:rect l="0" t="0" r="0" b="0"/>
          <a:pathLst>
            <a:path>
              <a:moveTo>
                <a:pt x="0" y="16062"/>
              </a:moveTo>
              <a:lnTo>
                <a:pt x="886028" y="1606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1348230" y="1508469"/>
        <a:ext cx="44301" cy="44301"/>
      </dsp:txXfrm>
    </dsp:sp>
    <dsp:sp modelId="{1DC41B72-A2F0-447A-B0A0-6BCEAA3A6005}">
      <dsp:nvSpPr>
        <dsp:cNvPr id="0" name=""/>
        <dsp:cNvSpPr/>
      </dsp:nvSpPr>
      <dsp:spPr>
        <a:xfrm>
          <a:off x="1598167" y="865919"/>
          <a:ext cx="1138930" cy="569465"/>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cs-CZ" sz="1100" kern="1200"/>
            <a:t>Interior Geateway protokol</a:t>
          </a:r>
        </a:p>
      </dsp:txBody>
      <dsp:txXfrm>
        <a:off x="1614846" y="882598"/>
        <a:ext cx="1105572" cy="536107"/>
      </dsp:txXfrm>
    </dsp:sp>
    <dsp:sp modelId="{70C320FE-6E3B-4BBF-86F3-3B6CB7FAC536}">
      <dsp:nvSpPr>
        <dsp:cNvPr id="0" name=""/>
        <dsp:cNvSpPr/>
      </dsp:nvSpPr>
      <dsp:spPr>
        <a:xfrm rot="3363162">
          <a:off x="2560744" y="1465896"/>
          <a:ext cx="798758" cy="32124"/>
        </a:xfrm>
        <a:custGeom>
          <a:avLst/>
          <a:gdLst/>
          <a:ahLst/>
          <a:cxnLst/>
          <a:rect l="0" t="0" r="0" b="0"/>
          <a:pathLst>
            <a:path>
              <a:moveTo>
                <a:pt x="0" y="16062"/>
              </a:moveTo>
              <a:lnTo>
                <a:pt x="798758" y="16062"/>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2940154" y="1461989"/>
        <a:ext cx="39937" cy="39937"/>
      </dsp:txXfrm>
    </dsp:sp>
    <dsp:sp modelId="{A2864BE2-5CC1-4369-8C7E-54202D843D6B}">
      <dsp:nvSpPr>
        <dsp:cNvPr id="0" name=""/>
        <dsp:cNvSpPr/>
      </dsp:nvSpPr>
      <dsp:spPr>
        <a:xfrm>
          <a:off x="3183148" y="1528531"/>
          <a:ext cx="1138930" cy="56946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cs-CZ" sz="1100" kern="1200"/>
            <a:t>Linkstate protokol</a:t>
          </a:r>
        </a:p>
      </dsp:txBody>
      <dsp:txXfrm>
        <a:off x="3199827" y="1545210"/>
        <a:ext cx="1105572" cy="536107"/>
      </dsp:txXfrm>
    </dsp:sp>
    <dsp:sp modelId="{C5F499FD-EA99-40F4-B8E8-2DDD0926191C}">
      <dsp:nvSpPr>
        <dsp:cNvPr id="0" name=""/>
        <dsp:cNvSpPr/>
      </dsp:nvSpPr>
      <dsp:spPr>
        <a:xfrm rot="20682550">
          <a:off x="4313370" y="1732322"/>
          <a:ext cx="492033" cy="32124"/>
        </a:xfrm>
        <a:custGeom>
          <a:avLst/>
          <a:gdLst/>
          <a:ahLst/>
          <a:cxnLst/>
          <a:rect l="0" t="0" r="0" b="0"/>
          <a:pathLst>
            <a:path>
              <a:moveTo>
                <a:pt x="0" y="16062"/>
              </a:moveTo>
              <a:lnTo>
                <a:pt x="492033" y="1606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4547085" y="1736083"/>
        <a:ext cx="24601" cy="24601"/>
      </dsp:txXfrm>
    </dsp:sp>
    <dsp:sp modelId="{C5124260-683C-4499-B92B-A7DE02ADE26D}">
      <dsp:nvSpPr>
        <dsp:cNvPr id="0" name=""/>
        <dsp:cNvSpPr/>
      </dsp:nvSpPr>
      <dsp:spPr>
        <a:xfrm>
          <a:off x="4796694" y="1502446"/>
          <a:ext cx="907226" cy="362117"/>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cs-CZ" sz="1100" kern="1200"/>
            <a:t>IS_IS</a:t>
          </a:r>
        </a:p>
      </dsp:txBody>
      <dsp:txXfrm>
        <a:off x="4807300" y="1513052"/>
        <a:ext cx="886014" cy="340905"/>
      </dsp:txXfrm>
    </dsp:sp>
    <dsp:sp modelId="{B344CFFE-A27E-402E-A149-E0C284B8FC2B}">
      <dsp:nvSpPr>
        <dsp:cNvPr id="0" name=""/>
        <dsp:cNvSpPr/>
      </dsp:nvSpPr>
      <dsp:spPr>
        <a:xfrm rot="1919289">
          <a:off x="4273627" y="1966237"/>
          <a:ext cx="638179" cy="32124"/>
        </a:xfrm>
        <a:custGeom>
          <a:avLst/>
          <a:gdLst/>
          <a:ahLst/>
          <a:cxnLst/>
          <a:rect l="0" t="0" r="0" b="0"/>
          <a:pathLst>
            <a:path>
              <a:moveTo>
                <a:pt x="0" y="16062"/>
              </a:moveTo>
              <a:lnTo>
                <a:pt x="638179" y="1606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4576763" y="1966344"/>
        <a:ext cx="31908" cy="31908"/>
      </dsp:txXfrm>
    </dsp:sp>
    <dsp:sp modelId="{5495C2B6-1212-4603-95E3-6D6AAF59FD52}">
      <dsp:nvSpPr>
        <dsp:cNvPr id="0" name=""/>
        <dsp:cNvSpPr/>
      </dsp:nvSpPr>
      <dsp:spPr>
        <a:xfrm>
          <a:off x="4863355" y="1997613"/>
          <a:ext cx="869129" cy="307442"/>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cs-CZ" sz="1100" kern="1200"/>
            <a:t>OSPF</a:t>
          </a:r>
        </a:p>
      </dsp:txBody>
      <dsp:txXfrm>
        <a:off x="4872360" y="2006618"/>
        <a:ext cx="851119" cy="289432"/>
      </dsp:txXfrm>
    </dsp:sp>
    <dsp:sp modelId="{34CC84C7-6EBB-4A55-B293-2A598FD6D655}">
      <dsp:nvSpPr>
        <dsp:cNvPr id="0" name=""/>
        <dsp:cNvSpPr/>
      </dsp:nvSpPr>
      <dsp:spPr>
        <a:xfrm rot="18568800">
          <a:off x="2625717" y="898536"/>
          <a:ext cx="611660" cy="32124"/>
        </a:xfrm>
        <a:custGeom>
          <a:avLst/>
          <a:gdLst/>
          <a:ahLst/>
          <a:cxnLst/>
          <a:rect l="0" t="0" r="0" b="0"/>
          <a:pathLst>
            <a:path>
              <a:moveTo>
                <a:pt x="0" y="16062"/>
              </a:moveTo>
              <a:lnTo>
                <a:pt x="611660" y="16062"/>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2916256" y="899306"/>
        <a:ext cx="30583" cy="30583"/>
      </dsp:txXfrm>
    </dsp:sp>
    <dsp:sp modelId="{49069F27-E346-41AC-9B84-70DDE4753834}">
      <dsp:nvSpPr>
        <dsp:cNvPr id="0" name=""/>
        <dsp:cNvSpPr/>
      </dsp:nvSpPr>
      <dsp:spPr>
        <a:xfrm>
          <a:off x="3125997" y="393811"/>
          <a:ext cx="1138930" cy="56946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cs-CZ" sz="1100" kern="1200"/>
            <a:t>Distance vector</a:t>
          </a:r>
        </a:p>
      </dsp:txBody>
      <dsp:txXfrm>
        <a:off x="3142676" y="410490"/>
        <a:ext cx="1105572" cy="536107"/>
      </dsp:txXfrm>
    </dsp:sp>
    <dsp:sp modelId="{EB312A75-456E-4213-8304-3AED8F556F33}">
      <dsp:nvSpPr>
        <dsp:cNvPr id="0" name=""/>
        <dsp:cNvSpPr/>
      </dsp:nvSpPr>
      <dsp:spPr>
        <a:xfrm rot="19252441">
          <a:off x="4194955" y="465576"/>
          <a:ext cx="624080" cy="32124"/>
        </a:xfrm>
        <a:custGeom>
          <a:avLst/>
          <a:gdLst/>
          <a:ahLst/>
          <a:cxnLst/>
          <a:rect l="0" t="0" r="0" b="0"/>
          <a:pathLst>
            <a:path>
              <a:moveTo>
                <a:pt x="0" y="16062"/>
              </a:moveTo>
              <a:lnTo>
                <a:pt x="624080" y="1606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4491393" y="466036"/>
        <a:ext cx="31204" cy="31204"/>
      </dsp:txXfrm>
    </dsp:sp>
    <dsp:sp modelId="{10C5FE3D-F79C-4353-B3DF-BB390723282F}">
      <dsp:nvSpPr>
        <dsp:cNvPr id="0" name=""/>
        <dsp:cNvSpPr/>
      </dsp:nvSpPr>
      <dsp:spPr>
        <a:xfrm>
          <a:off x="4749064" y="0"/>
          <a:ext cx="1138930" cy="569465"/>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cs-CZ" sz="1100" kern="1200"/>
            <a:t>RIP (verze 1 a 2)</a:t>
          </a:r>
        </a:p>
      </dsp:txBody>
      <dsp:txXfrm>
        <a:off x="4765743" y="16679"/>
        <a:ext cx="1105572" cy="536107"/>
      </dsp:txXfrm>
    </dsp:sp>
    <dsp:sp modelId="{6FF62560-4D0D-4964-96BD-B7E7C776AF2E}">
      <dsp:nvSpPr>
        <dsp:cNvPr id="0" name=""/>
        <dsp:cNvSpPr/>
      </dsp:nvSpPr>
      <dsp:spPr>
        <a:xfrm rot="1609947">
          <a:off x="4238370" y="773815"/>
          <a:ext cx="493298" cy="32124"/>
        </a:xfrm>
        <a:custGeom>
          <a:avLst/>
          <a:gdLst/>
          <a:ahLst/>
          <a:cxnLst/>
          <a:rect l="0" t="0" r="0" b="0"/>
          <a:pathLst>
            <a:path>
              <a:moveTo>
                <a:pt x="0" y="16062"/>
              </a:moveTo>
              <a:lnTo>
                <a:pt x="493298" y="1606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4472687" y="777545"/>
        <a:ext cx="24664" cy="24664"/>
      </dsp:txXfrm>
    </dsp:sp>
    <dsp:sp modelId="{95A412F7-5AEE-44FD-9AEB-89149578F22A}">
      <dsp:nvSpPr>
        <dsp:cNvPr id="0" name=""/>
        <dsp:cNvSpPr/>
      </dsp:nvSpPr>
      <dsp:spPr>
        <a:xfrm>
          <a:off x="4705112" y="616478"/>
          <a:ext cx="1352787" cy="569465"/>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cs-CZ" sz="1100" kern="1200"/>
            <a:t>IGRP</a:t>
          </a:r>
        </a:p>
        <a:p>
          <a:pPr lvl="0" algn="ctr" defTabSz="488950">
            <a:lnSpc>
              <a:spcPct val="90000"/>
            </a:lnSpc>
            <a:spcBef>
              <a:spcPct val="0"/>
            </a:spcBef>
            <a:spcAft>
              <a:spcPct val="35000"/>
            </a:spcAft>
          </a:pPr>
          <a:r>
            <a:rPr lang="cs-CZ" sz="1100" kern="1200"/>
            <a:t>EIGRP (Hybrid s Link State)</a:t>
          </a:r>
        </a:p>
      </dsp:txBody>
      <dsp:txXfrm>
        <a:off x="4721791" y="633157"/>
        <a:ext cx="1319429" cy="536107"/>
      </dsp:txXfrm>
    </dsp:sp>
    <dsp:sp modelId="{1307E481-F5A2-4E1E-9F3F-AF4D598F6664}">
      <dsp:nvSpPr>
        <dsp:cNvPr id="0" name=""/>
        <dsp:cNvSpPr/>
      </dsp:nvSpPr>
      <dsp:spPr>
        <a:xfrm rot="3543468">
          <a:off x="927366" y="2274492"/>
          <a:ext cx="886028" cy="32124"/>
        </a:xfrm>
        <a:custGeom>
          <a:avLst/>
          <a:gdLst/>
          <a:ahLst/>
          <a:cxnLst/>
          <a:rect l="0" t="0" r="0" b="0"/>
          <a:pathLst>
            <a:path>
              <a:moveTo>
                <a:pt x="0" y="16062"/>
              </a:moveTo>
              <a:lnTo>
                <a:pt x="886028" y="1606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1348230" y="2268404"/>
        <a:ext cx="44301" cy="44301"/>
      </dsp:txXfrm>
    </dsp:sp>
    <dsp:sp modelId="{3107D408-23C9-413B-A1BA-A524A57A7B56}">
      <dsp:nvSpPr>
        <dsp:cNvPr id="0" name=""/>
        <dsp:cNvSpPr/>
      </dsp:nvSpPr>
      <dsp:spPr>
        <a:xfrm>
          <a:off x="1598167" y="2385789"/>
          <a:ext cx="1138930" cy="569465"/>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cs-CZ" sz="1100" kern="1200"/>
            <a:t>Exterior Geatway protokol </a:t>
          </a:r>
        </a:p>
      </dsp:txBody>
      <dsp:txXfrm>
        <a:off x="1614846" y="2402468"/>
        <a:ext cx="1105572" cy="536107"/>
      </dsp:txXfrm>
    </dsp:sp>
    <dsp:sp modelId="{6FAB0ADB-3C4B-4367-975A-3078C9FED01F}">
      <dsp:nvSpPr>
        <dsp:cNvPr id="0" name=""/>
        <dsp:cNvSpPr/>
      </dsp:nvSpPr>
      <dsp:spPr>
        <a:xfrm>
          <a:off x="2737097" y="2654460"/>
          <a:ext cx="455572" cy="32124"/>
        </a:xfrm>
        <a:custGeom>
          <a:avLst/>
          <a:gdLst/>
          <a:ahLst/>
          <a:cxnLst/>
          <a:rect l="0" t="0" r="0" b="0"/>
          <a:pathLst>
            <a:path>
              <a:moveTo>
                <a:pt x="0" y="16062"/>
              </a:moveTo>
              <a:lnTo>
                <a:pt x="455572" y="16062"/>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2953494" y="2659133"/>
        <a:ext cx="22778" cy="22778"/>
      </dsp:txXfrm>
    </dsp:sp>
    <dsp:sp modelId="{D5B3167E-37FA-42CC-960D-9A449B42B46A}">
      <dsp:nvSpPr>
        <dsp:cNvPr id="0" name=""/>
        <dsp:cNvSpPr/>
      </dsp:nvSpPr>
      <dsp:spPr>
        <a:xfrm>
          <a:off x="3192670" y="2385789"/>
          <a:ext cx="1138930" cy="56946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cs-CZ" sz="1100" kern="1200"/>
            <a:t>Path vector</a:t>
          </a:r>
        </a:p>
      </dsp:txBody>
      <dsp:txXfrm>
        <a:off x="3209349" y="2402468"/>
        <a:ext cx="1105572" cy="536107"/>
      </dsp:txXfrm>
    </dsp:sp>
    <dsp:sp modelId="{AF10BB06-245A-48F8-B739-47131B257DB0}">
      <dsp:nvSpPr>
        <dsp:cNvPr id="0" name=""/>
        <dsp:cNvSpPr/>
      </dsp:nvSpPr>
      <dsp:spPr>
        <a:xfrm>
          <a:off x="4331600" y="2654460"/>
          <a:ext cx="455572" cy="32124"/>
        </a:xfrm>
        <a:custGeom>
          <a:avLst/>
          <a:gdLst/>
          <a:ahLst/>
          <a:cxnLst/>
          <a:rect l="0" t="0" r="0" b="0"/>
          <a:pathLst>
            <a:path>
              <a:moveTo>
                <a:pt x="0" y="16062"/>
              </a:moveTo>
              <a:lnTo>
                <a:pt x="455572" y="1606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4547997" y="2659133"/>
        <a:ext cx="22778" cy="22778"/>
      </dsp:txXfrm>
    </dsp:sp>
    <dsp:sp modelId="{E32CCD51-EB9B-45B5-B409-E6B4BA3B6884}">
      <dsp:nvSpPr>
        <dsp:cNvPr id="0" name=""/>
        <dsp:cNvSpPr/>
      </dsp:nvSpPr>
      <dsp:spPr>
        <a:xfrm>
          <a:off x="4787172" y="2385789"/>
          <a:ext cx="1138930" cy="569465"/>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cs-CZ" sz="1100" kern="1200"/>
            <a:t>BGP</a:t>
          </a:r>
        </a:p>
      </dsp:txBody>
      <dsp:txXfrm>
        <a:off x="4803851" y="2402468"/>
        <a:ext cx="1105572" cy="53610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CFDD9-D65C-492D-A1ED-D6A5B8048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S.dotm</Template>
  <TotalTime>280</TotalTime>
  <Pages>8</Pages>
  <Words>2556</Words>
  <Characters>15082</Characters>
  <Application>Microsoft Office Word</Application>
  <DocSecurity>0</DocSecurity>
  <Lines>125</Lines>
  <Paragraphs>35</Paragraphs>
  <ScaleCrop>false</ScaleCrop>
  <HeadingPairs>
    <vt:vector size="4" baseType="variant">
      <vt:variant>
        <vt:lpstr>Název</vt:lpstr>
      </vt:variant>
      <vt:variant>
        <vt:i4>1</vt:i4>
      </vt:variant>
      <vt:variant>
        <vt:lpstr>Nadpisy</vt:lpstr>
      </vt:variant>
      <vt:variant>
        <vt:i4>26</vt:i4>
      </vt:variant>
    </vt:vector>
  </HeadingPairs>
  <TitlesOfParts>
    <vt:vector size="27" baseType="lpstr">
      <vt:lpstr>24. Směrování</vt:lpstr>
      <vt:lpstr>24. Směrování</vt:lpstr>
      <vt:lpstr>    Směrování v počítačových sítích a v Internetu</vt:lpstr>
      <vt:lpstr>        Static routing</vt:lpstr>
      <vt:lpstr>        Dynamic routing</vt:lpstr>
      <vt:lpstr>        Default routing</vt:lpstr>
      <vt:lpstr>    Směrovací tabulka; Routing table</vt:lpstr>
      <vt:lpstr>        Cíl</vt:lpstr>
      <vt:lpstr>        Maska podsítě</vt:lpstr>
      <vt:lpstr>        Brána </vt:lpstr>
      <vt:lpstr>        Rozhraní </vt:lpstr>
      <vt:lpstr>        Typ protokolu</vt:lpstr>
      <vt:lpstr>        Směrovací metrika (administrative distance)</vt:lpstr>
      <vt:lpstr>    Protokoly</vt:lpstr>
      <vt:lpstr>        Směrované protokoly (Routed)</vt:lpstr>
      <vt:lpstr>        Směrovací protokoly (Routing)</vt:lpstr>
      <vt:lpstr>    Jednotlivé Protokoly a dělení</vt:lpstr>
      <vt:lpstr>    Autonomní systém; Autonomous System</vt:lpstr>
      <vt:lpstr>        Interior protokoly se dělí:</vt:lpstr>
      <vt:lpstr>        Path Vector Protocol – u Exterior</vt:lpstr>
      <vt:lpstr>        RIP (Routing Information Protocol) – Interior Gateway Protocol, Distance-vector</vt:lpstr>
      <vt:lpstr>        RIP2 </vt:lpstr>
      <vt:lpstr>        IGRP (Interior Gateway Routing Protocol) – Interior Gateway Protocol, Distance-v</vt:lpstr>
      <vt:lpstr>        EIGRP (Enhanced Interior Gateway Routing Protocol) – Interior Gateway Protocol, </vt:lpstr>
      <vt:lpstr>        OSPF (Open Shortest Path First) – Interior Gateway Protocol, Distance-vector</vt:lpstr>
      <vt:lpstr>        IS-IS – Interior Gateway Protocol, Link-state; Protokol ISO/OSI</vt:lpstr>
      <vt:lpstr>        BGP (Border Gateway Protocol) – Exterior Gateway Protocol, Path-vector</vt:lpstr>
    </vt:vector>
  </TitlesOfParts>
  <Manager>Rostislav Matějičný</Manager>
  <Company>BLAKKWOOD</Company>
  <LinksUpToDate>false</LinksUpToDate>
  <CharactersWithSpaces>1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 Směrování</dc:title>
  <dc:subject>POS - Počítačové Sítě</dc:subject>
  <dc:creator>Ash258</dc:creator>
  <cp:keywords>POS;24</cp:keywords>
  <dc:description/>
  <cp:lastModifiedBy>Ash258</cp:lastModifiedBy>
  <cp:revision>352</cp:revision>
  <dcterms:created xsi:type="dcterms:W3CDTF">2016-05-08T12:34:00Z</dcterms:created>
  <dcterms:modified xsi:type="dcterms:W3CDTF">2016-05-18T01:14:00Z</dcterms:modified>
  <cp:contentStatus>Konečný</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